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86E18E8"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51E62">
        <w:rPr>
          <w:rFonts w:ascii="Palatino Linotype" w:eastAsia="Times New Roman" w:hAnsi="Palatino Linotype" w:cs="Arial"/>
          <w:color w:val="000000"/>
          <w:sz w:val="24"/>
          <w:szCs w:val="24"/>
          <w:lang w:eastAsia="es-MX"/>
        </w:rPr>
        <w:t>quince</w:t>
      </w:r>
      <w:r w:rsidR="004526EE">
        <w:rPr>
          <w:rFonts w:ascii="Palatino Linotype" w:eastAsia="Times New Roman" w:hAnsi="Palatino Linotype" w:cs="Arial"/>
          <w:color w:val="000000"/>
          <w:sz w:val="24"/>
          <w:szCs w:val="24"/>
          <w:lang w:eastAsia="es-MX"/>
        </w:rPr>
        <w:t xml:space="preserve"> de septiembre de dos mil veintiuno. </w:t>
      </w:r>
    </w:p>
    <w:p w14:paraId="74A215F4" w14:textId="234A2395" w:rsidR="004526EE" w:rsidRPr="004526EE" w:rsidRDefault="006D5803" w:rsidP="006D5803">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811DCF">
        <w:rPr>
          <w:rFonts w:ascii="Palatino Linotype" w:hAnsi="Palatino Linotype" w:cs="Arial"/>
          <w:b/>
          <w:sz w:val="24"/>
        </w:rPr>
        <w:t>0</w:t>
      </w:r>
      <w:r w:rsidR="004526EE">
        <w:rPr>
          <w:rFonts w:ascii="Palatino Linotype" w:hAnsi="Palatino Linotype" w:cs="Arial"/>
          <w:b/>
          <w:sz w:val="24"/>
        </w:rPr>
        <w:t>365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811DCF">
        <w:rPr>
          <w:rFonts w:ascii="Palatino Linotype" w:hAnsi="Palatino Linotype" w:cs="Arial"/>
          <w:b/>
          <w:sz w:val="24"/>
        </w:rPr>
        <w:t xml:space="preserve">C. </w:t>
      </w:r>
      <w:r w:rsidR="00A83495">
        <w:rPr>
          <w:rFonts w:ascii="Palatino Linotype" w:hAnsi="Palatino Linotype" w:cs="Arial"/>
          <w:b/>
          <w:sz w:val="24"/>
        </w:rPr>
        <w:t>XXXXXX</w:t>
      </w:r>
      <w:r w:rsidR="004526EE">
        <w:rPr>
          <w:rFonts w:ascii="Palatino Linotype" w:hAnsi="Palatino Linotype" w:cs="Arial"/>
          <w:b/>
          <w:sz w:val="24"/>
        </w:rPr>
        <w:t xml:space="preserve">, </w:t>
      </w:r>
      <w:r w:rsidR="004526EE">
        <w:rPr>
          <w:rFonts w:ascii="Palatino Linotype" w:hAnsi="Palatino Linotype" w:cs="Arial"/>
          <w:bCs/>
          <w:sz w:val="24"/>
        </w:rPr>
        <w:t xml:space="preserve">en lo sucesivo </w:t>
      </w:r>
      <w:r w:rsidR="004526EE">
        <w:rPr>
          <w:rFonts w:ascii="Palatino Linotype" w:hAnsi="Palatino Linotype" w:cs="Arial"/>
          <w:b/>
          <w:sz w:val="24"/>
        </w:rPr>
        <w:t xml:space="preserve">El Recurrente, </w:t>
      </w:r>
      <w:r w:rsidR="004526EE">
        <w:rPr>
          <w:rFonts w:ascii="Palatino Linotype" w:hAnsi="Palatino Linotype" w:cs="Arial"/>
          <w:bCs/>
          <w:sz w:val="24"/>
        </w:rPr>
        <w:t xml:space="preserve">en contra de la falta de respuesta del </w:t>
      </w:r>
      <w:r w:rsidR="004526EE">
        <w:rPr>
          <w:rFonts w:ascii="Palatino Linotype" w:hAnsi="Palatino Linotype" w:cs="Arial"/>
          <w:b/>
          <w:sz w:val="24"/>
        </w:rPr>
        <w:t xml:space="preserve">Ayuntamiento de Naucalpan de Juárez, </w:t>
      </w:r>
      <w:r w:rsidR="004526EE">
        <w:rPr>
          <w:rFonts w:ascii="Palatino Linotype" w:hAnsi="Palatino Linotype" w:cs="Arial"/>
          <w:bCs/>
          <w:sz w:val="24"/>
        </w:rPr>
        <w:t xml:space="preserve">en lo sucesivo </w:t>
      </w:r>
      <w:r w:rsidR="004526EE">
        <w:rPr>
          <w:rFonts w:ascii="Palatino Linotype" w:hAnsi="Palatino Linotype" w:cs="Arial"/>
          <w:b/>
          <w:sz w:val="24"/>
        </w:rPr>
        <w:t xml:space="preserve">El Sujeto Obligado, </w:t>
      </w:r>
      <w:r w:rsidR="004526EE">
        <w:rPr>
          <w:rFonts w:ascii="Palatino Linotype" w:hAnsi="Palatino Linotype" w:cs="Arial"/>
          <w:bCs/>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712F7F4" w14:textId="150D2445" w:rsidR="004526EE" w:rsidRPr="004526EE"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4526EE">
        <w:rPr>
          <w:rFonts w:ascii="Palatino Linotype" w:hAnsi="Palatino Linotype" w:cs="Arial"/>
          <w:sz w:val="24"/>
        </w:rPr>
        <w:t xml:space="preserve"> once de junio de dos mil veintiuno, </w:t>
      </w:r>
      <w:r w:rsidR="004526EE">
        <w:rPr>
          <w:rFonts w:ascii="Palatino Linotype" w:hAnsi="Palatino Linotype" w:cs="Arial"/>
          <w:b/>
          <w:bCs/>
          <w:sz w:val="24"/>
        </w:rPr>
        <w:t xml:space="preserve">El Recurrente, </w:t>
      </w:r>
      <w:r w:rsidR="00E138CC">
        <w:rPr>
          <w:rFonts w:ascii="Palatino Linotype" w:hAnsi="Palatino Linotype" w:cs="Arial"/>
          <w:sz w:val="24"/>
        </w:rPr>
        <w:t xml:space="preserve"> </w:t>
      </w:r>
      <w:r w:rsidR="00811DCF">
        <w:rPr>
          <w:rFonts w:ascii="Palatino Linotype" w:hAnsi="Palatino Linotype" w:cs="Arial"/>
          <w:sz w:val="24"/>
        </w:rPr>
        <w:t>presentó a través del Sistema de Acceso de Información Mexiquense (</w:t>
      </w:r>
      <w:r w:rsidR="00811DCF">
        <w:rPr>
          <w:rFonts w:ascii="Palatino Linotype" w:hAnsi="Palatino Linotype" w:cs="Arial"/>
          <w:b/>
          <w:sz w:val="24"/>
        </w:rPr>
        <w:t>SAIMEX)</w:t>
      </w:r>
      <w:r w:rsidR="00811DCF">
        <w:rPr>
          <w:rFonts w:ascii="Palatino Linotype" w:hAnsi="Palatino Linotype" w:cs="Arial"/>
          <w:sz w:val="24"/>
        </w:rPr>
        <w:t xml:space="preserve"> ante </w:t>
      </w:r>
      <w:r w:rsidR="00811DCF">
        <w:rPr>
          <w:rFonts w:ascii="Palatino Linotype" w:hAnsi="Palatino Linotype" w:cs="Arial"/>
          <w:b/>
          <w:sz w:val="24"/>
        </w:rPr>
        <w:t>El Sujeto Obligado</w:t>
      </w:r>
      <w:r w:rsidR="00811DCF">
        <w:rPr>
          <w:rFonts w:ascii="Palatino Linotype" w:hAnsi="Palatino Linotype" w:cs="Arial"/>
          <w:sz w:val="24"/>
        </w:rPr>
        <w:t xml:space="preserve">, solicitud de acceso a la información pública, registrada bajo el número de expediente </w:t>
      </w:r>
      <w:r w:rsidR="004526EE">
        <w:rPr>
          <w:rFonts w:ascii="Palatino Linotype" w:hAnsi="Palatino Linotype" w:cs="Arial"/>
          <w:b/>
          <w:bCs/>
          <w:sz w:val="24"/>
        </w:rPr>
        <w:t xml:space="preserve">00425/NAUCALPA/IP/2021, </w:t>
      </w:r>
      <w:r w:rsidR="004526EE">
        <w:rPr>
          <w:rFonts w:ascii="Palatino Linotype" w:hAnsi="Palatino Linotype" w:cs="Arial"/>
          <w:sz w:val="24"/>
        </w:rPr>
        <w:t xml:space="preserve">mediante la cual solicitó información en el tenor siguiente: </w:t>
      </w:r>
    </w:p>
    <w:p w14:paraId="7C9168E0" w14:textId="6FE5508A" w:rsidR="004526EE" w:rsidRPr="004526EE" w:rsidRDefault="004526EE" w:rsidP="004526EE">
      <w:pPr>
        <w:pStyle w:val="Citas"/>
        <w:rPr>
          <w:b/>
          <w:bCs/>
          <w:sz w:val="24"/>
        </w:rPr>
      </w:pPr>
      <w:r>
        <w:t xml:space="preserve">“Solicito me informe si el Ayuntamiento cuenta con un Convenio o Contrato de Colaboración con la Comisión Federal de Electricidad para la recaudación del derecho por concepto de alumbrado Público (DAP)” </w:t>
      </w:r>
      <w:r>
        <w:rPr>
          <w:b/>
          <w:bCs/>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763E55D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811DC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4DCFB4C8" w14:textId="2DE1E564" w:rsidR="004526EE" w:rsidRPr="004526EE"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11D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4526EE">
        <w:rPr>
          <w:rFonts w:ascii="Palatino Linotype" w:hAnsi="Palatino Linotype" w:cs="Arial"/>
          <w:sz w:val="24"/>
          <w:szCs w:val="24"/>
        </w:rPr>
        <w:t xml:space="preserve">seis de julio del año en curso, el cual fue registrado con el expediente número </w:t>
      </w:r>
      <w:r w:rsidR="004526EE">
        <w:rPr>
          <w:rFonts w:ascii="Palatino Linotype" w:hAnsi="Palatino Linotype" w:cs="Arial"/>
          <w:b/>
          <w:bCs/>
          <w:sz w:val="24"/>
          <w:szCs w:val="24"/>
        </w:rPr>
        <w:t xml:space="preserve">03650/INFOEM/IP/RR/2021, </w:t>
      </w:r>
      <w:r w:rsidR="004526EE">
        <w:rPr>
          <w:rFonts w:ascii="Palatino Linotype" w:hAnsi="Palatino Linotype" w:cs="Arial"/>
          <w:sz w:val="24"/>
          <w:szCs w:val="24"/>
        </w:rPr>
        <w:t xml:space="preserve">en el cual arguye las siguientes manifestaciones: </w:t>
      </w:r>
    </w:p>
    <w:p w14:paraId="32D46B27" w14:textId="77777777" w:rsidR="00811DCF" w:rsidRDefault="00811DCF" w:rsidP="00811DCF">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C99BD24" w14:textId="0EE38556" w:rsidR="00811DCF" w:rsidRPr="00811DCF" w:rsidRDefault="00811DCF" w:rsidP="00811DCF">
      <w:pPr>
        <w:pStyle w:val="Citas"/>
        <w:rPr>
          <w:b/>
          <w:sz w:val="24"/>
          <w:szCs w:val="24"/>
        </w:rPr>
      </w:pPr>
      <w:r w:rsidRPr="004526EE">
        <w:t>“</w:t>
      </w:r>
      <w:r w:rsidR="004526EE" w:rsidRPr="004526EE">
        <w:t>La falta de respuesta a mi solicitud de información siendo OMISO.</w:t>
      </w:r>
      <w:r w:rsidRPr="004526EE">
        <w:t>”</w:t>
      </w:r>
      <w:r>
        <w:t xml:space="preserve"> </w:t>
      </w:r>
      <w:r>
        <w:rPr>
          <w:b/>
        </w:rPr>
        <w:t xml:space="preserve">[Sic] </w:t>
      </w: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41543BEC" w14:textId="4C86AC49" w:rsidR="00811DCF" w:rsidRPr="00811DCF" w:rsidRDefault="00811DCF" w:rsidP="00811DCF">
      <w:pPr>
        <w:pStyle w:val="Citas"/>
        <w:rPr>
          <w:b/>
          <w:sz w:val="24"/>
          <w:szCs w:val="24"/>
        </w:rPr>
      </w:pPr>
      <w:r w:rsidRPr="00582D89">
        <w:t>“</w:t>
      </w:r>
      <w:r w:rsidR="00582D89" w:rsidRPr="00582D89">
        <w:t xml:space="preserve">Con fundamento en el artículo 179 fracción VII, de la Ley de Transparencia y Acceso a la Información Pública del Estado de México y Municipios solicito al pleno del INFOEM, sea admitido mi Recurso de Revisión toda vez que no me dieron respuesta a mi solicitud de información dentro del termino establecido en el articulo </w:t>
      </w:r>
      <w:r w:rsidR="00582D89" w:rsidRPr="00582D89">
        <w:lastRenderedPageBreak/>
        <w:t>163 de la Ley en materia sin notificar ampliación de término. Por lo que solicito se le ordene la entrega de la información.</w:t>
      </w:r>
      <w:r w:rsidRPr="00582D89">
        <w:t>”</w:t>
      </w:r>
      <w:r>
        <w:t xml:space="preserve"> </w:t>
      </w:r>
      <w:r>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53FA9C51" w14:textId="12C291B0" w:rsidR="00582D89"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582D89">
        <w:rPr>
          <w:rFonts w:ascii="Palatino Linotype" w:hAnsi="Palatino Linotype" w:cs="Arial"/>
          <w:sz w:val="24"/>
          <w:szCs w:val="24"/>
        </w:rPr>
        <w:t xml:space="preserve">doce de julio de dos mil veintiuno determinándose en él, un plazo de siete días para que las partes manifestaran lo que a su derecho corresponda en términos del numeral ya citado. </w:t>
      </w:r>
    </w:p>
    <w:p w14:paraId="034D147F" w14:textId="77777777" w:rsidR="00582D89" w:rsidRDefault="00582D89"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554D4488" w14:textId="3AEF6804" w:rsidR="00582D89" w:rsidRPr="00582D89"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presentó su respectivo informe justificado, en fecha</w:t>
      </w:r>
      <w:r w:rsidR="00D17720">
        <w:rPr>
          <w:rFonts w:ascii="Palatino Linotype" w:hAnsi="Palatino Linotype" w:cs="Arial"/>
          <w:sz w:val="24"/>
          <w:szCs w:val="24"/>
        </w:rPr>
        <w:t>s</w:t>
      </w:r>
      <w:r w:rsidR="00582D89">
        <w:rPr>
          <w:rFonts w:ascii="Palatino Linotype" w:hAnsi="Palatino Linotype" w:cs="Arial"/>
          <w:sz w:val="24"/>
          <w:szCs w:val="24"/>
        </w:rPr>
        <w:t xml:space="preserve"> trece y dieciséis de julio, mismo que se puso a la vista del </w:t>
      </w:r>
      <w:r w:rsidR="00582D89">
        <w:rPr>
          <w:rFonts w:ascii="Palatino Linotype" w:hAnsi="Palatino Linotype" w:cs="Arial"/>
          <w:b/>
          <w:bCs/>
          <w:sz w:val="24"/>
          <w:szCs w:val="24"/>
        </w:rPr>
        <w:t xml:space="preserve">Recurrente, </w:t>
      </w:r>
      <w:r w:rsidR="00582D89">
        <w:rPr>
          <w:rFonts w:ascii="Palatino Linotype" w:hAnsi="Palatino Linotype" w:cs="Arial"/>
          <w:sz w:val="24"/>
          <w:szCs w:val="24"/>
        </w:rPr>
        <w:t xml:space="preserve">el </w:t>
      </w:r>
      <w:r w:rsidR="00D17720">
        <w:rPr>
          <w:rFonts w:ascii="Palatino Linotype" w:hAnsi="Palatino Linotype" w:cs="Arial"/>
          <w:sz w:val="24"/>
          <w:szCs w:val="24"/>
        </w:rPr>
        <w:t>uno de septiembre</w:t>
      </w:r>
      <w:r w:rsidR="00582D89">
        <w:rPr>
          <w:rFonts w:ascii="Palatino Linotype" w:hAnsi="Palatino Linotype" w:cs="Arial"/>
          <w:sz w:val="24"/>
          <w:szCs w:val="24"/>
        </w:rPr>
        <w:t xml:space="preserve">, ambos de dos mil veintiuno. </w:t>
      </w:r>
    </w:p>
    <w:p w14:paraId="58921EA7" w14:textId="3481F3FD"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D17720">
        <w:rPr>
          <w:rFonts w:ascii="Palatino Linotype" w:hAnsi="Palatino Linotype" w:cs="Arial"/>
          <w:sz w:val="24"/>
          <w:szCs w:val="24"/>
        </w:rPr>
        <w:t>siete</w:t>
      </w:r>
      <w:r w:rsidR="00582D89">
        <w:rPr>
          <w:rFonts w:ascii="Palatino Linotype" w:hAnsi="Palatino Linotype" w:cs="Arial"/>
          <w:sz w:val="24"/>
          <w:szCs w:val="24"/>
        </w:rPr>
        <w:t xml:space="preserve"> de septiembre de dos mil veintiuno se </w:t>
      </w:r>
      <w:r w:rsidR="00821792">
        <w:rPr>
          <w:rFonts w:ascii="Palatino Linotype" w:hAnsi="Palatino Linotype" w:cs="Arial"/>
          <w:sz w:val="24"/>
          <w:szCs w:val="24"/>
        </w:rPr>
        <w:t xml:space="preserve">decretó el cierre de instrucción en términos del </w:t>
      </w:r>
      <w:r>
        <w:rPr>
          <w:rFonts w:ascii="Palatino Linotype" w:hAnsi="Palatino Linotype" w:cs="Arial"/>
          <w:sz w:val="24"/>
          <w:szCs w:val="24"/>
        </w:rPr>
        <w:t xml:space="preserve">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155B07B0" w14:textId="2CB519F7" w:rsidR="00A70B18" w:rsidRDefault="00A70B18" w:rsidP="00A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Pr>
          <w:rFonts w:ascii="Palatino Linotype" w:hAnsi="Palatino Linotype" w:cs="Arial"/>
          <w:sz w:val="24"/>
          <w:szCs w:val="24"/>
        </w:rPr>
        <w:t>siete de septiembre</w:t>
      </w:r>
      <w:r w:rsidRPr="00A14FEA">
        <w:rPr>
          <w:rFonts w:ascii="Palatino Linotype" w:hAnsi="Palatino Linotype" w:cs="Arial"/>
          <w:sz w:val="24"/>
          <w:szCs w:val="24"/>
        </w:rPr>
        <w:t xml:space="preserve"> de los corrientes,</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14:paraId="024A8FB0" w14:textId="77777777" w:rsidR="00943DF1" w:rsidRDefault="00943DF1" w:rsidP="006D5803">
      <w:pPr>
        <w:spacing w:before="240" w:line="360" w:lineRule="auto"/>
        <w:jc w:val="both"/>
        <w:rPr>
          <w:rFonts w:ascii="Palatino Linotype" w:hAnsi="Palatino Linotype" w:cs="Arial"/>
          <w:sz w:val="24"/>
          <w:szCs w:val="24"/>
        </w:rPr>
      </w:pPr>
    </w:p>
    <w:p w14:paraId="74C9C66F" w14:textId="1A914F45" w:rsidR="00131F9A" w:rsidRDefault="00131F9A" w:rsidP="00131F9A">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returno del recurso de revisión 03650/INFOEM/IP/RR/2021</w:t>
      </w:r>
    </w:p>
    <w:p w14:paraId="7BCE80CA" w14:textId="3538FC89" w:rsidR="00131F9A" w:rsidRPr="001F0693" w:rsidRDefault="00131F9A" w:rsidP="00131F9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veintitrés de agosto de dos mil veintiuno por acuerdo del Pleno de este Órgano Garante, en la Segunda Sesión Extraordinaria fue returnado el recurso de revisión </w:t>
      </w:r>
      <w:r>
        <w:rPr>
          <w:rFonts w:ascii="Palatino Linotype" w:hAnsi="Palatino Linotype" w:cs="Arial"/>
          <w:b/>
          <w:sz w:val="24"/>
          <w:szCs w:val="24"/>
        </w:rPr>
        <w:t xml:space="preserve">03650/INFOEM/IP/RR/2021, </w:t>
      </w:r>
      <w:r>
        <w:rPr>
          <w:rFonts w:ascii="Palatino Linotype" w:hAnsi="Palatino Linotype" w:cs="Arial"/>
          <w:sz w:val="24"/>
          <w:szCs w:val="24"/>
        </w:rPr>
        <w:t xml:space="preserve">al Comisionado José Martínez Vilchis para su resolución y presentación al Pleno. </w:t>
      </w:r>
    </w:p>
    <w:p w14:paraId="663CE0F2" w14:textId="77777777" w:rsidR="00131F9A" w:rsidRDefault="00131F9A" w:rsidP="006D5803">
      <w:pPr>
        <w:spacing w:before="240" w:line="360" w:lineRule="auto"/>
        <w:jc w:val="center"/>
        <w:rPr>
          <w:rFonts w:ascii="Palatino Linotype" w:hAnsi="Palatino Linotype" w:cs="Arial"/>
          <w:b/>
          <w:sz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F576C5A" w14:textId="77777777" w:rsidR="00582D89" w:rsidRPr="00582D89" w:rsidRDefault="00582D89" w:rsidP="00582D89">
      <w:pPr>
        <w:spacing w:before="240" w:line="360" w:lineRule="auto"/>
        <w:jc w:val="both"/>
        <w:rPr>
          <w:rFonts w:ascii="Palatino Linotype" w:eastAsia="Calibri" w:hAnsi="Palatino Linotype"/>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w:t>
      </w:r>
      <w:r w:rsidRPr="00582D89">
        <w:rPr>
          <w:rFonts w:ascii="Palatino Linotype" w:eastAsia="Calibri" w:hAnsi="Palatino Linotype"/>
          <w:color w:val="000000" w:themeColor="text1"/>
          <w:sz w:val="24"/>
          <w:szCs w:val="24"/>
        </w:rPr>
        <w:lastRenderedPageBreak/>
        <w:t xml:space="preserve">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8377539" w14:textId="0D1625A4"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E0FDCC2" w14:textId="77777777" w:rsidR="0021710A" w:rsidRPr="00161CEB" w:rsidRDefault="0021710A" w:rsidP="0021710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E6A9989" w14:textId="77777777" w:rsidR="00582D89" w:rsidRDefault="00582D89" w:rsidP="00582D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A90FD93" w14:textId="77777777" w:rsidR="00582D89" w:rsidRDefault="00582D89" w:rsidP="00582D8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575CE451" w14:textId="77777777" w:rsidR="00582D89" w:rsidRDefault="00582D89" w:rsidP="00582D8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21AFD131" w14:textId="77777777" w:rsidR="00582D89" w:rsidRDefault="00582D89" w:rsidP="00582D8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70F90F80" w14:textId="77777777" w:rsidR="00582D89" w:rsidRDefault="00582D89" w:rsidP="00582D8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DD4A560" w14:textId="77777777" w:rsidR="00582D89" w:rsidRDefault="00582D89" w:rsidP="00582D8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1D921BB" w14:textId="77777777" w:rsidR="00582D89" w:rsidRDefault="00582D89" w:rsidP="00582D8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Materia (s): Constitucional</w:t>
      </w:r>
    </w:p>
    <w:p w14:paraId="01EFABD9" w14:textId="77777777" w:rsidR="00582D89" w:rsidRDefault="00582D89" w:rsidP="00582D8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62A05E0D" w14:textId="77777777" w:rsidR="00582D89" w:rsidRDefault="00582D89" w:rsidP="00582D8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3D450EBB" w14:textId="77777777" w:rsidR="00582D89" w:rsidRDefault="00582D89" w:rsidP="00582D89">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D52F15B"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1201E63C" w14:textId="77777777" w:rsidR="00582D89" w:rsidRDefault="00582D89" w:rsidP="00582D89">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DEA4BC8" w14:textId="77777777" w:rsidR="00582D89" w:rsidRDefault="00582D89" w:rsidP="00582D89">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506A3C81" w14:textId="77777777" w:rsidR="00582D89" w:rsidRPr="00044D01" w:rsidRDefault="00582D89" w:rsidP="00582D89">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bCs/>
          <w:i/>
          <w:color w:val="444444"/>
          <w:lang w:eastAsia="es-MX"/>
        </w:rPr>
        <w:t>[Sic]</w:t>
      </w:r>
    </w:p>
    <w:p w14:paraId="169FFCA7"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12AC59B4" w14:textId="77777777" w:rsidR="00582D89" w:rsidRDefault="00582D89" w:rsidP="00582D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78FA095B"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2B45E664"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33A44765"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4053C8F4"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II. No actualice alguno de los supuestos previstos en la presente Ley;  </w:t>
      </w:r>
    </w:p>
    <w:p w14:paraId="69511B9E"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679D7A93"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1F74551C"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4CF1E8BD" w14:textId="77777777" w:rsidR="00582D89" w:rsidRDefault="00582D89" w:rsidP="00582D89">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777A8521" w14:textId="77777777" w:rsidR="00582D89" w:rsidRDefault="00582D89" w:rsidP="00582D89">
      <w:pPr>
        <w:autoSpaceDE w:val="0"/>
        <w:autoSpaceDN w:val="0"/>
        <w:adjustRightInd w:val="0"/>
        <w:spacing w:after="0" w:line="360" w:lineRule="auto"/>
        <w:jc w:val="both"/>
        <w:rPr>
          <w:rFonts w:ascii="Palatino Linotype" w:hAnsi="Palatino Linotype" w:cs="Arial"/>
          <w:sz w:val="24"/>
          <w:szCs w:val="24"/>
        </w:rPr>
      </w:pPr>
    </w:p>
    <w:p w14:paraId="32524776" w14:textId="77777777" w:rsidR="00582D89" w:rsidRDefault="00582D89" w:rsidP="00582D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198C591B" w14:textId="77777777" w:rsidR="00582D89" w:rsidRDefault="00582D89" w:rsidP="00582D89">
      <w:pPr>
        <w:autoSpaceDE w:val="0"/>
        <w:autoSpaceDN w:val="0"/>
        <w:adjustRightInd w:val="0"/>
        <w:spacing w:after="0" w:line="360" w:lineRule="auto"/>
        <w:jc w:val="both"/>
        <w:rPr>
          <w:rFonts w:ascii="Palatino Linotype" w:hAnsi="Palatino Linotype" w:cs="Arial"/>
          <w:sz w:val="24"/>
          <w:szCs w:val="24"/>
          <w:highlight w:val="yellow"/>
        </w:rPr>
      </w:pPr>
    </w:p>
    <w:p w14:paraId="38430F1D" w14:textId="77777777" w:rsidR="00582D89" w:rsidRDefault="00582D89" w:rsidP="000B41DE">
      <w:pPr>
        <w:pStyle w:val="Prrafodelista"/>
        <w:numPr>
          <w:ilvl w:val="0"/>
          <w:numId w:val="1"/>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FA7AF1C" w14:textId="77777777" w:rsidR="00582D89" w:rsidRDefault="00582D89" w:rsidP="00582D89">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5EF5D4BC" w14:textId="61CC7255" w:rsidR="00582D89" w:rsidRDefault="00582D89" w:rsidP="00582D89">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 xml:space="preserve">manera electrónica, ello porque no se advierte nombre en específico sino </w:t>
      </w:r>
      <w:r w:rsidR="00A83495">
        <w:rPr>
          <w:rFonts w:ascii="Palatino Linotype" w:hAnsi="Palatino Linotype" w:cs="Arial"/>
          <w:b/>
          <w:sz w:val="24"/>
        </w:rPr>
        <w:t>XXXXXXX</w:t>
      </w:r>
      <w:r>
        <w:rPr>
          <w:rFonts w:ascii="Palatino Linotype" w:hAnsi="Palatino Linotype" w:cs="Arial"/>
          <w:sz w:val="24"/>
        </w:rPr>
        <w:t>, del cual no se colige que corresponda al nombre de una persona.</w:t>
      </w:r>
    </w:p>
    <w:p w14:paraId="17EF0B0A" w14:textId="77777777" w:rsidR="00582D89" w:rsidRDefault="00582D89" w:rsidP="00582D89">
      <w:pPr>
        <w:autoSpaceDE w:val="0"/>
        <w:autoSpaceDN w:val="0"/>
        <w:adjustRightInd w:val="0"/>
        <w:spacing w:after="0" w:line="360" w:lineRule="auto"/>
        <w:jc w:val="both"/>
        <w:rPr>
          <w:rFonts w:ascii="Palatino Linotype" w:hAnsi="Palatino Linotype" w:cs="Arial"/>
          <w:sz w:val="24"/>
          <w:szCs w:val="24"/>
        </w:rPr>
      </w:pPr>
    </w:p>
    <w:p w14:paraId="488730D6" w14:textId="77777777" w:rsidR="00582D89" w:rsidRDefault="00582D89" w:rsidP="00582D8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569500C" w14:textId="77777777" w:rsidR="00582D89" w:rsidRDefault="00582D89" w:rsidP="00582D89">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43088B8" w14:textId="77777777" w:rsidR="00582D89" w:rsidRDefault="00582D89" w:rsidP="00582D89">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4F9C2B3" w14:textId="77777777" w:rsidR="00582D89" w:rsidRDefault="00582D89" w:rsidP="00582D89">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CAF2E49" w14:textId="77777777" w:rsidR="00582D89" w:rsidRDefault="00582D89" w:rsidP="00582D89">
      <w:pPr>
        <w:spacing w:before="240" w:line="360" w:lineRule="auto"/>
        <w:ind w:left="851" w:right="851"/>
        <w:rPr>
          <w:rFonts w:ascii="Palatino Linotype" w:hAnsi="Palatino Linotype"/>
          <w:i/>
        </w:rPr>
      </w:pPr>
      <w:r>
        <w:rPr>
          <w:rFonts w:ascii="Palatino Linotype" w:hAnsi="Palatino Linotype"/>
          <w:b/>
          <w:i/>
        </w:rPr>
        <w:t>(…)” [Sic]</w:t>
      </w:r>
    </w:p>
    <w:p w14:paraId="278F7785" w14:textId="77777777" w:rsidR="00582D89" w:rsidRDefault="00582D89" w:rsidP="00582D89">
      <w:pPr>
        <w:pStyle w:val="Prrafodelista"/>
        <w:widowControl w:val="0"/>
        <w:autoSpaceDE w:val="0"/>
        <w:autoSpaceDN w:val="0"/>
        <w:adjustRightInd w:val="0"/>
        <w:ind w:left="0"/>
        <w:jc w:val="both"/>
        <w:rPr>
          <w:rFonts w:ascii="Palatino Linotype" w:hAnsi="Palatino Linotype"/>
          <w:highlight w:val="yellow"/>
        </w:rPr>
      </w:pPr>
    </w:p>
    <w:p w14:paraId="45E8EA5B" w14:textId="5C8B27DD" w:rsidR="00582D89" w:rsidRDefault="00582D89" w:rsidP="00582D8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A83495">
        <w:rPr>
          <w:rFonts w:ascii="Palatino Linotype" w:hAnsi="Palatino Linotype" w:cs="Arial"/>
          <w:b/>
        </w:rPr>
        <w:t>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EE9A578" w14:textId="77777777" w:rsidR="00582D89" w:rsidRDefault="00582D89" w:rsidP="00582D8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47DD843" w14:textId="77777777" w:rsidR="00582D89" w:rsidRDefault="00582D89" w:rsidP="00582D89">
      <w:pPr>
        <w:pStyle w:val="Prrafodelista"/>
        <w:widowControl w:val="0"/>
        <w:autoSpaceDE w:val="0"/>
        <w:autoSpaceDN w:val="0"/>
        <w:adjustRightInd w:val="0"/>
        <w:ind w:left="0"/>
        <w:jc w:val="both"/>
        <w:rPr>
          <w:rFonts w:ascii="Palatino Linotype" w:hAnsi="Palatino Linotype"/>
          <w:highlight w:val="yellow"/>
        </w:rPr>
      </w:pPr>
    </w:p>
    <w:p w14:paraId="1ADE8338" w14:textId="77777777" w:rsidR="00582D89" w:rsidRDefault="00582D89" w:rsidP="00582D8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5CBF01" w14:textId="77777777" w:rsidR="00582D89" w:rsidRDefault="00582D89" w:rsidP="00582D89">
      <w:pPr>
        <w:pStyle w:val="Prrafodelista"/>
        <w:widowControl w:val="0"/>
        <w:autoSpaceDE w:val="0"/>
        <w:autoSpaceDN w:val="0"/>
        <w:adjustRightInd w:val="0"/>
        <w:spacing w:line="360" w:lineRule="auto"/>
        <w:ind w:left="0"/>
        <w:jc w:val="both"/>
        <w:rPr>
          <w:rFonts w:ascii="Palatino Linotype" w:hAnsi="Palatino Linotype"/>
        </w:rPr>
      </w:pPr>
    </w:p>
    <w:p w14:paraId="32186407" w14:textId="77777777" w:rsidR="00582D89" w:rsidRDefault="00582D89" w:rsidP="00582D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488E8133" w14:textId="77777777" w:rsidR="00131F9A" w:rsidRDefault="00131F9A" w:rsidP="00582D89">
      <w:pPr>
        <w:autoSpaceDE w:val="0"/>
        <w:autoSpaceDN w:val="0"/>
        <w:adjustRightInd w:val="0"/>
        <w:spacing w:after="0" w:line="360" w:lineRule="auto"/>
        <w:jc w:val="both"/>
        <w:rPr>
          <w:rFonts w:ascii="Palatino Linotype" w:hAnsi="Palatino Linotype" w:cs="Arial"/>
          <w:sz w:val="24"/>
          <w:szCs w:val="24"/>
        </w:rPr>
      </w:pPr>
    </w:p>
    <w:p w14:paraId="1DFF60D7" w14:textId="77777777" w:rsidR="00131F9A" w:rsidRDefault="00131F9A" w:rsidP="00582D89">
      <w:pPr>
        <w:autoSpaceDE w:val="0"/>
        <w:autoSpaceDN w:val="0"/>
        <w:adjustRightInd w:val="0"/>
        <w:spacing w:after="0" w:line="360" w:lineRule="auto"/>
        <w:jc w:val="both"/>
        <w:rPr>
          <w:rFonts w:ascii="Palatino Linotype" w:hAnsi="Palatino Linotype" w:cs="Arial"/>
          <w:sz w:val="24"/>
          <w:szCs w:val="24"/>
        </w:rPr>
      </w:pPr>
    </w:p>
    <w:p w14:paraId="5B17064D" w14:textId="733F9144" w:rsidR="00821792" w:rsidRDefault="00821792" w:rsidP="00821792">
      <w:pPr>
        <w:autoSpaceDE w:val="0"/>
        <w:autoSpaceDN w:val="0"/>
        <w:adjustRightInd w:val="0"/>
        <w:spacing w:after="0" w:line="360" w:lineRule="auto"/>
        <w:jc w:val="both"/>
        <w:rPr>
          <w:rFonts w:ascii="Palatino Linotype" w:hAnsi="Palatino Linotype" w:cs="Arial"/>
          <w:sz w:val="24"/>
          <w:szCs w:val="24"/>
        </w:rPr>
      </w:pPr>
    </w:p>
    <w:p w14:paraId="08BF5035" w14:textId="77777777" w:rsidR="0021710A" w:rsidRPr="00161CEB" w:rsidRDefault="0021710A" w:rsidP="0021710A">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lastRenderedPageBreak/>
        <w:t xml:space="preserve">CUARTO. </w:t>
      </w:r>
      <w:r w:rsidRPr="00C30E08">
        <w:rPr>
          <w:rFonts w:ascii="Palatino Linotype" w:hAnsi="Palatino Linotype" w:cs="Arial"/>
          <w:b/>
          <w:sz w:val="28"/>
          <w:szCs w:val="24"/>
        </w:rPr>
        <w:t>Del estudio de las causas de improcedencia y sobreseimiento.</w:t>
      </w:r>
    </w:p>
    <w:p w14:paraId="42F936D6" w14:textId="77777777" w:rsidR="0021710A" w:rsidRDefault="0021710A" w:rsidP="0021710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a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DB9798B" w14:textId="77777777" w:rsidR="0021710A" w:rsidRDefault="0021710A" w:rsidP="0021710A">
      <w:pPr>
        <w:pStyle w:val="Prrafodelista"/>
        <w:autoSpaceDE w:val="0"/>
        <w:autoSpaceDN w:val="0"/>
        <w:adjustRightInd w:val="0"/>
        <w:spacing w:line="360" w:lineRule="auto"/>
        <w:ind w:left="0"/>
        <w:jc w:val="both"/>
        <w:rPr>
          <w:rFonts w:ascii="Palatino Linotype" w:hAnsi="Palatino Linotype" w:cs="Arial"/>
        </w:rPr>
      </w:pPr>
    </w:p>
    <w:p w14:paraId="0E4D4832" w14:textId="682B3F8C" w:rsidR="0021710A" w:rsidRDefault="0021710A" w:rsidP="0021710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004C6DEE">
        <w:rPr>
          <w:rFonts w:ascii="Palatino Linotype" w:hAnsi="Palatino Linotype" w:cs="Arial"/>
        </w:rPr>
        <w:t xml:space="preserve">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43A3BDB" w14:textId="77777777" w:rsidR="0021710A" w:rsidRDefault="0021710A" w:rsidP="0021710A">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 xml:space="preserve">En primer término es necesario hacer alusión a </w:t>
      </w:r>
      <w:r>
        <w:rPr>
          <w:rFonts w:ascii="Palatino Linotype" w:hAnsi="Palatino Linotype" w:cs="Arial"/>
          <w:sz w:val="24"/>
          <w:szCs w:val="24"/>
        </w:rPr>
        <w:t>la solicitud de información ya q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w:t>
      </w:r>
      <w:r>
        <w:rPr>
          <w:rFonts w:ascii="Palatino Linotype" w:hAnsi="Palatino Linotype" w:cs="Arial"/>
          <w:sz w:val="24"/>
          <w:szCs w:val="24"/>
        </w:rPr>
        <w:t>es</w:t>
      </w:r>
      <w:r w:rsidRPr="00552846">
        <w:rPr>
          <w:rFonts w:ascii="Palatino Linotype" w:hAnsi="Palatino Linotype" w:cs="Arial"/>
          <w:sz w:val="24"/>
          <w:szCs w:val="24"/>
        </w:rPr>
        <w:t>,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791736F1" w14:textId="77777777" w:rsidR="0021710A" w:rsidRDefault="0021710A" w:rsidP="0021710A">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w:t>
      </w:r>
      <w:r w:rsidRPr="004B3753">
        <w:rPr>
          <w:rFonts w:ascii="Palatino Linotype" w:hAnsi="Palatino Linotype" w:cs="Arial"/>
          <w:sz w:val="24"/>
          <w:szCs w:val="24"/>
        </w:rPr>
        <w:lastRenderedPageBreak/>
        <w:t>que se relacione con esa intención, respecto del presente asunto se realiza a continuación.</w:t>
      </w:r>
    </w:p>
    <w:p w14:paraId="511123A3" w14:textId="77777777" w:rsidR="00CE6CAE" w:rsidRDefault="00CE6CAE" w:rsidP="00CE6CAE">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7F44A118" w14:textId="74011288" w:rsidR="00E70AA5" w:rsidRPr="0021710A" w:rsidRDefault="0021710A" w:rsidP="0021710A">
      <w:pPr>
        <w:pStyle w:val="Citas"/>
        <w:rPr>
          <w:rFonts w:eastAsia="Times New Roman"/>
          <w:b/>
          <w:sz w:val="24"/>
          <w:szCs w:val="24"/>
          <w:lang w:val="es-ES" w:eastAsia="es-ES"/>
        </w:rPr>
      </w:pPr>
      <w:r>
        <w:t xml:space="preserve">“Solicito me informe si el Ayuntamiento cuenta con un Convenio o Contrato de Colaboración con la Comisión Federal de Electricidad para la recaudación del derecho por concepto de alumbrado Público (DAP)” </w:t>
      </w:r>
      <w:r>
        <w:rPr>
          <w:b/>
        </w:rPr>
        <w:t xml:space="preserve">[Sic] </w:t>
      </w:r>
    </w:p>
    <w:p w14:paraId="511595EE" w14:textId="77777777" w:rsidR="00EA51C0" w:rsidRPr="004C6DEE" w:rsidRDefault="00EA51C0" w:rsidP="00EA51C0">
      <w:pPr>
        <w:tabs>
          <w:tab w:val="left" w:pos="709"/>
        </w:tabs>
        <w:spacing w:before="240" w:line="360" w:lineRule="auto"/>
        <w:ind w:right="51"/>
        <w:jc w:val="both"/>
        <w:rPr>
          <w:rFonts w:ascii="Palatino Linotype" w:hAnsi="Palatino Linotype"/>
          <w:sz w:val="24"/>
          <w:szCs w:val="24"/>
        </w:rPr>
      </w:pPr>
      <w:r w:rsidRPr="004C6DEE">
        <w:rPr>
          <w:rFonts w:ascii="Palatino Linotype" w:hAnsi="Palatino Linotype"/>
          <w:sz w:val="24"/>
          <w:szCs w:val="24"/>
        </w:rPr>
        <w:t>Una vez sentado lo anterior, en una aproximación inicial resulta oportuno traer a colación el artículo 31, fracción IV de la Constitución Política de los Estados Unidos Mexicanos cuyo contenido literal es el siguiente:</w:t>
      </w:r>
    </w:p>
    <w:p w14:paraId="4425BA95" w14:textId="77777777" w:rsidR="00EA51C0" w:rsidRPr="004C6DEE" w:rsidRDefault="00EA51C0" w:rsidP="00EA51C0">
      <w:pPr>
        <w:spacing w:before="240" w:line="360" w:lineRule="auto"/>
        <w:ind w:left="851" w:right="851"/>
        <w:jc w:val="both"/>
        <w:rPr>
          <w:rFonts w:ascii="Palatino Linotype" w:hAnsi="Palatino Linotype" w:cs="Arial"/>
          <w:i/>
          <w:iCs/>
        </w:rPr>
      </w:pPr>
      <w:r w:rsidRPr="004C6DEE">
        <w:rPr>
          <w:rFonts w:ascii="Palatino Linotype" w:hAnsi="Palatino Linotype" w:cs="Arial"/>
          <w:i/>
          <w:iCs/>
        </w:rPr>
        <w:t>“Artícul</w:t>
      </w:r>
      <w:r w:rsidRPr="004C6DEE">
        <w:rPr>
          <w:rStyle w:val="highlight"/>
          <w:rFonts w:ascii="Palatino Linotype" w:hAnsi="Palatino Linotype" w:cs="Arial"/>
          <w:i/>
          <w:iCs/>
        </w:rPr>
        <w:t>o 31</w:t>
      </w:r>
      <w:r w:rsidRPr="004C6DEE">
        <w:rPr>
          <w:rFonts w:ascii="Palatino Linotype" w:hAnsi="Palatino Linotype" w:cs="Arial"/>
          <w:i/>
          <w:iCs/>
        </w:rPr>
        <w:t>.Son obligaciones de los mexicanos:</w:t>
      </w:r>
    </w:p>
    <w:p w14:paraId="7673B361" w14:textId="77777777" w:rsidR="00EA51C0" w:rsidRPr="004C6DEE" w:rsidRDefault="00EA51C0" w:rsidP="00EA51C0">
      <w:pPr>
        <w:spacing w:before="240" w:line="360" w:lineRule="auto"/>
        <w:ind w:left="851" w:right="851"/>
        <w:jc w:val="both"/>
        <w:rPr>
          <w:rFonts w:ascii="Palatino Linotype" w:hAnsi="Palatino Linotype" w:cs="Arial"/>
          <w:i/>
          <w:iCs/>
        </w:rPr>
      </w:pPr>
      <w:r w:rsidRPr="004C6DEE">
        <w:rPr>
          <w:rFonts w:ascii="Palatino Linotype" w:hAnsi="Palatino Linotype" w:cs="Arial"/>
          <w:i/>
          <w:iCs/>
        </w:rPr>
        <w:t>(…)</w:t>
      </w:r>
    </w:p>
    <w:p w14:paraId="4FB5747E" w14:textId="77777777" w:rsidR="00EA51C0" w:rsidRPr="004C6DEE" w:rsidRDefault="00EA51C0" w:rsidP="00EA51C0">
      <w:pPr>
        <w:spacing w:before="240" w:line="360" w:lineRule="auto"/>
        <w:ind w:left="851" w:right="851"/>
        <w:jc w:val="both"/>
        <w:rPr>
          <w:rFonts w:ascii="Palatino Linotype" w:hAnsi="Palatino Linotype" w:cs="Arial"/>
          <w:b/>
          <w:bCs/>
          <w:i/>
          <w:iCs/>
          <w:u w:val="single"/>
        </w:rPr>
      </w:pPr>
      <w:r w:rsidRPr="004C6DEE">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7F42E11C" w14:textId="77777777" w:rsidR="00EA51C0" w:rsidRPr="004C6DEE" w:rsidRDefault="00EA51C0" w:rsidP="00EA51C0">
      <w:pPr>
        <w:spacing w:before="240" w:line="360" w:lineRule="auto"/>
        <w:ind w:left="851" w:right="851"/>
        <w:jc w:val="both"/>
        <w:rPr>
          <w:rFonts w:ascii="Palatino Linotype" w:hAnsi="Palatino Linotype"/>
          <w:b/>
          <w:bCs/>
          <w:i/>
          <w:iCs/>
        </w:rPr>
      </w:pPr>
      <w:r w:rsidRPr="004C6DEE">
        <w:rPr>
          <w:rFonts w:ascii="Palatino Linotype" w:hAnsi="Palatino Linotype" w:cs="Arial"/>
          <w:i/>
          <w:iCs/>
        </w:rPr>
        <w:t xml:space="preserve">(…)” </w:t>
      </w:r>
      <w:r w:rsidRPr="004C6DEE">
        <w:rPr>
          <w:rFonts w:ascii="Palatino Linotype" w:hAnsi="Palatino Linotype" w:cs="Arial"/>
          <w:b/>
          <w:bCs/>
          <w:i/>
          <w:iCs/>
        </w:rPr>
        <w:t>[Sic]</w:t>
      </w:r>
    </w:p>
    <w:p w14:paraId="43C2D91F" w14:textId="77777777" w:rsidR="00EA51C0" w:rsidRPr="004C6DEE" w:rsidRDefault="00EA51C0" w:rsidP="00EA51C0">
      <w:pPr>
        <w:tabs>
          <w:tab w:val="left" w:pos="709"/>
        </w:tabs>
        <w:spacing w:before="240" w:line="360" w:lineRule="auto"/>
        <w:ind w:right="51"/>
        <w:jc w:val="both"/>
        <w:rPr>
          <w:rFonts w:ascii="Palatino Linotype" w:hAnsi="Palatino Linotype"/>
          <w:b/>
          <w:lang w:val="es-ES"/>
        </w:rPr>
      </w:pPr>
    </w:p>
    <w:p w14:paraId="25104E1C" w14:textId="77777777" w:rsidR="00EA51C0" w:rsidRPr="004C6DEE" w:rsidRDefault="00EA51C0" w:rsidP="00EA51C0">
      <w:pPr>
        <w:spacing w:after="0" w:line="360" w:lineRule="auto"/>
        <w:jc w:val="both"/>
        <w:rPr>
          <w:rFonts w:ascii="Palatino Linotype" w:hAnsi="Palatino Linotype"/>
          <w:sz w:val="24"/>
          <w:szCs w:val="24"/>
        </w:rPr>
      </w:pPr>
      <w:r w:rsidRPr="004C6DEE">
        <w:rPr>
          <w:rFonts w:ascii="Palatino Linotype" w:hAnsi="Palatino Linotype"/>
          <w:sz w:val="24"/>
          <w:szCs w:val="24"/>
        </w:rPr>
        <w:lastRenderedPageBreak/>
        <w:t>En atención a lo descrito, resulta inconcusa la existencia de una obligación impuesta por nuestra Carta Magna a todo ciudadano mexicano para contribuir a los gastos públicos, lo anterior en atención a los principios de:</w:t>
      </w:r>
    </w:p>
    <w:p w14:paraId="7D914576" w14:textId="77777777" w:rsidR="00EA51C0" w:rsidRPr="004C6DEE" w:rsidRDefault="00EA51C0" w:rsidP="000B41DE">
      <w:pPr>
        <w:pStyle w:val="Prrafodelista"/>
        <w:numPr>
          <w:ilvl w:val="0"/>
          <w:numId w:val="2"/>
        </w:numPr>
        <w:spacing w:line="360" w:lineRule="auto"/>
        <w:jc w:val="both"/>
        <w:rPr>
          <w:rFonts w:ascii="Palatino Linotype" w:hAnsi="Palatino Linotype"/>
        </w:rPr>
      </w:pPr>
      <w:r w:rsidRPr="004C6DEE">
        <w:rPr>
          <w:rFonts w:ascii="Palatino Linotype" w:hAnsi="Palatino Linotype"/>
        </w:rPr>
        <w:t xml:space="preserve">Proporcionalidad: Que cada ciudadano tribute de acuerdo con su riqueza, ingresos o posibilidades económicas y que dicha aportación sea la mínima posible para no ahuyentar o empobrecer al contribuyente. </w:t>
      </w:r>
    </w:p>
    <w:p w14:paraId="4922B009" w14:textId="77777777" w:rsidR="00EA51C0" w:rsidRPr="004C6DEE" w:rsidRDefault="00EA51C0" w:rsidP="000B41DE">
      <w:pPr>
        <w:pStyle w:val="Prrafodelista"/>
        <w:numPr>
          <w:ilvl w:val="0"/>
          <w:numId w:val="2"/>
        </w:numPr>
        <w:spacing w:line="360" w:lineRule="auto"/>
        <w:jc w:val="both"/>
        <w:rPr>
          <w:rFonts w:ascii="Palatino Linotype" w:hAnsi="Palatino Linotype"/>
        </w:rPr>
      </w:pPr>
      <w:r w:rsidRPr="004C6DEE">
        <w:rPr>
          <w:rFonts w:ascii="Palatino Linotype" w:hAnsi="Palatino Linotype"/>
        </w:rPr>
        <w:t xml:space="preserve"> Equidad: Que el impacto del gravamen sea el mismo para todas las personas físicas o morales colocadas en la misma circunstancia contributiva, trato igual frente a sujetos iguales y desigual entre desiguales. </w:t>
      </w:r>
    </w:p>
    <w:p w14:paraId="52C81FF6" w14:textId="77777777" w:rsidR="00EA51C0" w:rsidRPr="004C6DEE" w:rsidRDefault="00EA51C0" w:rsidP="000B41DE">
      <w:pPr>
        <w:pStyle w:val="Prrafodelista"/>
        <w:numPr>
          <w:ilvl w:val="0"/>
          <w:numId w:val="2"/>
        </w:numPr>
        <w:spacing w:line="360" w:lineRule="auto"/>
        <w:jc w:val="both"/>
        <w:rPr>
          <w:rFonts w:ascii="Palatino Linotype" w:hAnsi="Palatino Linotype"/>
        </w:rPr>
      </w:pPr>
      <w:r w:rsidRPr="004C6DEE">
        <w:rPr>
          <w:rFonts w:ascii="Palatino Linotype" w:hAnsi="Palatino Linotype"/>
        </w:rPr>
        <w:t xml:space="preserve"> Destino: Para el sostenimiento de los gastos públicos. </w:t>
      </w:r>
    </w:p>
    <w:p w14:paraId="627F0046" w14:textId="77777777" w:rsidR="00EA51C0" w:rsidRPr="004C6DEE" w:rsidRDefault="00EA51C0" w:rsidP="000B41DE">
      <w:pPr>
        <w:pStyle w:val="Prrafodelista"/>
        <w:numPr>
          <w:ilvl w:val="0"/>
          <w:numId w:val="2"/>
        </w:numPr>
        <w:spacing w:line="360" w:lineRule="auto"/>
        <w:jc w:val="both"/>
        <w:rPr>
          <w:rFonts w:ascii="Palatino Linotype" w:hAnsi="Palatino Linotype"/>
        </w:rPr>
      </w:pPr>
      <w:r w:rsidRPr="004C6DEE">
        <w:rPr>
          <w:rFonts w:ascii="Palatino Linotype" w:hAnsi="Palatino Linotype"/>
        </w:rPr>
        <w:t xml:space="preserve"> Legalidad: La contribución invariablemente debe de estar prevista en ley. </w:t>
      </w:r>
    </w:p>
    <w:p w14:paraId="3D3A6A73" w14:textId="77777777" w:rsidR="00EA51C0" w:rsidRPr="004C6DEE" w:rsidRDefault="00EA51C0" w:rsidP="000B41DE">
      <w:pPr>
        <w:pStyle w:val="Prrafodelista"/>
        <w:numPr>
          <w:ilvl w:val="0"/>
          <w:numId w:val="2"/>
        </w:numPr>
        <w:spacing w:line="360" w:lineRule="auto"/>
        <w:jc w:val="both"/>
        <w:rPr>
          <w:rFonts w:ascii="Palatino Linotype" w:hAnsi="Palatino Linotype"/>
        </w:rPr>
      </w:pPr>
      <w:r w:rsidRPr="004C6DEE">
        <w:rPr>
          <w:rFonts w:ascii="Palatino Linotype" w:hAnsi="Palatino Linotype"/>
        </w:rPr>
        <w:t xml:space="preserve"> Época de pago: Conforme a lo establecido en la normatividad aplicable. </w:t>
      </w:r>
    </w:p>
    <w:p w14:paraId="0512A2A2" w14:textId="77777777" w:rsidR="00EA51C0" w:rsidRPr="004C6DEE" w:rsidRDefault="00EA51C0" w:rsidP="00EA51C0">
      <w:pPr>
        <w:tabs>
          <w:tab w:val="left" w:pos="709"/>
        </w:tabs>
        <w:spacing w:before="240" w:line="360" w:lineRule="auto"/>
        <w:ind w:right="51"/>
        <w:jc w:val="both"/>
        <w:rPr>
          <w:rFonts w:ascii="Palatino Linotype" w:hAnsi="Palatino Linotype"/>
          <w:b/>
          <w:lang w:val="es-ES"/>
        </w:rPr>
      </w:pPr>
    </w:p>
    <w:p w14:paraId="36F5E70F" w14:textId="77777777" w:rsidR="00EA51C0" w:rsidRPr="004C6DEE" w:rsidRDefault="00EA51C0" w:rsidP="00EA51C0">
      <w:pPr>
        <w:spacing w:after="0" w:line="360" w:lineRule="auto"/>
        <w:jc w:val="both"/>
        <w:rPr>
          <w:rFonts w:ascii="Palatino Linotype" w:hAnsi="Palatino Linotype"/>
          <w:sz w:val="24"/>
          <w:szCs w:val="24"/>
        </w:rPr>
      </w:pPr>
      <w:r w:rsidRPr="004C6DEE">
        <w:rPr>
          <w:rFonts w:ascii="Palatino Linotype" w:hAnsi="Palatino Linotype"/>
          <w:sz w:val="24"/>
          <w:szCs w:val="24"/>
        </w:rPr>
        <w:t xml:space="preserve">De manera complementaria, resulta oportuno mencionar que los ingresos del Estado se dividen en </w:t>
      </w:r>
      <w:r w:rsidRPr="004C6DEE">
        <w:rPr>
          <w:rFonts w:ascii="Palatino Linotype" w:hAnsi="Palatino Linotype"/>
          <w:b/>
          <w:sz w:val="24"/>
          <w:szCs w:val="24"/>
          <w:u w:val="single"/>
        </w:rPr>
        <w:t>tributarios,</w:t>
      </w:r>
      <w:r w:rsidRPr="004C6DEE">
        <w:rPr>
          <w:rFonts w:ascii="Palatino Linotype" w:hAnsi="Palatino Linotype"/>
          <w:sz w:val="24"/>
          <w:szCs w:val="24"/>
        </w:rPr>
        <w:t xml:space="preserve"> no tributarios y financieros; los cuales a su vez engloban las siguientes sub-categorías:</w:t>
      </w:r>
    </w:p>
    <w:p w14:paraId="209E53EF" w14:textId="77777777" w:rsidR="00EA51C0" w:rsidRPr="004C6DEE" w:rsidRDefault="00EA51C0" w:rsidP="00EA51C0">
      <w:pPr>
        <w:spacing w:after="0" w:line="360" w:lineRule="auto"/>
        <w:jc w:val="both"/>
        <w:rPr>
          <w:rFonts w:ascii="Palatino Linotype" w:hAnsi="Palatino Linotype"/>
          <w:b/>
          <w:sz w:val="24"/>
          <w:szCs w:val="24"/>
        </w:rPr>
      </w:pPr>
      <w:r w:rsidRPr="004C6DEE">
        <w:rPr>
          <w:rFonts w:ascii="Palatino Linotype" w:hAnsi="Palatino Linotype"/>
          <w:b/>
          <w:sz w:val="24"/>
          <w:szCs w:val="24"/>
        </w:rPr>
        <w:t>Ingresos tributarios</w:t>
      </w:r>
    </w:p>
    <w:p w14:paraId="7506C586" w14:textId="77777777" w:rsidR="00EA51C0" w:rsidRPr="004C6DEE" w:rsidRDefault="00EA51C0" w:rsidP="000B41DE">
      <w:pPr>
        <w:pStyle w:val="Prrafodelista"/>
        <w:numPr>
          <w:ilvl w:val="0"/>
          <w:numId w:val="3"/>
        </w:numPr>
        <w:spacing w:line="360" w:lineRule="auto"/>
        <w:jc w:val="both"/>
        <w:rPr>
          <w:rFonts w:ascii="Palatino Linotype" w:hAnsi="Palatino Linotype"/>
          <w:bCs/>
        </w:rPr>
      </w:pPr>
      <w:r w:rsidRPr="004C6DEE">
        <w:rPr>
          <w:rFonts w:ascii="Palatino Linotype" w:hAnsi="Palatino Linotype"/>
          <w:bCs/>
        </w:rPr>
        <w:t>Impuestos</w:t>
      </w:r>
    </w:p>
    <w:p w14:paraId="1FD48D62" w14:textId="77777777" w:rsidR="00EA51C0" w:rsidRPr="004C6DEE" w:rsidRDefault="00EA51C0" w:rsidP="000B41DE">
      <w:pPr>
        <w:pStyle w:val="Prrafodelista"/>
        <w:numPr>
          <w:ilvl w:val="0"/>
          <w:numId w:val="3"/>
        </w:numPr>
        <w:spacing w:line="360" w:lineRule="auto"/>
        <w:jc w:val="both"/>
        <w:rPr>
          <w:rFonts w:ascii="Palatino Linotype" w:hAnsi="Palatino Linotype"/>
        </w:rPr>
      </w:pPr>
      <w:r w:rsidRPr="004C6DEE">
        <w:rPr>
          <w:rFonts w:ascii="Palatino Linotype" w:hAnsi="Palatino Linotype"/>
        </w:rPr>
        <w:t>Aportaciones de Seguridad Social</w:t>
      </w:r>
    </w:p>
    <w:p w14:paraId="3840AB10" w14:textId="065C7891" w:rsidR="00EA51C0" w:rsidRPr="004C6DEE" w:rsidRDefault="00EA51C0" w:rsidP="000B41DE">
      <w:pPr>
        <w:pStyle w:val="Prrafodelista"/>
        <w:numPr>
          <w:ilvl w:val="0"/>
          <w:numId w:val="3"/>
        </w:numPr>
        <w:spacing w:line="360" w:lineRule="auto"/>
        <w:jc w:val="both"/>
        <w:rPr>
          <w:rFonts w:ascii="Palatino Linotype" w:hAnsi="Palatino Linotype"/>
          <w:b/>
          <w:u w:val="single"/>
        </w:rPr>
      </w:pPr>
      <w:r w:rsidRPr="004C6DEE">
        <w:rPr>
          <w:rFonts w:ascii="Palatino Linotype" w:hAnsi="Palatino Linotype"/>
          <w:b/>
          <w:u w:val="single"/>
        </w:rPr>
        <w:t>Derechos</w:t>
      </w:r>
      <w:r w:rsidR="0021710A" w:rsidRPr="004C6DEE">
        <w:rPr>
          <w:rFonts w:ascii="Palatino Linotype" w:hAnsi="Palatino Linotype"/>
          <w:b/>
          <w:u w:val="single"/>
        </w:rPr>
        <w:t xml:space="preserve">: </w:t>
      </w:r>
      <w:r w:rsidR="0021710A" w:rsidRPr="004C6DEE">
        <w:rPr>
          <w:rFonts w:ascii="Palatino Linotype" w:hAnsi="Palatino Linotype"/>
        </w:rPr>
        <w:t>Establecidas en ley por el uso o aprovechamiento de los bienes del dominio público de la nación, así como recibir servicios que presta el Estado en sus funciones de derecho público</w:t>
      </w:r>
      <w:r w:rsidR="009928B4" w:rsidRPr="004C6DEE">
        <w:rPr>
          <w:rFonts w:ascii="Palatino Linotype" w:hAnsi="Palatino Linotype"/>
        </w:rPr>
        <w:t xml:space="preserve">, excepto cuando se presten por organismos descentralizados u organismos desconcentrados cuando, en este último caso, se </w:t>
      </w:r>
      <w:r w:rsidR="009928B4" w:rsidRPr="004C6DEE">
        <w:rPr>
          <w:rFonts w:ascii="Palatino Linotype" w:hAnsi="Palatino Linotype"/>
        </w:rPr>
        <w:lastRenderedPageBreak/>
        <w:t xml:space="preserve">trate de contraprestaciones que no se encuentren previstas en la Ley Federal de Derechos. </w:t>
      </w:r>
    </w:p>
    <w:p w14:paraId="23EF6313" w14:textId="77777777" w:rsidR="00EA51C0" w:rsidRPr="004C6DEE" w:rsidRDefault="00EA51C0" w:rsidP="000B41DE">
      <w:pPr>
        <w:pStyle w:val="Prrafodelista"/>
        <w:numPr>
          <w:ilvl w:val="0"/>
          <w:numId w:val="3"/>
        </w:numPr>
        <w:spacing w:line="360" w:lineRule="auto"/>
        <w:jc w:val="both"/>
        <w:rPr>
          <w:rFonts w:ascii="Palatino Linotype" w:hAnsi="Palatino Linotype"/>
        </w:rPr>
      </w:pPr>
      <w:r w:rsidRPr="004C6DEE">
        <w:rPr>
          <w:rFonts w:ascii="Palatino Linotype" w:hAnsi="Palatino Linotype"/>
        </w:rPr>
        <w:t>Contribuciones especiales</w:t>
      </w:r>
    </w:p>
    <w:p w14:paraId="31B896B6" w14:textId="77777777" w:rsidR="00EA51C0" w:rsidRPr="004C6DEE" w:rsidRDefault="00EA51C0" w:rsidP="000B41DE">
      <w:pPr>
        <w:pStyle w:val="Prrafodelista"/>
        <w:numPr>
          <w:ilvl w:val="0"/>
          <w:numId w:val="3"/>
        </w:numPr>
        <w:spacing w:line="360" w:lineRule="auto"/>
        <w:jc w:val="both"/>
        <w:rPr>
          <w:rFonts w:ascii="Palatino Linotype" w:hAnsi="Palatino Linotype"/>
        </w:rPr>
      </w:pPr>
      <w:r w:rsidRPr="004C6DEE">
        <w:rPr>
          <w:rFonts w:ascii="Palatino Linotype" w:hAnsi="Palatino Linotype"/>
        </w:rPr>
        <w:t xml:space="preserve">Accesorios de las contribuciones. </w:t>
      </w:r>
    </w:p>
    <w:p w14:paraId="260808D4" w14:textId="77777777" w:rsidR="00EA51C0" w:rsidRPr="004C6DEE" w:rsidRDefault="00EA51C0" w:rsidP="00EA51C0">
      <w:pPr>
        <w:tabs>
          <w:tab w:val="left" w:pos="709"/>
        </w:tabs>
        <w:spacing w:before="240" w:line="360" w:lineRule="auto"/>
        <w:ind w:right="51"/>
        <w:jc w:val="both"/>
        <w:rPr>
          <w:rFonts w:ascii="Palatino Linotype" w:hAnsi="Palatino Linotype"/>
          <w:b/>
          <w:sz w:val="24"/>
          <w:szCs w:val="24"/>
          <w:lang w:val="es-ES"/>
        </w:rPr>
      </w:pPr>
      <w:r w:rsidRPr="004C6DEE">
        <w:rPr>
          <w:rFonts w:ascii="Palatino Linotype" w:hAnsi="Palatino Linotype"/>
          <w:b/>
          <w:sz w:val="24"/>
          <w:szCs w:val="24"/>
          <w:lang w:val="es-ES"/>
        </w:rPr>
        <w:t>Ingresos no tributarios</w:t>
      </w:r>
    </w:p>
    <w:p w14:paraId="1D4768D0" w14:textId="77777777" w:rsidR="00EA51C0" w:rsidRPr="004C6DEE" w:rsidRDefault="00EA51C0" w:rsidP="000B41DE">
      <w:pPr>
        <w:pStyle w:val="Prrafodelista"/>
        <w:numPr>
          <w:ilvl w:val="0"/>
          <w:numId w:val="3"/>
        </w:numPr>
        <w:spacing w:line="360" w:lineRule="auto"/>
        <w:jc w:val="both"/>
        <w:rPr>
          <w:rFonts w:ascii="Palatino Linotype" w:hAnsi="Palatino Linotype"/>
        </w:rPr>
      </w:pPr>
      <w:r w:rsidRPr="004C6DEE">
        <w:rPr>
          <w:rFonts w:ascii="Palatino Linotype" w:hAnsi="Palatino Linotype"/>
        </w:rPr>
        <w:t>Aprovechamientos (Multas, donativos, entre otros)</w:t>
      </w:r>
    </w:p>
    <w:p w14:paraId="578CA517" w14:textId="77777777" w:rsidR="00EA51C0" w:rsidRPr="004C6DEE" w:rsidRDefault="00EA51C0" w:rsidP="000B41DE">
      <w:pPr>
        <w:pStyle w:val="Prrafodelista"/>
        <w:numPr>
          <w:ilvl w:val="0"/>
          <w:numId w:val="3"/>
        </w:numPr>
        <w:spacing w:line="360" w:lineRule="auto"/>
        <w:jc w:val="both"/>
        <w:rPr>
          <w:rFonts w:ascii="Palatino Linotype" w:hAnsi="Palatino Linotype"/>
        </w:rPr>
      </w:pPr>
      <w:r w:rsidRPr="004C6DEE">
        <w:rPr>
          <w:rFonts w:ascii="Palatino Linotype" w:hAnsi="Palatino Linotype"/>
        </w:rPr>
        <w:t>Productos</w:t>
      </w:r>
    </w:p>
    <w:p w14:paraId="09E55492" w14:textId="77777777" w:rsidR="00EA51C0" w:rsidRPr="004C6DEE" w:rsidRDefault="00EA51C0" w:rsidP="00EA51C0">
      <w:pPr>
        <w:tabs>
          <w:tab w:val="left" w:pos="709"/>
        </w:tabs>
        <w:spacing w:before="240" w:line="360" w:lineRule="auto"/>
        <w:ind w:right="51"/>
        <w:jc w:val="both"/>
        <w:rPr>
          <w:rFonts w:ascii="Palatino Linotype" w:hAnsi="Palatino Linotype"/>
          <w:b/>
          <w:sz w:val="24"/>
          <w:szCs w:val="24"/>
          <w:lang w:val="es-ES"/>
        </w:rPr>
      </w:pPr>
      <w:r w:rsidRPr="004C6DEE">
        <w:rPr>
          <w:rFonts w:ascii="Palatino Linotype" w:hAnsi="Palatino Linotype"/>
          <w:b/>
          <w:sz w:val="24"/>
          <w:szCs w:val="24"/>
          <w:lang w:val="es-ES"/>
        </w:rPr>
        <w:t>Ingresos financieros</w:t>
      </w:r>
    </w:p>
    <w:p w14:paraId="3DEA2986"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b/>
        </w:rPr>
      </w:pPr>
      <w:r w:rsidRPr="004C6DEE">
        <w:rPr>
          <w:rFonts w:ascii="Palatino Linotype" w:hAnsi="Palatino Linotype"/>
        </w:rPr>
        <w:t>Empréstitos</w:t>
      </w:r>
    </w:p>
    <w:p w14:paraId="5B47D444"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b/>
        </w:rPr>
      </w:pPr>
      <w:r w:rsidRPr="004C6DEE">
        <w:rPr>
          <w:rFonts w:ascii="Palatino Linotype" w:hAnsi="Palatino Linotype"/>
        </w:rPr>
        <w:t>Emisión de moneda</w:t>
      </w:r>
    </w:p>
    <w:p w14:paraId="6DA725B1"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rPr>
      </w:pPr>
      <w:r w:rsidRPr="004C6DEE">
        <w:rPr>
          <w:rFonts w:ascii="Palatino Linotype" w:hAnsi="Palatino Linotype"/>
          <w:lang w:val="es-ES_tradnl"/>
        </w:rPr>
        <w:t xml:space="preserve">Emisión de bonos de deuda pública. </w:t>
      </w:r>
      <w:r w:rsidRPr="004C6DEE">
        <w:rPr>
          <w:rFonts w:ascii="Palatino Linotype" w:hAnsi="Palatino Linotype"/>
          <w:lang w:val="es-ES_tradnl"/>
        </w:rPr>
        <w:tab/>
      </w:r>
      <w:r w:rsidRPr="004C6DEE">
        <w:rPr>
          <w:rFonts w:ascii="Palatino Linotype" w:hAnsi="Palatino Linotype"/>
          <w:lang w:val="es-ES_tradnl"/>
        </w:rPr>
        <w:tab/>
      </w:r>
    </w:p>
    <w:p w14:paraId="405DF435"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rPr>
      </w:pPr>
      <w:r w:rsidRPr="004C6DEE">
        <w:rPr>
          <w:rFonts w:ascii="Palatino Linotype" w:hAnsi="Palatino Linotype"/>
          <w:lang w:val="es-ES_tradnl"/>
        </w:rPr>
        <w:t>Amortización y conversión de la deuda pública.</w:t>
      </w:r>
    </w:p>
    <w:p w14:paraId="6F6E674C"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rPr>
      </w:pPr>
      <w:r w:rsidRPr="004C6DEE">
        <w:rPr>
          <w:rFonts w:ascii="Palatino Linotype" w:hAnsi="Palatino Linotype"/>
          <w:lang w:val="es-ES_tradnl"/>
        </w:rPr>
        <w:tab/>
        <w:t>Moratorias y renegociaciones.</w:t>
      </w:r>
    </w:p>
    <w:p w14:paraId="797DCAD6"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rPr>
      </w:pPr>
      <w:r w:rsidRPr="004C6DEE">
        <w:rPr>
          <w:rFonts w:ascii="Palatino Linotype" w:hAnsi="Palatino Linotype"/>
          <w:lang w:val="es-ES_tradnl"/>
        </w:rPr>
        <w:tab/>
        <w:t>Devaluaciones.</w:t>
      </w:r>
    </w:p>
    <w:p w14:paraId="69DB7A3C"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rPr>
      </w:pPr>
      <w:r w:rsidRPr="004C6DEE">
        <w:rPr>
          <w:rFonts w:ascii="Palatino Linotype" w:hAnsi="Palatino Linotype"/>
          <w:lang w:val="es-ES_tradnl"/>
        </w:rPr>
        <w:tab/>
        <w:t>Revaluaciones.</w:t>
      </w:r>
    </w:p>
    <w:p w14:paraId="23ED51CD"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rPr>
      </w:pPr>
      <w:r w:rsidRPr="004C6DEE">
        <w:rPr>
          <w:rFonts w:ascii="Palatino Linotype" w:hAnsi="Palatino Linotype"/>
          <w:lang w:val="es-ES_tradnl"/>
        </w:rPr>
        <w:tab/>
        <w:t>Expropiaciones.</w:t>
      </w:r>
    </w:p>
    <w:p w14:paraId="6267DE91"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rPr>
      </w:pPr>
      <w:r w:rsidRPr="004C6DEE">
        <w:rPr>
          <w:rFonts w:ascii="Palatino Linotype" w:hAnsi="Palatino Linotype"/>
          <w:lang w:val="es-ES_tradnl"/>
        </w:rPr>
        <w:tab/>
        <w:t>Decomisos.</w:t>
      </w:r>
    </w:p>
    <w:p w14:paraId="45D24A40" w14:textId="77777777" w:rsidR="00EA51C0" w:rsidRPr="004C6DEE" w:rsidRDefault="00EA51C0" w:rsidP="000B41DE">
      <w:pPr>
        <w:pStyle w:val="Prrafodelista"/>
        <w:numPr>
          <w:ilvl w:val="0"/>
          <w:numId w:val="4"/>
        </w:numPr>
        <w:tabs>
          <w:tab w:val="left" w:pos="709"/>
        </w:tabs>
        <w:spacing w:before="240"/>
        <w:ind w:left="714" w:right="51" w:hanging="357"/>
        <w:jc w:val="both"/>
        <w:rPr>
          <w:rFonts w:ascii="Palatino Linotype" w:hAnsi="Palatino Linotype"/>
        </w:rPr>
      </w:pPr>
      <w:r w:rsidRPr="004C6DEE">
        <w:rPr>
          <w:rFonts w:ascii="Palatino Linotype" w:hAnsi="Palatino Linotype"/>
          <w:lang w:val="es-ES_tradnl"/>
        </w:rPr>
        <w:tab/>
        <w:t>Nacionalizaciones.</w:t>
      </w:r>
    </w:p>
    <w:p w14:paraId="3C4349B4" w14:textId="77777777" w:rsidR="00EA51C0" w:rsidRDefault="00EA51C0" w:rsidP="002613B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C6F55C1" w14:textId="77777777" w:rsidR="00EA51C0" w:rsidRDefault="00EA51C0" w:rsidP="002613B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6F93E6" w14:textId="388CB998" w:rsidR="00D17720" w:rsidRDefault="00EA51C0" w:rsidP="002613B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Aunado a lo anterior, para delimitar la esfera competencial del </w:t>
      </w:r>
      <w:r>
        <w:rPr>
          <w:rFonts w:ascii="Palatino Linotype" w:eastAsia="Times New Roman" w:hAnsi="Palatino Linotype" w:cs="Arial"/>
          <w:b/>
          <w:sz w:val="24"/>
          <w:szCs w:val="24"/>
          <w:lang w:val="es-ES" w:eastAsia="es-ES"/>
        </w:rPr>
        <w:t xml:space="preserve">Sujeto Obligado, </w:t>
      </w:r>
      <w:r>
        <w:rPr>
          <w:rFonts w:ascii="Palatino Linotype" w:eastAsia="Times New Roman" w:hAnsi="Palatino Linotype" w:cs="Arial"/>
          <w:sz w:val="24"/>
          <w:szCs w:val="24"/>
          <w:lang w:val="es-ES" w:eastAsia="es-ES"/>
        </w:rPr>
        <w:t xml:space="preserve">resulta oportuno referir el contenido de </w:t>
      </w:r>
      <w:r w:rsidR="002613B6">
        <w:rPr>
          <w:rFonts w:ascii="Palatino Linotype" w:eastAsia="Times New Roman" w:hAnsi="Palatino Linotype" w:cs="Arial"/>
          <w:sz w:val="24"/>
          <w:szCs w:val="24"/>
          <w:lang w:val="es-ES" w:eastAsia="es-ES"/>
        </w:rPr>
        <w:t>los</w:t>
      </w:r>
      <w:r w:rsidR="008A6A31">
        <w:rPr>
          <w:rFonts w:ascii="Palatino Linotype" w:eastAsia="Times New Roman" w:hAnsi="Palatino Linotype" w:cs="Arial"/>
          <w:sz w:val="24"/>
          <w:szCs w:val="24"/>
          <w:lang w:val="es-ES" w:eastAsia="es-ES"/>
        </w:rPr>
        <w:t xml:space="preserve"> artículo</w:t>
      </w:r>
      <w:r w:rsidR="002613B6">
        <w:rPr>
          <w:rFonts w:ascii="Palatino Linotype" w:eastAsia="Times New Roman" w:hAnsi="Palatino Linotype" w:cs="Arial"/>
          <w:sz w:val="24"/>
          <w:szCs w:val="24"/>
          <w:lang w:val="es-ES" w:eastAsia="es-ES"/>
        </w:rPr>
        <w:t>s 95, fracciones I y IV,  125</w:t>
      </w:r>
      <w:r w:rsidR="008A6A31">
        <w:rPr>
          <w:rFonts w:ascii="Palatino Linotype" w:eastAsia="Times New Roman" w:hAnsi="Palatino Linotype" w:cs="Arial"/>
          <w:sz w:val="24"/>
          <w:szCs w:val="24"/>
          <w:lang w:val="es-ES" w:eastAsia="es-ES"/>
        </w:rPr>
        <w:t xml:space="preserve"> fracción II de la </w:t>
      </w:r>
      <w:r w:rsidR="00D17720">
        <w:rPr>
          <w:rFonts w:ascii="Palatino Linotype" w:eastAsia="Times New Roman" w:hAnsi="Palatino Linotype" w:cs="Arial"/>
          <w:sz w:val="24"/>
          <w:szCs w:val="24"/>
          <w:lang w:val="es-ES" w:eastAsia="es-ES"/>
        </w:rPr>
        <w:t xml:space="preserve"> </w:t>
      </w:r>
      <w:r w:rsidR="00CA589E">
        <w:rPr>
          <w:rFonts w:ascii="Palatino Linotype" w:eastAsia="Times New Roman" w:hAnsi="Palatino Linotype" w:cs="Arial"/>
          <w:sz w:val="24"/>
          <w:szCs w:val="24"/>
          <w:lang w:val="es-ES" w:eastAsia="es-ES"/>
        </w:rPr>
        <w:t xml:space="preserve">Ley </w:t>
      </w:r>
      <w:r w:rsidR="002613B6">
        <w:rPr>
          <w:rFonts w:ascii="Palatino Linotype" w:eastAsia="Times New Roman" w:hAnsi="Palatino Linotype" w:cs="Arial"/>
          <w:sz w:val="24"/>
          <w:szCs w:val="24"/>
          <w:lang w:val="es-ES" w:eastAsia="es-ES"/>
        </w:rPr>
        <w:t>Orgánica</w:t>
      </w:r>
      <w:r w:rsidR="00CA589E">
        <w:rPr>
          <w:rFonts w:ascii="Palatino Linotype" w:eastAsia="Times New Roman" w:hAnsi="Palatino Linotype" w:cs="Arial"/>
          <w:sz w:val="24"/>
          <w:szCs w:val="24"/>
          <w:lang w:val="es-ES" w:eastAsia="es-ES"/>
        </w:rPr>
        <w:t xml:space="preserve"> Municipal del Estado de México</w:t>
      </w:r>
      <w:r w:rsidR="002613B6">
        <w:rPr>
          <w:rFonts w:ascii="Palatino Linotype" w:eastAsia="Times New Roman" w:hAnsi="Palatino Linotype" w:cs="Arial"/>
          <w:sz w:val="24"/>
          <w:szCs w:val="24"/>
          <w:lang w:val="es-ES" w:eastAsia="es-ES"/>
        </w:rPr>
        <w:t xml:space="preserve">; los numerales </w:t>
      </w:r>
      <w:r>
        <w:rPr>
          <w:rFonts w:ascii="Palatino Linotype" w:eastAsia="Times New Roman" w:hAnsi="Palatino Linotype" w:cs="Arial"/>
          <w:sz w:val="24"/>
          <w:szCs w:val="24"/>
          <w:lang w:val="es-ES" w:eastAsia="es-ES"/>
        </w:rPr>
        <w:t>32, fracciones II y</w:t>
      </w:r>
      <w:r w:rsidR="002613B6" w:rsidRPr="002613B6">
        <w:rPr>
          <w:rFonts w:ascii="Palatino Linotype" w:eastAsia="Times New Roman" w:hAnsi="Palatino Linotype" w:cs="Arial"/>
          <w:sz w:val="24"/>
          <w:szCs w:val="24"/>
          <w:lang w:val="es-ES" w:eastAsia="es-ES"/>
        </w:rPr>
        <w:t xml:space="preserve"> IV, inciso f), 43, fracción II</w:t>
      </w:r>
      <w:r w:rsidR="002613B6">
        <w:rPr>
          <w:rFonts w:ascii="Palatino Linotype" w:eastAsia="Times New Roman" w:hAnsi="Palatino Linotype" w:cs="Arial"/>
          <w:sz w:val="24"/>
          <w:szCs w:val="24"/>
          <w:lang w:val="es-ES" w:eastAsia="es-ES"/>
        </w:rPr>
        <w:t xml:space="preserve"> del Bando Municipal de Naucalpan de Juárez, así como </w:t>
      </w:r>
      <w:r w:rsidR="00751E62">
        <w:rPr>
          <w:rFonts w:ascii="Palatino Linotype" w:eastAsia="Times New Roman" w:hAnsi="Palatino Linotype" w:cs="Arial"/>
          <w:sz w:val="24"/>
          <w:szCs w:val="24"/>
          <w:lang w:val="es-ES" w:eastAsia="es-ES"/>
        </w:rPr>
        <w:t>los</w:t>
      </w:r>
      <w:r w:rsidR="002613B6">
        <w:rPr>
          <w:rFonts w:ascii="Palatino Linotype" w:eastAsia="Times New Roman" w:hAnsi="Palatino Linotype" w:cs="Arial"/>
          <w:sz w:val="24"/>
          <w:szCs w:val="24"/>
          <w:lang w:val="es-ES" w:eastAsia="es-ES"/>
        </w:rPr>
        <w:t xml:space="preserve"> artículo</w:t>
      </w:r>
      <w:r w:rsidR="00DE4955">
        <w:rPr>
          <w:rFonts w:ascii="Palatino Linotype" w:eastAsia="Times New Roman" w:hAnsi="Palatino Linotype" w:cs="Arial"/>
          <w:sz w:val="24"/>
          <w:szCs w:val="24"/>
          <w:lang w:val="es-ES" w:eastAsia="es-ES"/>
        </w:rPr>
        <w:t>s</w:t>
      </w:r>
      <w:r w:rsidR="002613B6">
        <w:rPr>
          <w:rFonts w:ascii="Palatino Linotype" w:eastAsia="Times New Roman" w:hAnsi="Palatino Linotype" w:cs="Arial"/>
          <w:sz w:val="24"/>
          <w:szCs w:val="24"/>
          <w:lang w:val="es-ES" w:eastAsia="es-ES"/>
        </w:rPr>
        <w:t xml:space="preserve"> 9.2 fracciones XIX, LVII y LVIII</w:t>
      </w:r>
      <w:r w:rsidR="00DE4955">
        <w:rPr>
          <w:rFonts w:ascii="Palatino Linotype" w:eastAsia="Times New Roman" w:hAnsi="Palatino Linotype" w:cs="Arial"/>
          <w:sz w:val="24"/>
          <w:szCs w:val="24"/>
          <w:lang w:val="es-ES" w:eastAsia="es-ES"/>
        </w:rPr>
        <w:t xml:space="preserve">, 9.16 </w:t>
      </w:r>
      <w:r w:rsidR="002613B6">
        <w:rPr>
          <w:rFonts w:ascii="Palatino Linotype" w:eastAsia="Times New Roman" w:hAnsi="Palatino Linotype" w:cs="Arial"/>
          <w:sz w:val="24"/>
          <w:szCs w:val="24"/>
          <w:lang w:val="es-ES" w:eastAsia="es-ES"/>
        </w:rPr>
        <w:t xml:space="preserve">del Reglamento Orgánico de la Administración Pública de Naucalpan de Juárez, porciones normativas que disponen a la literalidad lo siguiente: </w:t>
      </w:r>
    </w:p>
    <w:p w14:paraId="6377B917" w14:textId="16FCA651" w:rsidR="002613B6" w:rsidRPr="002613B6" w:rsidRDefault="002613B6" w:rsidP="002613B6">
      <w:pPr>
        <w:pStyle w:val="Citas"/>
        <w:jc w:val="center"/>
        <w:rPr>
          <w:b/>
        </w:rPr>
      </w:pPr>
      <w:r>
        <w:rPr>
          <w:b/>
        </w:rPr>
        <w:t>Ley Orgánica Municipal del Estado de México</w:t>
      </w:r>
    </w:p>
    <w:p w14:paraId="33F0D03A" w14:textId="77777777" w:rsidR="002613B6" w:rsidRDefault="002613B6" w:rsidP="002613B6">
      <w:pPr>
        <w:pStyle w:val="Citas"/>
      </w:pPr>
      <w:r>
        <w:t xml:space="preserve">“Artículo 95.- Son atribuciones del tesorero municipal: </w:t>
      </w:r>
    </w:p>
    <w:p w14:paraId="387109AD" w14:textId="77777777" w:rsidR="002613B6" w:rsidRDefault="002613B6" w:rsidP="002613B6">
      <w:pPr>
        <w:pStyle w:val="Citas"/>
      </w:pPr>
      <w:r>
        <w:t>I. Administrar la hacienda pública municipal, de conformidad con las disposiciones legales aplicables;</w:t>
      </w:r>
    </w:p>
    <w:p w14:paraId="638D0C0F" w14:textId="77777777" w:rsidR="002613B6" w:rsidRDefault="002613B6" w:rsidP="002613B6">
      <w:pPr>
        <w:pStyle w:val="Citas"/>
      </w:pPr>
      <w:r>
        <w:t>(…)</w:t>
      </w:r>
    </w:p>
    <w:p w14:paraId="35148FF7" w14:textId="77777777" w:rsidR="002613B6" w:rsidRPr="002613B6" w:rsidRDefault="002613B6" w:rsidP="002613B6">
      <w:pPr>
        <w:pStyle w:val="Citas"/>
        <w:rPr>
          <w:b/>
        </w:rPr>
      </w:pPr>
      <w:r w:rsidRPr="008E2BB5">
        <w:rPr>
          <w:b/>
          <w:u w:val="single"/>
        </w:rPr>
        <w:t xml:space="preserve">IV. Llevar los registros contables, financieros y administrativos de los ingresos, egresos, e inventarios; </w:t>
      </w:r>
    </w:p>
    <w:p w14:paraId="66F71EFA" w14:textId="0686CDF4" w:rsidR="002613B6" w:rsidRDefault="002613B6" w:rsidP="002613B6">
      <w:pPr>
        <w:pStyle w:val="Citas"/>
      </w:pPr>
      <w:r w:rsidRPr="002613B6">
        <w:rPr>
          <w:b/>
        </w:rPr>
        <w:t>(…)</w:t>
      </w:r>
    </w:p>
    <w:p w14:paraId="37AAEC70" w14:textId="0A20E245" w:rsidR="00D17720" w:rsidRDefault="00D17720" w:rsidP="002613B6">
      <w:pPr>
        <w:pStyle w:val="INFOEM"/>
      </w:pPr>
      <w:r>
        <w:t>Artículo 125.- Los municipios tendrán a su cargo la prestación, explotación, administración y conservación de los servicios públicos municipales, considerándose enunciativa y no limitativamente, los siguientes:</w:t>
      </w:r>
    </w:p>
    <w:p w14:paraId="2A95260B" w14:textId="19BC17D2" w:rsidR="00D17720" w:rsidRDefault="00D17720" w:rsidP="002613B6">
      <w:pPr>
        <w:pStyle w:val="INFOEM"/>
      </w:pPr>
      <w:r>
        <w:t>(…)</w:t>
      </w:r>
    </w:p>
    <w:p w14:paraId="5FEA8CE8" w14:textId="27621479" w:rsidR="00D17720" w:rsidRPr="002613B6" w:rsidRDefault="00D17720" w:rsidP="002613B6">
      <w:pPr>
        <w:pStyle w:val="INFOEM"/>
        <w:rPr>
          <w:b/>
        </w:rPr>
      </w:pPr>
      <w:r>
        <w:t>II. Alumbrado público;</w:t>
      </w:r>
      <w:r w:rsidR="002613B6">
        <w:t xml:space="preserve">” </w:t>
      </w:r>
      <w:r w:rsidR="002613B6">
        <w:rPr>
          <w:b/>
        </w:rPr>
        <w:t xml:space="preserve">[Sic] </w:t>
      </w:r>
    </w:p>
    <w:p w14:paraId="2B596683" w14:textId="42C39825" w:rsidR="00D17720" w:rsidRPr="002613B6" w:rsidRDefault="00CA589E" w:rsidP="002613B6">
      <w:pPr>
        <w:pStyle w:val="Citas"/>
        <w:jc w:val="center"/>
        <w:rPr>
          <w:b/>
          <w:lang w:val="es-ES" w:eastAsia="es-ES"/>
        </w:rPr>
      </w:pPr>
      <w:r w:rsidRPr="002613B6">
        <w:rPr>
          <w:b/>
          <w:lang w:val="es-ES" w:eastAsia="es-ES"/>
        </w:rPr>
        <w:lastRenderedPageBreak/>
        <w:t>Bando Municipal de Naucalpan de Juárez</w:t>
      </w:r>
    </w:p>
    <w:p w14:paraId="1FBE87DC" w14:textId="35179401" w:rsidR="00D17720" w:rsidRDefault="002613B6" w:rsidP="002613B6">
      <w:pPr>
        <w:pStyle w:val="Citas"/>
      </w:pPr>
      <w:r>
        <w:t>“</w:t>
      </w:r>
      <w:r w:rsidR="00CA589E">
        <w:t>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14:paraId="1392CD01" w14:textId="31CCA0E5" w:rsidR="00CA589E" w:rsidRDefault="00CA589E" w:rsidP="002613B6">
      <w:pPr>
        <w:pStyle w:val="Citas"/>
      </w:pPr>
      <w:r>
        <w:t>La Administración Pública Centralizada se integra por:</w:t>
      </w:r>
    </w:p>
    <w:p w14:paraId="12455200" w14:textId="7F3299B5" w:rsidR="00CA589E" w:rsidRDefault="00CA589E" w:rsidP="002613B6">
      <w:pPr>
        <w:pStyle w:val="Citas"/>
      </w:pPr>
      <w:r>
        <w:t>(…)</w:t>
      </w:r>
    </w:p>
    <w:p w14:paraId="4A19D50B" w14:textId="7E84BD48" w:rsidR="00EA51C0" w:rsidRPr="00EA51C0" w:rsidRDefault="00EA51C0" w:rsidP="002613B6">
      <w:pPr>
        <w:pStyle w:val="Citas"/>
        <w:rPr>
          <w:b/>
          <w:u w:val="single"/>
        </w:rPr>
      </w:pPr>
      <w:r w:rsidRPr="00EA51C0">
        <w:rPr>
          <w:b/>
          <w:u w:val="single"/>
        </w:rPr>
        <w:t>II. Tesorería Municipal;</w:t>
      </w:r>
    </w:p>
    <w:p w14:paraId="455E64E6" w14:textId="36D90C26" w:rsidR="00EA51C0" w:rsidRDefault="00EA51C0" w:rsidP="002613B6">
      <w:pPr>
        <w:pStyle w:val="Citas"/>
      </w:pPr>
      <w:r>
        <w:t>(…)</w:t>
      </w:r>
    </w:p>
    <w:p w14:paraId="533FAA77" w14:textId="7D03CF6C" w:rsidR="00CA589E" w:rsidRDefault="00CA589E" w:rsidP="002613B6">
      <w:pPr>
        <w:pStyle w:val="Citas"/>
      </w:pPr>
      <w:r>
        <w:t>IV. Secretarías de:</w:t>
      </w:r>
    </w:p>
    <w:p w14:paraId="16394BBC" w14:textId="2E093662" w:rsidR="00CA589E" w:rsidRDefault="00CA589E" w:rsidP="002613B6">
      <w:pPr>
        <w:pStyle w:val="Citas"/>
      </w:pPr>
      <w:r>
        <w:t>(…)</w:t>
      </w:r>
    </w:p>
    <w:p w14:paraId="3BDD260B" w14:textId="6A8E2D07" w:rsidR="00CA589E" w:rsidRPr="00CA589E" w:rsidRDefault="00CA589E" w:rsidP="002613B6">
      <w:pPr>
        <w:pStyle w:val="Citas"/>
        <w:rPr>
          <w:b/>
          <w:u w:val="single"/>
        </w:rPr>
      </w:pPr>
      <w:r w:rsidRPr="00CA589E">
        <w:rPr>
          <w:b/>
          <w:u w:val="single"/>
        </w:rPr>
        <w:t>f. Servicios Públicos;</w:t>
      </w:r>
    </w:p>
    <w:p w14:paraId="6B62514A" w14:textId="7F3D6192" w:rsidR="00CA589E" w:rsidRDefault="00CA589E" w:rsidP="002613B6">
      <w:pPr>
        <w:pStyle w:val="Citas"/>
      </w:pPr>
      <w:r>
        <w:t>(…)</w:t>
      </w:r>
    </w:p>
    <w:p w14:paraId="70D51519" w14:textId="6AC924AC" w:rsidR="00CA589E" w:rsidRDefault="00CA589E" w:rsidP="002613B6">
      <w:pPr>
        <w:pStyle w:val="Citas"/>
        <w:rPr>
          <w:lang w:val="es-ES" w:eastAsia="es-ES"/>
        </w:rPr>
      </w:pPr>
      <w:r>
        <w:t>Las dependencias y entidades se auxiliarán de las áreas administrativas que les señale el Reglamento correspondiente.</w:t>
      </w:r>
    </w:p>
    <w:p w14:paraId="6B6EB559" w14:textId="490BC941" w:rsidR="00D17720" w:rsidRDefault="00D17720" w:rsidP="002613B6">
      <w:pPr>
        <w:pStyle w:val="Citas"/>
      </w:pPr>
      <w:r>
        <w:t>Artículo 43. El Ayuntamiento tiene a su cargo la prestación, explotación, administración, funcionamiento, conservación, mantenimiento y uso de los servicios públicos municipales, considerándose enunciativa y más no limitativamente, los siguientes:</w:t>
      </w:r>
    </w:p>
    <w:p w14:paraId="6434A824" w14:textId="2E1EC1CD" w:rsidR="00D17720" w:rsidRDefault="00D17720" w:rsidP="002613B6">
      <w:pPr>
        <w:pStyle w:val="Citas"/>
      </w:pPr>
      <w:r>
        <w:lastRenderedPageBreak/>
        <w:t>(…)</w:t>
      </w:r>
    </w:p>
    <w:p w14:paraId="6CFDA7AB" w14:textId="239A58D0" w:rsidR="00D17720" w:rsidRDefault="00D17720" w:rsidP="002613B6">
      <w:pPr>
        <w:pStyle w:val="Citas"/>
      </w:pPr>
      <w:r>
        <w:t>II. Alumbrado público;</w:t>
      </w:r>
    </w:p>
    <w:p w14:paraId="734DF65B" w14:textId="7D812C38" w:rsidR="00D17720" w:rsidRPr="002613B6" w:rsidRDefault="00D17720" w:rsidP="002613B6">
      <w:pPr>
        <w:pStyle w:val="Citas"/>
        <w:rPr>
          <w:b/>
          <w:lang w:val="es-ES" w:eastAsia="es-ES"/>
        </w:rPr>
      </w:pPr>
      <w:r>
        <w:rPr>
          <w:lang w:val="es-ES" w:eastAsia="es-ES"/>
        </w:rPr>
        <w:t>(…)</w:t>
      </w:r>
      <w:r w:rsidR="002613B6">
        <w:rPr>
          <w:lang w:val="es-ES" w:eastAsia="es-ES"/>
        </w:rPr>
        <w:t xml:space="preserve">” </w:t>
      </w:r>
      <w:r w:rsidR="002613B6">
        <w:rPr>
          <w:b/>
          <w:lang w:val="es-ES" w:eastAsia="es-ES"/>
        </w:rPr>
        <w:t xml:space="preserve">[Sic] </w:t>
      </w:r>
    </w:p>
    <w:p w14:paraId="13A751B1" w14:textId="77777777" w:rsidR="00821792" w:rsidRDefault="00821792" w:rsidP="002613B6">
      <w:pPr>
        <w:pStyle w:val="Citas"/>
        <w:rPr>
          <w:lang w:val="es-ES" w:eastAsia="es-ES"/>
        </w:rPr>
      </w:pPr>
    </w:p>
    <w:p w14:paraId="330A0967" w14:textId="7651E5AD" w:rsidR="00CA589E" w:rsidRPr="002613B6" w:rsidRDefault="00CA589E" w:rsidP="002613B6">
      <w:pPr>
        <w:pStyle w:val="Citas"/>
        <w:jc w:val="center"/>
        <w:rPr>
          <w:b/>
          <w:lang w:val="es-ES" w:eastAsia="es-ES"/>
        </w:rPr>
      </w:pPr>
      <w:r w:rsidRPr="002613B6">
        <w:rPr>
          <w:b/>
          <w:lang w:val="es-ES" w:eastAsia="es-ES"/>
        </w:rPr>
        <w:t xml:space="preserve">Reglamento </w:t>
      </w:r>
      <w:r w:rsidR="002613B6" w:rsidRPr="002613B6">
        <w:rPr>
          <w:b/>
          <w:lang w:val="es-ES" w:eastAsia="es-ES"/>
        </w:rPr>
        <w:t>Orgánico</w:t>
      </w:r>
      <w:r w:rsidRPr="002613B6">
        <w:rPr>
          <w:b/>
          <w:lang w:val="es-ES" w:eastAsia="es-ES"/>
        </w:rPr>
        <w:t xml:space="preserve"> de la Administración Pública de Naucalpan de Juárez</w:t>
      </w:r>
    </w:p>
    <w:p w14:paraId="5FF479CB" w14:textId="075192BE" w:rsidR="00CA589E" w:rsidRDefault="00EA51C0" w:rsidP="002613B6">
      <w:pPr>
        <w:pStyle w:val="Citas"/>
      </w:pPr>
      <w:r>
        <w:t>“</w:t>
      </w:r>
      <w:r w:rsidR="00CA589E">
        <w:t>Artículo 9.2.- La Secretaría de Servicios Públicos estará a cargo de un titular a quien además de las señaladas en el artículo 1.12 del LIBRO PRIMERO, le corresponderá el ejercicio de las atribuciones siguientes:</w:t>
      </w:r>
    </w:p>
    <w:p w14:paraId="4342EBAF" w14:textId="3EC8F302" w:rsidR="00CA589E" w:rsidRDefault="00CA589E" w:rsidP="002613B6">
      <w:pPr>
        <w:pStyle w:val="Citas"/>
      </w:pPr>
      <w:r>
        <w:t>(…)</w:t>
      </w:r>
    </w:p>
    <w:p w14:paraId="3E1F69E5" w14:textId="48D3D011" w:rsidR="00CA589E" w:rsidRPr="002613B6" w:rsidRDefault="00CA589E" w:rsidP="002613B6">
      <w:pPr>
        <w:pStyle w:val="Citas"/>
        <w:rPr>
          <w:b/>
          <w:u w:val="single"/>
        </w:rPr>
      </w:pPr>
      <w:r w:rsidRPr="002613B6">
        <w:rPr>
          <w:b/>
          <w:u w:val="single"/>
        </w:rPr>
        <w:t>XIX. Proponer al Presidente Municipal, la celebración de convenios, que sean de su competencia.</w:t>
      </w:r>
    </w:p>
    <w:p w14:paraId="00E20887" w14:textId="0AF5E7C4" w:rsidR="00CA589E" w:rsidRDefault="00CA589E" w:rsidP="002613B6">
      <w:pPr>
        <w:pStyle w:val="Citas"/>
      </w:pPr>
      <w:r>
        <w:t>(…)</w:t>
      </w:r>
    </w:p>
    <w:p w14:paraId="6D67D170" w14:textId="77777777" w:rsidR="002613B6" w:rsidRDefault="00CA589E" w:rsidP="002613B6">
      <w:pPr>
        <w:pStyle w:val="Citas"/>
      </w:pPr>
      <w:r>
        <w:t xml:space="preserve">LVII. Suscribir los Convenios y/o Contratos en las materias de su competencia, siguiendo las formalidades que determine la normatividad aplicable al caso concreto, debiendo en su caso, someterlos a consideración del Cabildo o bien de los Comités de Adquisiciones o Arrendamientos. </w:t>
      </w:r>
    </w:p>
    <w:p w14:paraId="16C8F404" w14:textId="31416C1E" w:rsidR="00CA589E" w:rsidRDefault="00CA589E" w:rsidP="002613B6">
      <w:pPr>
        <w:pStyle w:val="Citas"/>
      </w:pPr>
      <w:r>
        <w:t xml:space="preserve">LVIII. Todos los Contratos y/o Convenios que se pretenda suscribir, deberán contar con el número de control asignado por la Secretaría del Ayuntamiento previa revisión que se haga del mismo para ser puesto a consideración del Cabildo cuando </w:t>
      </w:r>
      <w:r>
        <w:lastRenderedPageBreak/>
        <w:t>así resulte procedente de conformidad con la normatividad aplicable, o bien, en el caso de los arrendamientos, enajenaciones, adquisiciones de bienes o contratación de servicios, una vez adjudicados por el Comité respectivo, deberán sin excepción ser elaborados y/o revisados y validados por la Secretaría del Ayuntamiento por conducto de la unidad admi</w:t>
      </w:r>
      <w:r w:rsidR="00DE4955">
        <w:t xml:space="preserve">nistrativa competente a su cargo. </w:t>
      </w:r>
    </w:p>
    <w:p w14:paraId="6B9161D8" w14:textId="77777777" w:rsidR="00DE4955" w:rsidRDefault="00DE4955" w:rsidP="002613B6">
      <w:pPr>
        <w:pStyle w:val="Citas"/>
      </w:pPr>
      <w:r>
        <w:t xml:space="preserve">Artículo 9.16.- Para el desempeño de sus atribuciones, la Subdirección de Servicios Centralizados contará con las unidades administrativas siguientes: </w:t>
      </w:r>
    </w:p>
    <w:p w14:paraId="5DA01B17" w14:textId="77777777" w:rsidR="00DE4955" w:rsidRPr="00DE4955" w:rsidRDefault="00DE4955" w:rsidP="002613B6">
      <w:pPr>
        <w:pStyle w:val="Citas"/>
        <w:rPr>
          <w:b/>
          <w:u w:val="single"/>
        </w:rPr>
      </w:pPr>
      <w:r w:rsidRPr="00DE4955">
        <w:rPr>
          <w:b/>
          <w:u w:val="single"/>
        </w:rPr>
        <w:t xml:space="preserve">I. Departamento de Alumbrado Público; </w:t>
      </w:r>
    </w:p>
    <w:p w14:paraId="4B3ED2BC" w14:textId="77777777" w:rsidR="00DE4955" w:rsidRDefault="00DE4955" w:rsidP="002613B6">
      <w:pPr>
        <w:pStyle w:val="Citas"/>
      </w:pPr>
      <w:r>
        <w:t>II. Departamento de Conservación de Vialidades y Proyectos;</w:t>
      </w:r>
    </w:p>
    <w:p w14:paraId="36399DDC" w14:textId="77777777" w:rsidR="00DE4955" w:rsidRDefault="00DE4955" w:rsidP="002613B6">
      <w:pPr>
        <w:pStyle w:val="Citas"/>
      </w:pPr>
      <w:r>
        <w:t xml:space="preserve"> III. Departamento de Parques y Jardines;</w:t>
      </w:r>
    </w:p>
    <w:p w14:paraId="2999CBE9" w14:textId="77777777" w:rsidR="00DE4955" w:rsidRDefault="00DE4955" w:rsidP="002613B6">
      <w:pPr>
        <w:pStyle w:val="Citas"/>
      </w:pPr>
      <w:r>
        <w:t xml:space="preserve"> IV. Departamento de Panteones; </w:t>
      </w:r>
    </w:p>
    <w:p w14:paraId="36E15AE4" w14:textId="77777777" w:rsidR="00DE4955" w:rsidRDefault="00DE4955" w:rsidP="002613B6">
      <w:pPr>
        <w:pStyle w:val="Citas"/>
      </w:pPr>
      <w:r>
        <w:t xml:space="preserve">V. Departamento de Bacheo; y </w:t>
      </w:r>
    </w:p>
    <w:p w14:paraId="6F231DF6" w14:textId="2C2D38F2" w:rsidR="00DE4955" w:rsidRPr="00DE4955" w:rsidRDefault="00DE4955" w:rsidP="002613B6">
      <w:pPr>
        <w:pStyle w:val="Citas"/>
        <w:rPr>
          <w:b/>
          <w:lang w:val="es-ES" w:eastAsia="es-ES"/>
        </w:rPr>
      </w:pPr>
      <w:r>
        <w:t xml:space="preserve">VI. Departamento de Refrigeración y Distribución de Cárnicos” </w:t>
      </w:r>
      <w:r>
        <w:rPr>
          <w:b/>
        </w:rPr>
        <w:t xml:space="preserve">[Sic] </w:t>
      </w:r>
    </w:p>
    <w:p w14:paraId="23178BDD" w14:textId="77777777" w:rsidR="00CA589E" w:rsidRDefault="00CA589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5D4FC9" w14:textId="085AB246" w:rsidR="00CA589E" w:rsidRDefault="00EA51C0"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Con base en lo anteriormente expues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competente para atender la solicitud el Tesorero Municipal, el Secretario de Servicios Públicos, </w:t>
      </w:r>
      <w:r w:rsidR="00216604">
        <w:rPr>
          <w:rFonts w:ascii="Palatino Linotype" w:hAnsi="Palatino Linotype" w:cs="Arial"/>
          <w:sz w:val="24"/>
          <w:szCs w:val="24"/>
        </w:rPr>
        <w:t xml:space="preserve">así como </w:t>
      </w:r>
      <w:r w:rsidR="00DE4955">
        <w:rPr>
          <w:rFonts w:ascii="Palatino Linotype" w:hAnsi="Palatino Linotype" w:cs="Arial"/>
          <w:sz w:val="24"/>
          <w:szCs w:val="24"/>
        </w:rPr>
        <w:t xml:space="preserve">el Jefe de Departamento de Alumbrado Público. </w:t>
      </w:r>
    </w:p>
    <w:p w14:paraId="53BA1A95" w14:textId="1416DDBA" w:rsidR="00B0761F" w:rsidRDefault="00B0761F" w:rsidP="00B0761F">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dicionalmente, de acuerdo a la naturaleza de la información solicitada se concluye que ésta es de interés general y alcance público, robustece lo anterior los artículos 24, </w:t>
      </w:r>
      <w:r>
        <w:rPr>
          <w:rFonts w:ascii="Palatino Linotype" w:hAnsi="Palatino Linotype" w:cs="Arial"/>
          <w:noProof/>
          <w:color w:val="000000"/>
          <w:sz w:val="24"/>
          <w:lang w:eastAsia="es-MX"/>
        </w:rPr>
        <w:lastRenderedPageBreak/>
        <w:t xml:space="preserve">fracción XII y 92, fracción </w:t>
      </w:r>
      <w:r w:rsidRPr="00833011">
        <w:rPr>
          <w:rFonts w:ascii="Palatino Linotype" w:hAnsi="Palatino Linotype" w:cs="Arial"/>
          <w:noProof/>
          <w:color w:val="000000"/>
          <w:sz w:val="24"/>
          <w:lang w:eastAsia="es-MX"/>
        </w:rPr>
        <w:t>X</w:t>
      </w:r>
      <w:r w:rsidR="005C53E8">
        <w:rPr>
          <w:rFonts w:ascii="Palatino Linotype" w:hAnsi="Palatino Linotype" w:cs="Arial"/>
          <w:noProof/>
          <w:color w:val="000000"/>
          <w:sz w:val="24"/>
          <w:lang w:eastAsia="es-MX"/>
        </w:rPr>
        <w:t>XXVII</w:t>
      </w:r>
      <w:r>
        <w:rPr>
          <w:rFonts w:ascii="Palatino Linotype" w:hAnsi="Palatino Linotype" w:cs="Arial"/>
          <w:noProof/>
          <w:color w:val="000000"/>
          <w:sz w:val="24"/>
          <w:lang w:eastAsia="es-MX"/>
        </w:rPr>
        <w:t xml:space="preserve"> de la Ley de Transparencia y Acceso a la Información Pública del Estado de México y Municipios, porciones normativas que disponen a la literalidad lo siguiente: </w:t>
      </w:r>
    </w:p>
    <w:p w14:paraId="259AB746" w14:textId="77777777" w:rsidR="00B0761F" w:rsidRPr="00FA7CFC" w:rsidRDefault="00B0761F" w:rsidP="00B0761F">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B75C203" w14:textId="77777777" w:rsidR="00B0761F" w:rsidRPr="00FA7CFC" w:rsidRDefault="00B0761F" w:rsidP="00B0761F">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FA0AECE" w14:textId="77777777" w:rsidR="00B0761F" w:rsidRDefault="00B0761F" w:rsidP="00B0761F">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25ED3C7" w14:textId="77777777" w:rsidR="00B0761F" w:rsidRDefault="00B0761F" w:rsidP="00B0761F">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8E32B5" w14:textId="77777777" w:rsidR="005C53E8" w:rsidRPr="005C53E8" w:rsidRDefault="005C53E8" w:rsidP="00B0761F">
      <w:pPr>
        <w:pStyle w:val="INFOEM"/>
        <w:rPr>
          <w:b/>
          <w:u w:val="single"/>
        </w:rPr>
      </w:pPr>
      <w:r w:rsidRPr="005C53E8">
        <w:rPr>
          <w:b/>
          <w:u w:val="single"/>
        </w:rPr>
        <w:t xml:space="preserve">XXXVII. Los convenios de coordinación, de concertación, entre otros, que suscriban con otros entes de los sectores público, social y privado; </w:t>
      </w:r>
    </w:p>
    <w:p w14:paraId="57E82CF5" w14:textId="063C1656" w:rsidR="00B0761F" w:rsidRPr="008024BA" w:rsidRDefault="00B0761F" w:rsidP="00B0761F">
      <w:pPr>
        <w:pStyle w:val="INFOEM"/>
        <w:rPr>
          <w:b/>
          <w:bCs/>
          <w:szCs w:val="22"/>
        </w:rPr>
      </w:pPr>
      <w:r>
        <w:t>(…)</w:t>
      </w:r>
      <w:r w:rsidRPr="00B7258D">
        <w:t>”</w:t>
      </w:r>
      <w:r>
        <w:t xml:space="preserve"> </w:t>
      </w:r>
      <w:r>
        <w:rPr>
          <w:b/>
          <w:bCs/>
        </w:rPr>
        <w:t>[Sic]</w:t>
      </w:r>
    </w:p>
    <w:p w14:paraId="08002A37" w14:textId="77777777" w:rsidR="0090162D" w:rsidRDefault="0090162D"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5898BB" w14:textId="77777777" w:rsidR="005C53E8" w:rsidRPr="00303BAD" w:rsidRDefault="005C53E8" w:rsidP="005C53E8">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04E844A9" w14:textId="77777777" w:rsidR="005C53E8" w:rsidRPr="00303BAD" w:rsidRDefault="00286A33" w:rsidP="005C53E8">
      <w:pPr>
        <w:pStyle w:val="Prrafodelista"/>
        <w:autoSpaceDE w:val="0"/>
        <w:autoSpaceDN w:val="0"/>
        <w:adjustRightInd w:val="0"/>
        <w:spacing w:before="240" w:after="160" w:line="360" w:lineRule="auto"/>
        <w:ind w:left="0"/>
        <w:jc w:val="both"/>
        <w:rPr>
          <w:rFonts w:ascii="Palatino Linotype" w:hAnsi="Palatino Linotype"/>
          <w:bCs/>
        </w:rPr>
      </w:pPr>
      <w:hyperlink r:id="rId10" w:history="1">
        <w:r w:rsidR="005C53E8" w:rsidRPr="00303BAD">
          <w:rPr>
            <w:rStyle w:val="Hipervnculo"/>
            <w:rFonts w:ascii="Palatino Linotype" w:hAnsi="Palatino Linotype"/>
            <w:bCs/>
          </w:rPr>
          <w:t>https://www.infoem.org.mx/es/contenido/transparencia/directorio-de-sujetos-obligados</w:t>
        </w:r>
      </w:hyperlink>
      <w:r w:rsidR="005C53E8" w:rsidRPr="00303BAD">
        <w:rPr>
          <w:rFonts w:ascii="Palatino Linotype" w:hAnsi="Palatino Linotype"/>
          <w:bCs/>
        </w:rPr>
        <w:t xml:space="preserve"> </w:t>
      </w:r>
    </w:p>
    <w:p w14:paraId="5D9EAB49" w14:textId="3DE76A2D" w:rsidR="005C53E8" w:rsidRPr="00303BAD" w:rsidRDefault="005C53E8" w:rsidP="005C53E8">
      <w:pPr>
        <w:autoSpaceDE w:val="0"/>
        <w:autoSpaceDN w:val="0"/>
        <w:adjustRightInd w:val="0"/>
        <w:spacing w:before="240" w:line="360" w:lineRule="auto"/>
        <w:ind w:right="851"/>
        <w:jc w:val="both"/>
        <w:rPr>
          <w:rFonts w:ascii="Palatino Linotype" w:hAnsi="Palatino Linotype"/>
          <w:b/>
          <w:i/>
          <w:sz w:val="24"/>
          <w:szCs w:val="24"/>
        </w:rPr>
      </w:pPr>
      <w:r w:rsidRPr="00303BAD">
        <w:rPr>
          <w:rFonts w:ascii="Palatino Linotype" w:hAnsi="Palatino Linotype"/>
          <w:bCs/>
          <w:sz w:val="24"/>
          <w:szCs w:val="24"/>
        </w:rPr>
        <w:t>Sirven de sustento las siguientes imágenes ilustrativas:</w:t>
      </w:r>
    </w:p>
    <w:p w14:paraId="4A3186C8" w14:textId="4BBF4C2E" w:rsidR="005C53E8" w:rsidRDefault="004C6DEE"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w:drawing>
          <wp:anchor distT="0" distB="0" distL="114300" distR="114300" simplePos="0" relativeHeight="251660288" behindDoc="0" locked="0" layoutInCell="1" allowOverlap="1" wp14:anchorId="3CAD5612" wp14:editId="26A65495">
            <wp:simplePos x="0" y="0"/>
            <wp:positionH relativeFrom="column">
              <wp:posOffset>-75565</wp:posOffset>
            </wp:positionH>
            <wp:positionV relativeFrom="paragraph">
              <wp:posOffset>430805</wp:posOffset>
            </wp:positionV>
            <wp:extent cx="5743575" cy="3580130"/>
            <wp:effectExtent l="19050" t="19050" r="28575" b="20320"/>
            <wp:wrapThrough wrapText="bothSides">
              <wp:wrapPolygon edited="0">
                <wp:start x="-72" y="-115"/>
                <wp:lineTo x="-72" y="21608"/>
                <wp:lineTo x="21636" y="21608"/>
                <wp:lineTo x="21636" y="-115"/>
                <wp:lineTo x="-72" y="-1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58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9C4C30" w14:textId="15CBEFE8" w:rsidR="004C6DEE" w:rsidRDefault="004C6DEE" w:rsidP="005C53E8">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p>
    <w:p w14:paraId="0F8B7BB0" w14:textId="77777777" w:rsidR="004C6DEE" w:rsidRDefault="004C6DEE" w:rsidP="005C53E8">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cs="Arial"/>
          <w:noProof/>
          <w:lang w:val="es-MX" w:eastAsia="es-MX"/>
        </w:rPr>
        <w:lastRenderedPageBreak/>
        <w:drawing>
          <wp:anchor distT="0" distB="0" distL="114300" distR="114300" simplePos="0" relativeHeight="251662336" behindDoc="0" locked="0" layoutInCell="1" allowOverlap="1" wp14:anchorId="57FD25B7" wp14:editId="477432C9">
            <wp:simplePos x="0" y="0"/>
            <wp:positionH relativeFrom="column">
              <wp:posOffset>-114210</wp:posOffset>
            </wp:positionH>
            <wp:positionV relativeFrom="paragraph">
              <wp:posOffset>55517</wp:posOffset>
            </wp:positionV>
            <wp:extent cx="5759450" cy="3580130"/>
            <wp:effectExtent l="19050" t="19050" r="12700" b="20320"/>
            <wp:wrapThrough wrapText="bothSides">
              <wp:wrapPolygon edited="0">
                <wp:start x="-71" y="-115"/>
                <wp:lineTo x="-71" y="21608"/>
                <wp:lineTo x="21576" y="21608"/>
                <wp:lineTo x="21576" y="-115"/>
                <wp:lineTo x="-71" y="-11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8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B65557" w14:textId="7514D60B" w:rsidR="005C53E8" w:rsidRPr="005C53E8" w:rsidRDefault="005C53E8" w:rsidP="005C53E8">
      <w:pPr>
        <w:pStyle w:val="Prrafodelista"/>
        <w:tabs>
          <w:tab w:val="left" w:pos="2460"/>
        </w:tabs>
        <w:autoSpaceDE w:val="0"/>
        <w:autoSpaceDN w:val="0"/>
        <w:adjustRightInd w:val="0"/>
        <w:spacing w:before="240" w:after="160" w:line="360" w:lineRule="auto"/>
        <w:ind w:left="0"/>
        <w:jc w:val="both"/>
        <w:rPr>
          <w:rFonts w:ascii="Palatino Linotype" w:hAnsi="Palatino Linotype"/>
          <w:b/>
          <w:bCs/>
        </w:rPr>
      </w:pPr>
      <w:r w:rsidRPr="00E17B3E">
        <w:rPr>
          <w:rFonts w:ascii="Palatino Linotype" w:hAnsi="Palatino Linotype"/>
          <w:bCs/>
        </w:rPr>
        <w:t xml:space="preserve">Con base en lo anteriormente expuesto, se arriba a la conclusión de que </w:t>
      </w:r>
      <w:r>
        <w:rPr>
          <w:rFonts w:ascii="Palatino Linotype" w:hAnsi="Palatino Linotype"/>
          <w:bCs/>
        </w:rPr>
        <w:t xml:space="preserve">la información requerida es susceptible de ser generada, poseída y administrada por </w:t>
      </w:r>
      <w:r>
        <w:rPr>
          <w:rFonts w:ascii="Palatino Linotype" w:hAnsi="Palatino Linotype"/>
          <w:b/>
          <w:bCs/>
        </w:rPr>
        <w:t xml:space="preserve">El Sujeto Obligado. </w:t>
      </w:r>
    </w:p>
    <w:p w14:paraId="05D89BE5" w14:textId="402565E0" w:rsidR="005D2332" w:rsidRDefault="005D2332"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w:t>
      </w:r>
      <w:r w:rsidR="00751E62">
        <w:rPr>
          <w:rFonts w:ascii="Palatino Linotype" w:eastAsia="Times New Roman" w:hAnsi="Palatino Linotype" w:cs="Arial"/>
          <w:sz w:val="24"/>
          <w:szCs w:val="24"/>
          <w:lang w:val="es-ES" w:eastAsia="es-ES"/>
        </w:rPr>
        <w:t>el</w:t>
      </w:r>
      <w:r>
        <w:rPr>
          <w:rFonts w:ascii="Palatino Linotype" w:eastAsia="Times New Roman" w:hAnsi="Palatino Linotype" w:cs="Arial"/>
          <w:sz w:val="24"/>
          <w:szCs w:val="24"/>
          <w:lang w:val="es-ES" w:eastAsia="es-ES"/>
        </w:rPr>
        <w:t xml:space="preserve">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2EF6459E" w14:textId="77BB05B5" w:rsidR="005C53E8" w:rsidRDefault="005D2332" w:rsidP="005D2332">
      <w:pPr>
        <w:spacing w:before="240" w:line="360" w:lineRule="auto"/>
        <w:jc w:val="both"/>
        <w:rPr>
          <w:rFonts w:ascii="Palatino Linotype" w:hAnsi="Palatino Linotype"/>
          <w:bCs/>
          <w:sz w:val="24"/>
          <w:szCs w:val="24"/>
        </w:rPr>
      </w:pPr>
      <w:r w:rsidRPr="00486E28">
        <w:rPr>
          <w:rFonts w:ascii="Palatino Linotype" w:hAnsi="Palatino Linotype"/>
          <w:sz w:val="24"/>
          <w:szCs w:val="24"/>
        </w:rPr>
        <w:lastRenderedPageBreak/>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rindió su informe justificado en fecha</w:t>
      </w:r>
      <w:r w:rsidR="005C53E8">
        <w:rPr>
          <w:rFonts w:ascii="Palatino Linotype" w:hAnsi="Palatino Linotype"/>
          <w:bCs/>
          <w:sz w:val="24"/>
          <w:szCs w:val="24"/>
        </w:rPr>
        <w:t xml:space="preserve">s trece y dieciséis de julio de dos mil veintiuno, mismo que fue puesto a la vista del </w:t>
      </w:r>
      <w:r w:rsidR="005C53E8">
        <w:rPr>
          <w:rFonts w:ascii="Palatino Linotype" w:hAnsi="Palatino Linotype"/>
          <w:b/>
          <w:bCs/>
          <w:sz w:val="24"/>
          <w:szCs w:val="24"/>
        </w:rPr>
        <w:t xml:space="preserve">Recurrente </w:t>
      </w:r>
      <w:r w:rsidR="005C53E8">
        <w:rPr>
          <w:rFonts w:ascii="Palatino Linotype" w:hAnsi="Palatino Linotype"/>
          <w:bCs/>
          <w:sz w:val="24"/>
          <w:szCs w:val="24"/>
        </w:rPr>
        <w:t xml:space="preserve">el uno de septiembre, ambos de dos mil veintiuno. Describiendo su contenido a continuación: </w:t>
      </w:r>
    </w:p>
    <w:p w14:paraId="5E1571C9" w14:textId="375575D8" w:rsidR="005C53E8" w:rsidRDefault="005C53E8" w:rsidP="000B41DE">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t>“</w:t>
      </w:r>
      <w:r w:rsidR="00F72BC7">
        <w:rPr>
          <w:rFonts w:ascii="Palatino Linotype" w:hAnsi="Palatino Linotype"/>
          <w:b/>
          <w:bCs/>
        </w:rPr>
        <w:t>UTAIP-0308-2021_202107130834.pdf”:</w:t>
      </w:r>
      <w:r w:rsidR="000D696B">
        <w:rPr>
          <w:rFonts w:ascii="Palatino Linotype" w:hAnsi="Palatino Linotype"/>
          <w:b/>
          <w:bCs/>
        </w:rPr>
        <w:t xml:space="preserve"> </w:t>
      </w:r>
      <w:r w:rsidR="000D696B">
        <w:rPr>
          <w:rFonts w:ascii="Palatino Linotype" w:hAnsi="Palatino Linotype"/>
          <w:bCs/>
        </w:rPr>
        <w:t xml:space="preserve">Oficio </w:t>
      </w:r>
      <w:r w:rsidR="000D696B">
        <w:rPr>
          <w:rFonts w:ascii="Palatino Linotype" w:hAnsi="Palatino Linotype"/>
          <w:b/>
          <w:bCs/>
        </w:rPr>
        <w:t xml:space="preserve">UTAIP/0308/2021 </w:t>
      </w:r>
      <w:r w:rsidR="000D696B">
        <w:rPr>
          <w:rFonts w:ascii="Palatino Linotype" w:hAnsi="Palatino Linotype"/>
          <w:bCs/>
        </w:rPr>
        <w:t xml:space="preserve">rubricado por el Director de la Unidad de Transparencia y Acceso a la Información Pública y dirigido a la Secretaria del Ayuntamiento, el Tesorero Municipal, el Secretario de Administración, así como el Secretario de Asuntos Jurídicos, en lo medular les requiere rendir manifestaciones, a efecto de integrar el informe justificado; de fecha siete de julio de dos mil veintiuno. </w:t>
      </w:r>
    </w:p>
    <w:p w14:paraId="66D7F273" w14:textId="49DA5D0B" w:rsidR="00F72BC7" w:rsidRPr="000D696B" w:rsidRDefault="00F72BC7" w:rsidP="000B41DE">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t xml:space="preserve">“DCS-076-2021_202107130803.pdf”: </w:t>
      </w:r>
      <w:r w:rsidR="000D696B">
        <w:rPr>
          <w:rFonts w:ascii="Palatino Linotype" w:hAnsi="Palatino Linotype"/>
          <w:bCs/>
        </w:rPr>
        <w:t xml:space="preserve">Compila lo siguiente: </w:t>
      </w:r>
    </w:p>
    <w:p w14:paraId="59304982" w14:textId="3239BAC2" w:rsidR="000D696B" w:rsidRPr="00EE3DAF" w:rsidRDefault="000D696B" w:rsidP="000B41DE">
      <w:pPr>
        <w:pStyle w:val="Prrafodelista"/>
        <w:numPr>
          <w:ilvl w:val="0"/>
          <w:numId w:val="6"/>
        </w:numPr>
        <w:spacing w:before="240" w:line="360" w:lineRule="auto"/>
        <w:jc w:val="both"/>
        <w:rPr>
          <w:rFonts w:ascii="Palatino Linotype" w:hAnsi="Palatino Linotype"/>
          <w:b/>
          <w:bCs/>
        </w:rPr>
      </w:pPr>
      <w:r>
        <w:rPr>
          <w:rFonts w:ascii="Palatino Linotype" w:hAnsi="Palatino Linotype"/>
          <w:bCs/>
        </w:rPr>
        <w:t xml:space="preserve">Oficio </w:t>
      </w:r>
      <w:r>
        <w:rPr>
          <w:rFonts w:ascii="Palatino Linotype" w:hAnsi="Palatino Linotype"/>
          <w:b/>
          <w:bCs/>
        </w:rPr>
        <w:t xml:space="preserve">DCS/076/2021 </w:t>
      </w:r>
      <w:r>
        <w:rPr>
          <w:rFonts w:ascii="Palatino Linotype" w:hAnsi="Palatino Linotype"/>
          <w:bCs/>
        </w:rPr>
        <w:t xml:space="preserve">signado por el Jefe de Departamento de Contratos y Servicios y Enlace de la Secretaría de Administración y dirigido al Director </w:t>
      </w:r>
      <w:r w:rsidRPr="00EE3DAF">
        <w:rPr>
          <w:rFonts w:ascii="Palatino Linotype" w:hAnsi="Palatino Linotype"/>
          <w:bCs/>
        </w:rPr>
        <w:t xml:space="preserve">de la Unidad de Transparencia y Acceso a la Información Pública, en lo medular refiere adjuntar convenio para el cobro de alumbrado público; de fecha ocho de julio de dos mil veintiuno. </w:t>
      </w:r>
    </w:p>
    <w:p w14:paraId="1EBC208E" w14:textId="70C45F49" w:rsidR="000D696B" w:rsidRPr="00EE3DAF" w:rsidRDefault="00BD03D3" w:rsidP="000B41DE">
      <w:pPr>
        <w:pStyle w:val="Prrafodelista"/>
        <w:numPr>
          <w:ilvl w:val="0"/>
          <w:numId w:val="6"/>
        </w:numPr>
        <w:spacing w:before="240" w:line="360" w:lineRule="auto"/>
        <w:jc w:val="both"/>
        <w:rPr>
          <w:rFonts w:ascii="Palatino Linotype" w:hAnsi="Palatino Linotype"/>
          <w:b/>
          <w:bCs/>
        </w:rPr>
      </w:pPr>
      <w:r w:rsidRPr="00EE3DAF">
        <w:rPr>
          <w:rFonts w:ascii="Palatino Linotype" w:hAnsi="Palatino Linotype"/>
          <w:bCs/>
        </w:rPr>
        <w:t>Convenio modificatorio al convenio celebrado para el cobro del derecho de alumbrado público que suscribe</w:t>
      </w:r>
      <w:r w:rsidR="00EE3DAF" w:rsidRPr="00EE3DAF">
        <w:rPr>
          <w:rFonts w:ascii="Palatino Linotype" w:hAnsi="Palatino Linotype"/>
          <w:bCs/>
        </w:rPr>
        <w:t>n</w:t>
      </w:r>
      <w:r w:rsidRPr="00EE3DAF">
        <w:rPr>
          <w:rFonts w:ascii="Palatino Linotype" w:hAnsi="Palatino Linotype"/>
          <w:bCs/>
        </w:rPr>
        <w:t xml:space="preserve"> el Ayuntamiento de Naucalpan de Juárez</w:t>
      </w:r>
      <w:r w:rsidR="00EE3DAF" w:rsidRPr="00EE3DAF">
        <w:rPr>
          <w:rFonts w:ascii="Palatino Linotype" w:hAnsi="Palatino Linotype"/>
          <w:bCs/>
        </w:rPr>
        <w:t xml:space="preserve"> y la CFE Suministrador de Servicios Básicos, refleja diversas declaraciones y clausulas, consistente en </w:t>
      </w:r>
      <w:r w:rsidR="00EE3DAF" w:rsidRPr="00EE3DAF">
        <w:rPr>
          <w:rFonts w:ascii="Palatino Linotype" w:hAnsi="Palatino Linotype"/>
          <w:b/>
          <w:bCs/>
        </w:rPr>
        <w:t xml:space="preserve">5 –cinco- </w:t>
      </w:r>
      <w:r w:rsidR="00EE3DAF" w:rsidRPr="00EE3DAF">
        <w:rPr>
          <w:rFonts w:ascii="Palatino Linotype" w:hAnsi="Palatino Linotype"/>
          <w:bCs/>
        </w:rPr>
        <w:t xml:space="preserve">fojas.  </w:t>
      </w:r>
    </w:p>
    <w:p w14:paraId="3F89B95F" w14:textId="0C70234C" w:rsidR="00F72BC7" w:rsidRPr="00EE3DAF" w:rsidRDefault="00F72BC7" w:rsidP="000B41DE">
      <w:pPr>
        <w:pStyle w:val="Prrafodelista"/>
        <w:numPr>
          <w:ilvl w:val="0"/>
          <w:numId w:val="5"/>
        </w:numPr>
        <w:spacing w:before="240" w:line="360" w:lineRule="auto"/>
        <w:jc w:val="both"/>
        <w:rPr>
          <w:rFonts w:ascii="Palatino Linotype" w:hAnsi="Palatino Linotype"/>
          <w:b/>
          <w:bCs/>
        </w:rPr>
      </w:pPr>
      <w:r w:rsidRPr="00EE3DAF">
        <w:rPr>
          <w:rFonts w:ascii="Palatino Linotype" w:hAnsi="Palatino Linotype"/>
          <w:b/>
          <w:bCs/>
        </w:rPr>
        <w:t xml:space="preserve">“SA-SST-CCN-424-2021_202107160837.pdf”: </w:t>
      </w:r>
      <w:r w:rsidR="00EE3DAF" w:rsidRPr="00EE3DAF">
        <w:rPr>
          <w:rFonts w:ascii="Palatino Linotype" w:hAnsi="Palatino Linotype"/>
          <w:bCs/>
        </w:rPr>
        <w:t xml:space="preserve">Compila lo siguiente: </w:t>
      </w:r>
    </w:p>
    <w:p w14:paraId="4506D92D" w14:textId="64046C44" w:rsidR="00EE3DAF" w:rsidRPr="00EE3DAF" w:rsidRDefault="00EE3DAF" w:rsidP="000B41DE">
      <w:pPr>
        <w:pStyle w:val="Prrafodelista"/>
        <w:numPr>
          <w:ilvl w:val="0"/>
          <w:numId w:val="6"/>
        </w:numPr>
        <w:spacing w:before="240" w:line="360" w:lineRule="auto"/>
        <w:jc w:val="both"/>
        <w:rPr>
          <w:rFonts w:ascii="Palatino Linotype" w:hAnsi="Palatino Linotype"/>
          <w:b/>
          <w:bCs/>
        </w:rPr>
      </w:pPr>
      <w:r w:rsidRPr="00EE3DAF">
        <w:rPr>
          <w:rFonts w:ascii="Palatino Linotype" w:hAnsi="Palatino Linotype"/>
          <w:bCs/>
        </w:rPr>
        <w:lastRenderedPageBreak/>
        <w:t xml:space="preserve">Oficio </w:t>
      </w:r>
      <w:r w:rsidRPr="00EE3DAF">
        <w:rPr>
          <w:rFonts w:ascii="Palatino Linotype" w:hAnsi="Palatino Linotype"/>
          <w:b/>
          <w:bCs/>
        </w:rPr>
        <w:t xml:space="preserve">SA/SST/CCN/424/2021 </w:t>
      </w:r>
      <w:r w:rsidRPr="00EE3DAF">
        <w:rPr>
          <w:rFonts w:ascii="Palatino Linotype" w:hAnsi="Palatino Linotype"/>
          <w:bCs/>
        </w:rPr>
        <w:t xml:space="preserve">signado por el Enlace de Transparencia del Ayuntamiento y dirigido al Director de la Unidad de Transparencia y Acceso a la Información Pública, resulta de nuestro interés el siguiente extracto: </w:t>
      </w:r>
    </w:p>
    <w:p w14:paraId="2230E2B6" w14:textId="63591735" w:rsidR="00EE3DAF" w:rsidRPr="00EE3DAF" w:rsidRDefault="00EE3DAF" w:rsidP="00EE3DAF">
      <w:pPr>
        <w:pStyle w:val="Prrafodelista"/>
        <w:spacing w:before="240" w:line="360" w:lineRule="auto"/>
        <w:ind w:left="1080"/>
        <w:jc w:val="both"/>
        <w:rPr>
          <w:rFonts w:ascii="Palatino Linotype" w:hAnsi="Palatino Linotype"/>
          <w:bCs/>
          <w:i/>
        </w:rPr>
      </w:pPr>
      <w:r w:rsidRPr="00EE3DAF">
        <w:rPr>
          <w:rFonts w:ascii="Palatino Linotype" w:hAnsi="Palatino Linotype"/>
          <w:bCs/>
          <w:i/>
        </w:rPr>
        <w:t xml:space="preserve">“Es el caso que mediante oficio </w:t>
      </w:r>
      <w:r w:rsidRPr="00EE3DAF">
        <w:rPr>
          <w:rFonts w:ascii="Palatino Linotype" w:hAnsi="Palatino Linotype"/>
          <w:b/>
          <w:bCs/>
          <w:i/>
        </w:rPr>
        <w:t xml:space="preserve">SA/SST/CCN/DCC/162/2021 </w:t>
      </w:r>
      <w:r w:rsidRPr="00EE3DAF">
        <w:rPr>
          <w:rFonts w:ascii="Palatino Linotype" w:hAnsi="Palatino Linotype"/>
          <w:bCs/>
          <w:i/>
        </w:rPr>
        <w:t xml:space="preserve">de fecha 12 de julio del año en curso, quien después de haber realizado una búsqueda exhaustiva, la Mtra. Georgina Mejía Elizondo, Jefa de del Departamento de Contratos y Convenios, (se anexa) informó que: </w:t>
      </w:r>
    </w:p>
    <w:p w14:paraId="221038A0" w14:textId="2D86E9B8" w:rsidR="00EE3DAF" w:rsidRPr="00EE3DAF" w:rsidRDefault="00EE3DAF" w:rsidP="00EE3DAF">
      <w:pPr>
        <w:pStyle w:val="Prrafodelista"/>
        <w:spacing w:before="240" w:line="360" w:lineRule="auto"/>
        <w:ind w:left="1080"/>
        <w:jc w:val="both"/>
        <w:rPr>
          <w:rFonts w:ascii="Palatino Linotype" w:hAnsi="Palatino Linotype"/>
          <w:bCs/>
          <w:i/>
        </w:rPr>
      </w:pPr>
      <w:r w:rsidRPr="00EE3DAF">
        <w:rPr>
          <w:rFonts w:ascii="Palatino Linotype" w:hAnsi="Palatino Linotype"/>
          <w:bCs/>
          <w:i/>
        </w:rPr>
        <w:t>“No cuenta con un convenio celebrado con la CFE, dentro del periodo 2019-2021; sin embargo cuenta con un convenio celebrado en el año 2016, (se anexa)</w:t>
      </w:r>
    </w:p>
    <w:p w14:paraId="2BC0F057" w14:textId="09D72B07" w:rsidR="00EE3DAF" w:rsidRPr="00EE3DAF" w:rsidRDefault="00EE3DAF" w:rsidP="00EE3DAF">
      <w:pPr>
        <w:pStyle w:val="Prrafodelista"/>
        <w:spacing w:before="240" w:line="360" w:lineRule="auto"/>
        <w:ind w:left="1080"/>
        <w:jc w:val="both"/>
        <w:rPr>
          <w:rFonts w:ascii="Palatino Linotype" w:hAnsi="Palatino Linotype"/>
          <w:b/>
          <w:bCs/>
          <w:i/>
        </w:rPr>
      </w:pPr>
      <w:r w:rsidRPr="00EE3DAF">
        <w:rPr>
          <w:rFonts w:ascii="Palatino Linotype" w:hAnsi="Palatino Linotype"/>
          <w:bCs/>
          <w:i/>
        </w:rPr>
        <w:t xml:space="preserve">(…)” </w:t>
      </w:r>
      <w:r w:rsidRPr="00EE3DAF">
        <w:rPr>
          <w:rFonts w:ascii="Palatino Linotype" w:hAnsi="Palatino Linotype"/>
          <w:b/>
          <w:bCs/>
          <w:i/>
        </w:rPr>
        <w:t xml:space="preserve">[Sic] </w:t>
      </w:r>
    </w:p>
    <w:p w14:paraId="2A6446FF" w14:textId="3A76EABD" w:rsidR="00EE3DAF" w:rsidRPr="009928B4" w:rsidRDefault="00195083" w:rsidP="000B41DE">
      <w:pPr>
        <w:pStyle w:val="Prrafodelista"/>
        <w:numPr>
          <w:ilvl w:val="0"/>
          <w:numId w:val="6"/>
        </w:numPr>
        <w:spacing w:before="240" w:line="360" w:lineRule="auto"/>
        <w:jc w:val="both"/>
        <w:rPr>
          <w:rFonts w:ascii="Palatino Linotype" w:hAnsi="Palatino Linotype"/>
          <w:b/>
          <w:bCs/>
        </w:rPr>
      </w:pPr>
      <w:r w:rsidRPr="009928B4">
        <w:rPr>
          <w:rFonts w:ascii="Palatino Linotype" w:hAnsi="Palatino Linotype"/>
          <w:bCs/>
        </w:rPr>
        <w:t>Convenio que celebran por una parte el Municipio de Naucalpan de Juárez y la Comisión Federal de Electricidad, refleja diversos antecedentes, declaraciones y clausulas</w:t>
      </w:r>
      <w:r w:rsidR="00013C4B" w:rsidRPr="009928B4">
        <w:rPr>
          <w:rFonts w:ascii="Palatino Linotype" w:hAnsi="Palatino Linotype"/>
          <w:bCs/>
        </w:rPr>
        <w:t xml:space="preserve">, consistente en </w:t>
      </w:r>
      <w:r w:rsidR="00013C4B" w:rsidRPr="009928B4">
        <w:rPr>
          <w:rFonts w:ascii="Palatino Linotype" w:hAnsi="Palatino Linotype"/>
          <w:b/>
          <w:bCs/>
        </w:rPr>
        <w:t xml:space="preserve">10 –diez- </w:t>
      </w:r>
      <w:r w:rsidR="00013C4B" w:rsidRPr="009928B4">
        <w:rPr>
          <w:rFonts w:ascii="Palatino Linotype" w:hAnsi="Palatino Linotype"/>
          <w:bCs/>
        </w:rPr>
        <w:t xml:space="preserve">fojas. </w:t>
      </w:r>
    </w:p>
    <w:p w14:paraId="0D0E80B8" w14:textId="77777777" w:rsidR="005C53E8" w:rsidRDefault="005C53E8" w:rsidP="005D2332">
      <w:pPr>
        <w:spacing w:before="240" w:line="360" w:lineRule="auto"/>
        <w:jc w:val="both"/>
        <w:rPr>
          <w:rFonts w:ascii="Palatino Linotype" w:hAnsi="Palatino Linotype"/>
          <w:bCs/>
          <w:sz w:val="24"/>
          <w:szCs w:val="24"/>
        </w:rPr>
      </w:pPr>
    </w:p>
    <w:p w14:paraId="0C3FC823" w14:textId="238500C8" w:rsidR="003F3BA1" w:rsidRDefault="009928B4" w:rsidP="003F3BA1">
      <w:pPr>
        <w:spacing w:before="240" w:line="360" w:lineRule="auto"/>
        <w:jc w:val="both"/>
        <w:rPr>
          <w:rFonts w:ascii="Palatino Linotype" w:hAnsi="Palatino Linotype"/>
          <w:i/>
          <w:color w:val="000000"/>
          <w:sz w:val="24"/>
          <w:szCs w:val="24"/>
        </w:rPr>
      </w:pPr>
      <w:r w:rsidRPr="009928B4">
        <w:rPr>
          <w:rFonts w:ascii="Palatino Linotype" w:hAnsi="Palatino Linotype"/>
          <w:bCs/>
          <w:sz w:val="24"/>
          <w:szCs w:val="24"/>
        </w:rPr>
        <w:t xml:space="preserve">Con base en lo anteriomente expuesto, no resulta desapercibido para esta Ponencia Resolutora que mediante la solicitud de información </w:t>
      </w:r>
      <w:r w:rsidRPr="009928B4">
        <w:rPr>
          <w:rFonts w:ascii="Palatino Linotype" w:hAnsi="Palatino Linotype"/>
          <w:b/>
          <w:bCs/>
          <w:sz w:val="24"/>
          <w:szCs w:val="24"/>
        </w:rPr>
        <w:t xml:space="preserve">00425/NAUCALPA/IP/2021, </w:t>
      </w:r>
      <w:r w:rsidRPr="009928B4">
        <w:rPr>
          <w:rFonts w:ascii="Palatino Linotype" w:hAnsi="Palatino Linotype"/>
          <w:bCs/>
          <w:sz w:val="24"/>
          <w:szCs w:val="24"/>
        </w:rPr>
        <w:t xml:space="preserve">señaló: </w:t>
      </w:r>
      <w:r w:rsidRPr="009928B4">
        <w:rPr>
          <w:rFonts w:ascii="Palatino Linotype" w:hAnsi="Palatino Linotype"/>
          <w:bCs/>
          <w:i/>
          <w:sz w:val="24"/>
          <w:szCs w:val="24"/>
        </w:rPr>
        <w:t>“</w:t>
      </w:r>
      <w:r w:rsidRPr="009928B4">
        <w:rPr>
          <w:rFonts w:ascii="Palatino Linotype" w:hAnsi="Palatino Linotype"/>
          <w:i/>
          <w:color w:val="000000"/>
          <w:sz w:val="24"/>
          <w:szCs w:val="24"/>
        </w:rPr>
        <w:t>Solicito me informe si el Ayuntamiento cuenta con</w:t>
      </w:r>
      <w:r>
        <w:rPr>
          <w:rFonts w:ascii="Palatino Linotype" w:hAnsi="Palatino Linotype"/>
          <w:i/>
          <w:color w:val="000000"/>
          <w:sz w:val="24"/>
          <w:szCs w:val="24"/>
        </w:rPr>
        <w:t xml:space="preserve">…”. </w:t>
      </w:r>
    </w:p>
    <w:p w14:paraId="60181090" w14:textId="77777777" w:rsidR="00895315" w:rsidRDefault="00A934A4" w:rsidP="003F3BA1">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s decir, la solicitud del </w:t>
      </w:r>
      <w:r>
        <w:rPr>
          <w:rFonts w:ascii="Palatino Linotype" w:hAnsi="Palatino Linotype"/>
          <w:b/>
          <w:bCs/>
          <w:sz w:val="24"/>
          <w:szCs w:val="24"/>
        </w:rPr>
        <w:t xml:space="preserve">Recurrente </w:t>
      </w:r>
      <w:r>
        <w:rPr>
          <w:rFonts w:ascii="Palatino Linotype" w:hAnsi="Palatino Linotype"/>
          <w:bCs/>
          <w:sz w:val="24"/>
          <w:szCs w:val="24"/>
        </w:rPr>
        <w:t xml:space="preserve">se constriñe a un simple pronunciamiento en sentido positivo o negativo. </w:t>
      </w:r>
      <w:r w:rsidR="00A475D9">
        <w:rPr>
          <w:rFonts w:ascii="Palatino Linotype" w:hAnsi="Palatino Linotype"/>
          <w:bCs/>
          <w:sz w:val="24"/>
          <w:szCs w:val="24"/>
        </w:rPr>
        <w:t xml:space="preserve">Luego entonces, si bien es cierto que </w:t>
      </w:r>
      <w:r w:rsidR="00A475D9">
        <w:rPr>
          <w:rFonts w:ascii="Palatino Linotype" w:hAnsi="Palatino Linotype"/>
          <w:b/>
          <w:bCs/>
          <w:sz w:val="24"/>
          <w:szCs w:val="24"/>
        </w:rPr>
        <w:t xml:space="preserve">El Sujeto Obligado </w:t>
      </w:r>
      <w:r w:rsidR="00A475D9">
        <w:rPr>
          <w:rFonts w:ascii="Palatino Linotype" w:hAnsi="Palatino Linotype"/>
          <w:bCs/>
          <w:sz w:val="24"/>
          <w:szCs w:val="24"/>
        </w:rPr>
        <w:lastRenderedPageBreak/>
        <w:t xml:space="preserve">fue omiso en rendir su respuesta primigenia, lo cierto también es que su informe justificado es susceptible de </w:t>
      </w:r>
      <w:r>
        <w:rPr>
          <w:rFonts w:ascii="Palatino Linotype" w:hAnsi="Palatino Linotype"/>
          <w:bCs/>
          <w:sz w:val="24"/>
          <w:szCs w:val="24"/>
        </w:rPr>
        <w:t xml:space="preserve">colmar la pretensión del particular, </w:t>
      </w:r>
      <w:r w:rsidRPr="00A934A4">
        <w:rPr>
          <w:rFonts w:ascii="Palatino Linotype" w:hAnsi="Palatino Linotype"/>
          <w:b/>
          <w:bCs/>
          <w:sz w:val="24"/>
          <w:szCs w:val="24"/>
          <w:u w:val="single"/>
        </w:rPr>
        <w:t>al pronunciarse en sentido positivo respecto de la existencia de la información</w:t>
      </w:r>
      <w:r>
        <w:rPr>
          <w:rFonts w:ascii="Palatino Linotype" w:hAnsi="Palatino Linotype"/>
          <w:bCs/>
          <w:sz w:val="24"/>
          <w:szCs w:val="24"/>
        </w:rPr>
        <w:t xml:space="preserve"> e incluso remitiendo los convenios </w:t>
      </w:r>
      <w:r w:rsidR="00895315">
        <w:rPr>
          <w:rFonts w:ascii="Palatino Linotype" w:hAnsi="Palatino Linotype"/>
          <w:bCs/>
          <w:sz w:val="24"/>
          <w:szCs w:val="24"/>
        </w:rPr>
        <w:t xml:space="preserve">que sustentan su postura. </w:t>
      </w:r>
    </w:p>
    <w:p w14:paraId="6176E0EB" w14:textId="77777777" w:rsidR="00895315" w:rsidRPr="00E5738E" w:rsidRDefault="00895315" w:rsidP="00895315">
      <w:pPr>
        <w:spacing w:line="360" w:lineRule="auto"/>
        <w:jc w:val="both"/>
        <w:rPr>
          <w:rFonts w:ascii="Palatino Linotype" w:hAnsi="Palatino Linotype" w:cs="Arial"/>
          <w:sz w:val="24"/>
          <w:szCs w:val="24"/>
        </w:rPr>
      </w:pPr>
      <w:r>
        <w:rPr>
          <w:rFonts w:ascii="Palatino Linotype" w:hAnsi="Palatino Linotype" w:cs="Arial"/>
          <w:sz w:val="24"/>
          <w:szCs w:val="24"/>
        </w:rPr>
        <w:t>Una vez sentado lo anterior, p</w:t>
      </w:r>
      <w:r w:rsidRPr="006629BD">
        <w:rPr>
          <w:rFonts w:ascii="Palatino Linotype" w:hAnsi="Palatino Linotype" w:cs="Arial"/>
          <w:sz w:val="24"/>
          <w:szCs w:val="24"/>
        </w:rPr>
        <w:t>or lo que hace a las causas de sobreseimiento contenidas en el artículo 192 de la Ley de Transparencia y Acceso a la Información Pública del Estado de México y Municipios, es oportuno señalar</w:t>
      </w:r>
      <w:r w:rsidRPr="00E5738E">
        <w:rPr>
          <w:rFonts w:ascii="Palatino Linotype" w:hAnsi="Palatino Linotype" w:cs="Arial"/>
          <w:sz w:val="24"/>
          <w:szCs w:val="24"/>
        </w:rPr>
        <w:t xml:space="preserve"> que estos requisitos privilegian la existencia de elementos de fondo, tales como el d</w:t>
      </w:r>
      <w:r>
        <w:rPr>
          <w:rFonts w:ascii="Palatino Linotype" w:hAnsi="Palatino Linotype" w:cs="Arial"/>
          <w:sz w:val="24"/>
          <w:szCs w:val="24"/>
        </w:rPr>
        <w:t xml:space="preserve">esistimiento o fallecimiento de </w:t>
      </w:r>
      <w:r w:rsidRPr="00E460AC">
        <w:rPr>
          <w:rFonts w:ascii="Palatino Linotype" w:hAnsi="Palatino Linotype" w:cs="Arial"/>
          <w:b/>
          <w:sz w:val="24"/>
          <w:szCs w:val="24"/>
        </w:rPr>
        <w:t>La</w:t>
      </w:r>
      <w:r>
        <w:rPr>
          <w:rFonts w:ascii="Palatino Linotype" w:hAnsi="Palatino Linotype" w:cs="Arial"/>
          <w:sz w:val="24"/>
          <w:szCs w:val="24"/>
        </w:rPr>
        <w:t xml:space="preserve"> </w:t>
      </w:r>
      <w:r w:rsidRPr="00E5738E">
        <w:rPr>
          <w:rFonts w:ascii="Palatino Linotype" w:hAnsi="Palatino Linotype" w:cs="Arial"/>
          <w:b/>
          <w:sz w:val="24"/>
          <w:szCs w:val="24"/>
        </w:rPr>
        <w:t xml:space="preserve">Recurrente </w:t>
      </w:r>
      <w:r w:rsidRPr="00E5738E">
        <w:rPr>
          <w:rFonts w:ascii="Palatino Linotype" w:hAnsi="Palatino Linotype" w:cs="Arial"/>
          <w:sz w:val="24"/>
          <w:szCs w:val="24"/>
        </w:rPr>
        <w:t xml:space="preserve">o que </w:t>
      </w:r>
      <w:r w:rsidRPr="00E460AC">
        <w:rPr>
          <w:rFonts w:ascii="Palatino Linotype" w:hAnsi="Palatino Linotype" w:cs="Arial"/>
          <w:b/>
          <w:sz w:val="24"/>
          <w:szCs w:val="24"/>
          <w:u w:val="single"/>
        </w:rPr>
        <w:t>por cualquier motivo quede sin materia el recurso;</w:t>
      </w:r>
      <w:r w:rsidRPr="00E5738E">
        <w:rPr>
          <w:rFonts w:ascii="Palatino Linotype" w:hAnsi="Palatino Linotype" w:cs="Arial"/>
          <w:b/>
          <w:sz w:val="24"/>
          <w:szCs w:val="24"/>
          <w:u w:val="single"/>
        </w:rPr>
        <w:t xml:space="preserve">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89F8525" w14:textId="77777777" w:rsidR="00895315" w:rsidRPr="00E5738E" w:rsidRDefault="00895315" w:rsidP="00895315">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AC393E4" w14:textId="77777777" w:rsidR="00895315" w:rsidRPr="0004467E" w:rsidRDefault="00895315" w:rsidP="00895315">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0C0D5531" w14:textId="77777777" w:rsidR="00895315" w:rsidRPr="0004467E" w:rsidRDefault="00895315" w:rsidP="00895315">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xml:space="preserve">, sin hacer un pronunciamiento de fondo sobre la legalidad o ilegalidad de la sentencia </w:t>
      </w:r>
      <w:r w:rsidRPr="0004467E">
        <w:rPr>
          <w:rFonts w:ascii="Palatino Linotype" w:hAnsi="Palatino Linotype"/>
          <w:i/>
          <w:color w:val="000000"/>
        </w:rPr>
        <w:lastRenderedPageBreak/>
        <w:t>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7689F796" w14:textId="77777777" w:rsidR="00895315" w:rsidRPr="0004467E" w:rsidRDefault="00895315" w:rsidP="00895315">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25EC3DF0" w14:textId="77777777" w:rsidR="00895315" w:rsidRPr="0004467E" w:rsidRDefault="00895315" w:rsidP="00895315">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7310F12F" w14:textId="77777777" w:rsidR="00895315" w:rsidRPr="0004467E" w:rsidRDefault="00895315" w:rsidP="00895315">
      <w:pPr>
        <w:ind w:right="141"/>
        <w:jc w:val="both"/>
        <w:rPr>
          <w:rFonts w:ascii="Palatino Linotype" w:hAnsi="Palatino Linotype" w:cs="Arial"/>
        </w:rPr>
      </w:pPr>
    </w:p>
    <w:p w14:paraId="6C017F79" w14:textId="77777777" w:rsidR="00895315" w:rsidRPr="0004467E" w:rsidRDefault="00895315" w:rsidP="00895315">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10843846" w14:textId="77777777" w:rsidR="00895315" w:rsidRPr="00E460AC" w:rsidRDefault="00895315" w:rsidP="00895315">
      <w:pPr>
        <w:spacing w:line="360" w:lineRule="auto"/>
        <w:jc w:val="both"/>
        <w:rPr>
          <w:rFonts w:ascii="Palatino Linotype" w:hAnsi="Palatino Linotype" w:cs="Arial"/>
          <w:b/>
          <w:sz w:val="24"/>
          <w:szCs w:val="24"/>
          <w:u w:val="single"/>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w:t>
      </w:r>
      <w:r>
        <w:rPr>
          <w:rFonts w:ascii="Palatino Linotype" w:hAnsi="Palatino Linotype" w:cs="Arial"/>
          <w:b/>
          <w:sz w:val="24"/>
          <w:szCs w:val="24"/>
        </w:rPr>
        <w:t xml:space="preserve">V </w:t>
      </w:r>
      <w:r>
        <w:rPr>
          <w:rFonts w:ascii="Palatino Linotype" w:hAnsi="Palatino Linotype" w:cs="Arial"/>
          <w:sz w:val="24"/>
          <w:szCs w:val="24"/>
        </w:rPr>
        <w:t xml:space="preserve">de la disposición legal transcrita. Así, procede el sobreseimiento del recurso de revisión cuando por </w:t>
      </w:r>
      <w:r>
        <w:rPr>
          <w:rFonts w:ascii="Palatino Linotype" w:hAnsi="Palatino Linotype" w:cs="Arial"/>
          <w:b/>
          <w:sz w:val="24"/>
          <w:szCs w:val="24"/>
          <w:u w:val="single"/>
        </w:rPr>
        <w:t xml:space="preserve">cualquier motivo quede sin materia el recurso. </w:t>
      </w:r>
    </w:p>
    <w:p w14:paraId="3B6F9DE3" w14:textId="77777777" w:rsidR="00895315" w:rsidRPr="0004467E" w:rsidRDefault="00895315" w:rsidP="00895315">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w:t>
      </w:r>
      <w:r>
        <w:rPr>
          <w:rFonts w:ascii="Palatino Linotype" w:hAnsi="Palatino Linotype" w:cs="Arial"/>
          <w:sz w:val="24"/>
          <w:szCs w:val="24"/>
        </w:rPr>
        <w:t>este motivo</w:t>
      </w:r>
      <w:r w:rsidRPr="0004467E">
        <w:rPr>
          <w:rFonts w:ascii="Palatino Linotype" w:hAnsi="Palatino Linotype" w:cs="Arial"/>
          <w:sz w:val="24"/>
          <w:szCs w:val="24"/>
        </w:rPr>
        <w:t xml:space="preserve"> es que el recurso de revisión interpuesto quede sin efectos o sin materia y se procure la debida tutela del Derecho de Acceso a la Información Pública. Un acto impugnado queda sin efectos, cuando aun existiendo </w:t>
      </w:r>
      <w:r w:rsidRPr="0004467E">
        <w:rPr>
          <w:rFonts w:ascii="Palatino Linotype" w:hAnsi="Palatino Linotype" w:cs="Arial"/>
          <w:sz w:val="24"/>
          <w:szCs w:val="24"/>
        </w:rPr>
        <w:lastRenderedPageBreak/>
        <w:t xml:space="preserve">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porque se hizo la entreg</w:t>
      </w:r>
      <w:r>
        <w:rPr>
          <w:rFonts w:ascii="Palatino Linotype" w:hAnsi="Palatino Linotype" w:cs="Arial"/>
          <w:sz w:val="24"/>
          <w:szCs w:val="24"/>
        </w:rPr>
        <w:t xml:space="preserve">a  de la información solicitada. </w:t>
      </w:r>
    </w:p>
    <w:p w14:paraId="4408D9BE" w14:textId="77777777" w:rsidR="00895315" w:rsidRPr="00790E9A" w:rsidRDefault="00895315" w:rsidP="00895315">
      <w:pPr>
        <w:spacing w:line="360" w:lineRule="auto"/>
        <w:jc w:val="both"/>
        <w:rPr>
          <w:rFonts w:ascii="Palatino Linotype" w:hAnsi="Palatino Linotype" w:cs="Arial"/>
          <w:b/>
          <w:sz w:val="24"/>
          <w:szCs w:val="24"/>
          <w:u w:val="single"/>
        </w:rPr>
      </w:pPr>
      <w:r w:rsidRPr="00790E9A">
        <w:rPr>
          <w:rFonts w:ascii="Palatino Linotype" w:hAnsi="Palatino Linotype" w:cs="Arial"/>
          <w:b/>
          <w:sz w:val="24"/>
          <w:szCs w:val="24"/>
          <w:u w:val="single"/>
        </w:rPr>
        <w:t>En este tenor, se advierte que El Sujeto Obligado fue omiso en dar respuesta al derecho de acceso a la información pública ejercitado por la particular, sin embargo, ,con la información enviada a este Órgano Garante mediante informe justificado propició que el mismo quede sin materia, actualizándose de este modo, l</w:t>
      </w:r>
      <w:r>
        <w:rPr>
          <w:rFonts w:ascii="Palatino Linotype" w:hAnsi="Palatino Linotype" w:cs="Arial"/>
          <w:b/>
          <w:sz w:val="24"/>
          <w:szCs w:val="24"/>
          <w:u w:val="single"/>
        </w:rPr>
        <w:t xml:space="preserve">a hipótesis V del artículo 192 de la Ley de Transparencia local. </w:t>
      </w:r>
    </w:p>
    <w:p w14:paraId="2296246B" w14:textId="77777777" w:rsidR="00895315" w:rsidRDefault="00895315" w:rsidP="00895315">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74FFE0E7" w14:textId="444905AB" w:rsidR="00895315" w:rsidRPr="006629BD" w:rsidRDefault="00895315" w:rsidP="00895315">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w:t>
      </w:r>
      <w:r>
        <w:rPr>
          <w:rFonts w:ascii="Palatino Linotype" w:hAnsi="Palatino Linotype" w:cs="Arial"/>
          <w:sz w:val="24"/>
          <w:szCs w:val="24"/>
        </w:rPr>
        <w:t xml:space="preserve">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su medio de impugnación que fuera materia de estudio, por ello con fundamento en el artículo 186 fracción I, en concordancia con el 192 fracción V de la Ley de Transparencia y Acceso a la Información Pública del Estado de México y Municipios, 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 xml:space="preserve">03650/INFOEM/IP/RR/2021, </w:t>
      </w:r>
      <w:r>
        <w:rPr>
          <w:rFonts w:ascii="Palatino Linotype" w:hAnsi="Palatino Linotype" w:cs="Arial"/>
          <w:sz w:val="24"/>
          <w:szCs w:val="24"/>
        </w:rPr>
        <w:t xml:space="preserve">que ha sido materia del presente fallo. </w:t>
      </w:r>
    </w:p>
    <w:p w14:paraId="270CB19E" w14:textId="1763FB6D" w:rsidR="00013C4B" w:rsidRDefault="00895315" w:rsidP="00895315">
      <w:pPr>
        <w:spacing w:before="240" w:line="360" w:lineRule="auto"/>
        <w:jc w:val="both"/>
        <w:rPr>
          <w:rFonts w:ascii="Palatino Linotype" w:hAnsi="Palatino Linotype"/>
          <w:bCs/>
          <w:sz w:val="24"/>
          <w:szCs w:val="24"/>
        </w:rPr>
      </w:pPr>
      <w:r>
        <w:rPr>
          <w:rFonts w:ascii="Palatino Linotype" w:hAnsi="Palatino Linotype" w:cs="Arial"/>
          <w:sz w:val="24"/>
          <w:szCs w:val="24"/>
        </w:rPr>
        <w:t xml:space="preserve">Por lo antes expuesto y fundado es de resolverse y; </w:t>
      </w:r>
      <w:r w:rsidR="00A934A4">
        <w:rPr>
          <w:rFonts w:ascii="Palatino Linotype" w:hAnsi="Palatino Linotype"/>
          <w:bCs/>
          <w:sz w:val="24"/>
          <w:szCs w:val="24"/>
        </w:rPr>
        <w:t xml:space="preserve"> </w:t>
      </w:r>
    </w:p>
    <w:p w14:paraId="406B3E39" w14:textId="6CEFECCB" w:rsidR="00895315" w:rsidRDefault="004C6DEE" w:rsidP="003F3BA1">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64384" behindDoc="0" locked="0" layoutInCell="1" allowOverlap="1" wp14:anchorId="4B5C17EA" wp14:editId="735BF852">
                <wp:simplePos x="0" y="0"/>
                <wp:positionH relativeFrom="column">
                  <wp:posOffset>-59599</wp:posOffset>
                </wp:positionH>
                <wp:positionV relativeFrom="paragraph">
                  <wp:posOffset>41637</wp:posOffset>
                </wp:positionV>
                <wp:extent cx="6229350" cy="1012371"/>
                <wp:effectExtent l="0" t="0" r="19050" b="35560"/>
                <wp:wrapNone/>
                <wp:docPr id="5" name="Conector recto 5"/>
                <wp:cNvGraphicFramePr/>
                <a:graphic xmlns:a="http://schemas.openxmlformats.org/drawingml/2006/main">
                  <a:graphicData uri="http://schemas.microsoft.com/office/word/2010/wordprocessingShape">
                    <wps:wsp>
                      <wps:cNvCnPr/>
                      <wps:spPr>
                        <a:xfrm>
                          <a:off x="0" y="0"/>
                          <a:ext cx="6229350" cy="1012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21A56"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pt,3.3pt" to="485.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" strokecolor="#5b9bd5 [3204]" strokeweight=".5pt">
                <v:stroke joinstyle="miter"/>
              </v:line>
            </w:pict>
          </mc:Fallback>
        </mc:AlternateContent>
      </w:r>
    </w:p>
    <w:p w14:paraId="3B644C4C" w14:textId="77777777" w:rsidR="004C6DEE" w:rsidRDefault="004C6DEE" w:rsidP="003F3BA1">
      <w:pPr>
        <w:spacing w:before="240" w:line="360" w:lineRule="auto"/>
        <w:jc w:val="both"/>
        <w:rPr>
          <w:rFonts w:ascii="Palatino Linotype" w:hAnsi="Palatino Linotype"/>
          <w:bCs/>
          <w:sz w:val="24"/>
          <w:szCs w:val="24"/>
        </w:rPr>
      </w:pPr>
    </w:p>
    <w:p w14:paraId="5437E0DD" w14:textId="77777777" w:rsidR="00895315" w:rsidRPr="00AB48CB" w:rsidRDefault="00895315" w:rsidP="00895315">
      <w:pPr>
        <w:pStyle w:val="Sinespaciado"/>
        <w:spacing w:line="360" w:lineRule="auto"/>
        <w:jc w:val="center"/>
        <w:rPr>
          <w:rFonts w:ascii="Palatino Linotype" w:hAnsi="Palatino Linotype"/>
          <w:b/>
          <w:bCs/>
          <w:spacing w:val="60"/>
          <w:sz w:val="28"/>
          <w:szCs w:val="28"/>
        </w:rPr>
      </w:pPr>
      <w:r>
        <w:rPr>
          <w:rFonts w:ascii="Palatino Linotype" w:hAnsi="Palatino Linotype"/>
          <w:b/>
          <w:bCs/>
          <w:spacing w:val="60"/>
          <w:sz w:val="28"/>
          <w:szCs w:val="28"/>
        </w:rPr>
        <w:lastRenderedPageBreak/>
        <w:t xml:space="preserve">SE </w:t>
      </w:r>
      <w:r w:rsidRPr="00AB48CB">
        <w:rPr>
          <w:rFonts w:ascii="Palatino Linotype" w:hAnsi="Palatino Linotype"/>
          <w:b/>
          <w:bCs/>
          <w:spacing w:val="60"/>
          <w:sz w:val="28"/>
          <w:szCs w:val="28"/>
        </w:rPr>
        <w:t>RESUELVE</w:t>
      </w:r>
    </w:p>
    <w:p w14:paraId="7EBA6801" w14:textId="77777777" w:rsidR="00895315" w:rsidRPr="004431CC" w:rsidRDefault="00895315" w:rsidP="00895315">
      <w:pPr>
        <w:pStyle w:val="Sinespaciado"/>
        <w:spacing w:line="360" w:lineRule="auto"/>
        <w:jc w:val="both"/>
        <w:rPr>
          <w:rFonts w:ascii="Palatino Linotype" w:hAnsi="Palatino Linotype"/>
          <w:b/>
          <w:bCs/>
          <w:spacing w:val="60"/>
        </w:rPr>
      </w:pPr>
    </w:p>
    <w:p w14:paraId="5034F9E1" w14:textId="726A4C38" w:rsidR="00895315" w:rsidRPr="004431CC" w:rsidRDefault="00895315" w:rsidP="00895315">
      <w:pPr>
        <w:pStyle w:val="Sinespaciado"/>
        <w:spacing w:line="360" w:lineRule="auto"/>
        <w:jc w:val="both"/>
        <w:rPr>
          <w:rFonts w:ascii="Palatino Linotype" w:hAnsi="Palatino Linotype" w:cs="Arial"/>
        </w:rPr>
      </w:pPr>
      <w:r w:rsidRPr="006B1FF9">
        <w:rPr>
          <w:rFonts w:ascii="Palatino Linotype" w:hAnsi="Palatino Linotype" w:cs="Arial"/>
          <w:b/>
          <w:sz w:val="28"/>
          <w:szCs w:val="28"/>
        </w:rPr>
        <w:t>PRIMERO.</w:t>
      </w:r>
      <w:r w:rsidRPr="004431CC">
        <w:rPr>
          <w:rFonts w:ascii="Palatino Linotype" w:hAnsi="Palatino Linotype" w:cs="Arial"/>
        </w:rPr>
        <w:t xml:space="preserve"> Se</w:t>
      </w:r>
      <w:r w:rsidRPr="004431CC">
        <w:rPr>
          <w:rFonts w:ascii="Palatino Linotype" w:hAnsi="Palatino Linotype" w:cs="Arial"/>
          <w:b/>
        </w:rPr>
        <w:t xml:space="preserve"> SOBRESEE </w:t>
      </w:r>
      <w:r w:rsidRPr="004431CC">
        <w:rPr>
          <w:rFonts w:ascii="Palatino Linotype" w:hAnsi="Palatino Linotype" w:cs="Arial"/>
        </w:rPr>
        <w:t xml:space="preserve">el recurso de revisión número </w:t>
      </w:r>
      <w:r>
        <w:rPr>
          <w:rFonts w:ascii="Palatino Linotype" w:hAnsi="Palatino Linotype" w:cs="Arial"/>
          <w:b/>
        </w:rPr>
        <w:t>03650/INFOEM/IP/RR/2021</w:t>
      </w:r>
      <w:r w:rsidRPr="004431CC">
        <w:rPr>
          <w:rFonts w:ascii="Palatino Linotype" w:hAnsi="Palatino Linotype" w:cs="Arial"/>
        </w:rPr>
        <w:t xml:space="preserve">, por quedarse sin materia en términos del </w:t>
      </w:r>
      <w:r w:rsidRPr="00317B1B">
        <w:rPr>
          <w:rFonts w:ascii="Palatino Linotype" w:hAnsi="Palatino Linotype" w:cs="Arial"/>
          <w:b/>
        </w:rPr>
        <w:t xml:space="preserve">Considerando </w:t>
      </w:r>
      <w:r>
        <w:rPr>
          <w:rFonts w:ascii="Palatino Linotype" w:hAnsi="Palatino Linotype" w:cs="Arial"/>
          <w:b/>
        </w:rPr>
        <w:t>CUARTO</w:t>
      </w:r>
      <w:r w:rsidRPr="004431CC">
        <w:rPr>
          <w:rFonts w:ascii="Palatino Linotype" w:hAnsi="Palatino Linotype" w:cs="Arial"/>
        </w:rPr>
        <w:t xml:space="preserve"> de la presente resolución.</w:t>
      </w:r>
    </w:p>
    <w:p w14:paraId="1B630EF9" w14:textId="77777777" w:rsidR="00895315" w:rsidRPr="004431CC" w:rsidRDefault="00895315" w:rsidP="00895315">
      <w:pPr>
        <w:pStyle w:val="Sinespaciado"/>
        <w:spacing w:line="360" w:lineRule="auto"/>
        <w:jc w:val="both"/>
        <w:rPr>
          <w:rFonts w:ascii="Palatino Linotype" w:hAnsi="Palatino Linotype" w:cs="Arial"/>
        </w:rPr>
      </w:pPr>
    </w:p>
    <w:p w14:paraId="42421EF4" w14:textId="1ABADDA8" w:rsidR="00895315" w:rsidRPr="006629BD" w:rsidRDefault="00895315" w:rsidP="00895315">
      <w:pPr>
        <w:pStyle w:val="Sinespaciado"/>
        <w:spacing w:line="360" w:lineRule="auto"/>
        <w:jc w:val="both"/>
        <w:rPr>
          <w:rFonts w:ascii="Palatino Linotype" w:hAnsi="Palatino Linotype" w:cs="Arial"/>
          <w:b/>
        </w:rPr>
      </w:pPr>
      <w:r w:rsidRPr="006B1FF9">
        <w:rPr>
          <w:rFonts w:ascii="Palatino Linotype" w:hAnsi="Palatino Linotype" w:cs="Arial"/>
          <w:b/>
          <w:sz w:val="28"/>
          <w:szCs w:val="28"/>
        </w:rPr>
        <w:t>SEGUNDO.</w:t>
      </w:r>
      <w:r w:rsidRPr="004431CC">
        <w:rPr>
          <w:rFonts w:ascii="Palatino Linotype" w:hAnsi="Palatino Linotype" w:cs="Arial"/>
        </w:rPr>
        <w:t xml:space="preserve"> </w:t>
      </w:r>
      <w:r w:rsidR="0090498C" w:rsidRPr="00F55762">
        <w:rPr>
          <w:rFonts w:ascii="Palatino Linotype" w:hAnsi="Palatino Linotype"/>
          <w:b/>
          <w:shd w:val="clear" w:color="auto" w:fill="FFFFFF"/>
        </w:rPr>
        <w:t>NOTIFÍQUESE</w:t>
      </w:r>
      <w:r w:rsidRPr="00F55762">
        <w:rPr>
          <w:rFonts w:ascii="Palatino Linotype" w:hAnsi="Palatino Linotype"/>
          <w:b/>
          <w:shd w:val="clear" w:color="auto" w:fill="FFFFFF"/>
        </w:rPr>
        <w:t xml:space="preserve"> </w:t>
      </w:r>
      <w:r>
        <w:rPr>
          <w:rFonts w:ascii="Palatino Linotype" w:hAnsi="Palatino Linotype"/>
          <w:b/>
          <w:shd w:val="clear" w:color="auto" w:fill="FFFFFF"/>
        </w:rPr>
        <w:t xml:space="preserve">vía </w:t>
      </w:r>
      <w:r>
        <w:rPr>
          <w:rFonts w:ascii="Palatino Linotype" w:hAnsi="Palatino Linotype" w:cs="Arial"/>
        </w:rPr>
        <w:t xml:space="preserve">Sistema de Acceso a la Información Mexiquense </w:t>
      </w:r>
      <w:r>
        <w:rPr>
          <w:rFonts w:ascii="Palatino Linotype" w:hAnsi="Palatino Linotype" w:cs="Arial"/>
          <w:b/>
        </w:rPr>
        <w:t>(SAIMEX)</w:t>
      </w:r>
      <w:r>
        <w:rPr>
          <w:rFonts w:ascii="Palatino Linotype" w:hAnsi="Palatino Linotype"/>
          <w:b/>
          <w:shd w:val="clear" w:color="auto" w:fill="FFFFFF"/>
        </w:rPr>
        <w:t xml:space="preserve"> </w:t>
      </w:r>
      <w:r w:rsidRPr="0004467E">
        <w:rPr>
          <w:rFonts w:ascii="Palatino Linotype" w:hAnsi="Palatino Linotype"/>
          <w:shd w:val="clear" w:color="auto" w:fill="FFFFFF"/>
        </w:rPr>
        <w:t>la presente resolución</w:t>
      </w:r>
      <w:r>
        <w:rPr>
          <w:rFonts w:ascii="Palatino Linotype" w:hAnsi="Palatino Linotype"/>
          <w:b/>
          <w:shd w:val="clear" w:color="auto" w:fill="FFFFFF"/>
        </w:rPr>
        <w:t xml:space="preserve"> </w:t>
      </w:r>
      <w:r>
        <w:rPr>
          <w:rFonts w:ascii="Palatino Linotype" w:hAnsi="Palatino Linotype"/>
          <w:shd w:val="clear" w:color="auto" w:fill="FFFFFF"/>
        </w:rPr>
        <w:t>al</w:t>
      </w:r>
      <w:r w:rsidRPr="00F55762">
        <w:rPr>
          <w:rFonts w:ascii="Palatino Linotype" w:hAnsi="Palatino Linotype"/>
          <w:shd w:val="clear" w:color="auto" w:fill="FFFFFF"/>
        </w:rPr>
        <w:t xml:space="preserve"> Titular de la Unidad de Transparencia del</w:t>
      </w:r>
      <w:r w:rsidRPr="00F55762">
        <w:rPr>
          <w:rStyle w:val="apple-converted-space"/>
          <w:rFonts w:ascii="Palatino Linotype" w:hAnsi="Palatino Linotype"/>
          <w:shd w:val="clear" w:color="auto" w:fill="FFFFFF"/>
        </w:rPr>
        <w:t> </w:t>
      </w:r>
      <w:r w:rsidRPr="00F55762">
        <w:rPr>
          <w:rFonts w:ascii="Palatino Linotype" w:hAnsi="Palatino Linotype"/>
          <w:b/>
          <w:shd w:val="clear" w:color="auto" w:fill="FFFFFF"/>
        </w:rPr>
        <w:t>SUJETO OBLIGADO</w:t>
      </w:r>
      <w:r>
        <w:rPr>
          <w:rFonts w:ascii="Palatino Linotype" w:hAnsi="Palatino Linotype"/>
          <w:shd w:val="clear" w:color="auto" w:fill="FFFFFF"/>
        </w:rPr>
        <w:t>.</w:t>
      </w:r>
    </w:p>
    <w:p w14:paraId="7DAA4ED4" w14:textId="77777777" w:rsidR="00895315" w:rsidRPr="004431CC" w:rsidRDefault="00895315" w:rsidP="00895315">
      <w:pPr>
        <w:pStyle w:val="Sinespaciado"/>
        <w:spacing w:line="360" w:lineRule="auto"/>
        <w:jc w:val="both"/>
        <w:rPr>
          <w:rFonts w:ascii="Palatino Linotype" w:hAnsi="Palatino Linotype" w:cs="Arial"/>
        </w:rPr>
      </w:pPr>
    </w:p>
    <w:p w14:paraId="630B4300" w14:textId="613D16DB" w:rsidR="00895315" w:rsidRDefault="00895315" w:rsidP="00895315">
      <w:pPr>
        <w:pStyle w:val="Prrafodelista"/>
        <w:widowControl w:val="0"/>
        <w:autoSpaceDE w:val="0"/>
        <w:autoSpaceDN w:val="0"/>
        <w:adjustRightInd w:val="0"/>
        <w:spacing w:before="240" w:after="240" w:line="360" w:lineRule="auto"/>
        <w:ind w:left="0" w:right="49"/>
        <w:jc w:val="both"/>
        <w:rPr>
          <w:rFonts w:ascii="Palatino Linotype" w:hAnsi="Palatino Linotype" w:cs="Tahoma"/>
        </w:rPr>
      </w:pPr>
      <w:r w:rsidRPr="00C4131A">
        <w:rPr>
          <w:rFonts w:ascii="Palatino Linotype" w:hAnsi="Palatino Linotype" w:cs="Arial"/>
          <w:b/>
          <w:sz w:val="28"/>
          <w:lang w:val="es-ES_tradnl"/>
        </w:rPr>
        <w:t xml:space="preserve">TERCERO. </w:t>
      </w:r>
      <w:r w:rsidRPr="00C4131A">
        <w:rPr>
          <w:rFonts w:ascii="Palatino Linotype" w:hAnsi="Palatino Linotype" w:cs="Arial"/>
          <w:b/>
          <w:lang w:val="es-ES_tradnl"/>
        </w:rPr>
        <w:t>NOTIFÍQUESE</w:t>
      </w:r>
      <w:r w:rsidRPr="00C4131A">
        <w:rPr>
          <w:rFonts w:ascii="Palatino Linotype" w:hAnsi="Palatino Linotype" w:cs="Arial"/>
          <w:lang w:val="es-ES_tradnl"/>
        </w:rPr>
        <w:t xml:space="preserve"> a</w:t>
      </w:r>
      <w:r>
        <w:rPr>
          <w:rFonts w:ascii="Palatino Linotype" w:hAnsi="Palatino Linotype" w:cs="Arial"/>
          <w:lang w:val="es-ES_tradnl"/>
        </w:rPr>
        <w:t>l</w:t>
      </w:r>
      <w:r w:rsidRPr="00C4131A">
        <w:rPr>
          <w:rFonts w:ascii="Palatino Linotype" w:hAnsi="Palatino Linotype" w:cs="Arial"/>
          <w:lang w:val="es-ES_tradnl"/>
        </w:rPr>
        <w:t xml:space="preserve"> </w:t>
      </w:r>
      <w:r w:rsidRPr="00C4131A">
        <w:rPr>
          <w:rFonts w:ascii="Palatino Linotype" w:hAnsi="Palatino Linotype" w:cs="Arial"/>
          <w:b/>
          <w:lang w:val="es-ES_tradnl"/>
        </w:rPr>
        <w:t>RECURRENTE</w:t>
      </w:r>
      <w:r w:rsidRPr="00C4131A">
        <w:rPr>
          <w:rFonts w:ascii="Palatino Linotype" w:hAnsi="Palatino Linotype" w:cs="Arial"/>
          <w:lang w:val="es-ES_tradnl"/>
        </w:rPr>
        <w:t xml:space="preserve"> la presente resolución vía </w:t>
      </w:r>
      <w:r>
        <w:rPr>
          <w:rFonts w:ascii="Palatino Linotype" w:hAnsi="Palatino Linotype" w:cs="Arial"/>
        </w:rPr>
        <w:t xml:space="preserve">Sistema de Acceso a la Información Mexiquense </w:t>
      </w:r>
      <w:r>
        <w:rPr>
          <w:rFonts w:ascii="Palatino Linotype" w:hAnsi="Palatino Linotype" w:cs="Arial"/>
          <w:b/>
        </w:rPr>
        <w:t>(SAIMEX)</w:t>
      </w:r>
      <w:r w:rsidRPr="00C4131A">
        <w:rPr>
          <w:rFonts w:ascii="Palatino Linotype" w:hAnsi="Palatino Linotype" w:cs="Arial"/>
          <w:lang w:val="es-ES_tradnl"/>
        </w:rPr>
        <w:t xml:space="preserve">, y hágase de su conocimiento que en caso de que considere que le cause algún perjuicio, podrá promover el Juicio de Amparo en los términos de las leyes aplicables, de acuerdo a lo estipulado por </w:t>
      </w:r>
      <w:r w:rsidRPr="00C4131A">
        <w:rPr>
          <w:rFonts w:ascii="Palatino Linotype" w:hAnsi="Palatino Linotype" w:cs="Tahoma"/>
        </w:rPr>
        <w:t>el artículo 142 de la Ley de Protección de Datos Personales en Posesión de Sujetos Obligados del Estado de México y Municipios y 119 de la Ley de Transparencia y Acceso a la Información Pública del Estado de México y Municipios</w:t>
      </w:r>
      <w:r>
        <w:rPr>
          <w:rFonts w:ascii="Palatino Linotype" w:hAnsi="Palatino Linotype" w:cs="Tahoma"/>
        </w:rPr>
        <w:t>.</w:t>
      </w:r>
    </w:p>
    <w:p w14:paraId="2A524E5D" w14:textId="77777777" w:rsidR="004C6DEE" w:rsidRDefault="004C6DEE" w:rsidP="00895315">
      <w:pPr>
        <w:pStyle w:val="Sinespaciado"/>
        <w:spacing w:line="360" w:lineRule="auto"/>
        <w:jc w:val="both"/>
        <w:rPr>
          <w:rFonts w:ascii="Palatino Linotype" w:hAnsi="Palatino Linotype"/>
          <w:b/>
          <w:sz w:val="28"/>
          <w:szCs w:val="28"/>
        </w:rPr>
      </w:pPr>
    </w:p>
    <w:p w14:paraId="7CF30AEE" w14:textId="71FD7E44" w:rsidR="00895315" w:rsidRDefault="00895315" w:rsidP="00895315">
      <w:pPr>
        <w:pStyle w:val="Sinespaciado"/>
        <w:spacing w:line="360" w:lineRule="auto"/>
        <w:jc w:val="both"/>
        <w:rPr>
          <w:rFonts w:ascii="Palatino Linotype" w:hAnsi="Palatino Linotype"/>
        </w:rPr>
      </w:pPr>
      <w:r>
        <w:rPr>
          <w:rFonts w:ascii="Palatino Linotype" w:hAnsi="Palatino Linotype"/>
          <w:b/>
          <w:sz w:val="28"/>
          <w:szCs w:val="28"/>
        </w:rPr>
        <w:t>CUARTO</w:t>
      </w:r>
      <w:r w:rsidRPr="006629BD">
        <w:rPr>
          <w:rFonts w:ascii="Palatino Linotype" w:hAnsi="Palatino Linotype"/>
          <w:b/>
          <w:sz w:val="28"/>
          <w:szCs w:val="28"/>
        </w:rPr>
        <w:t>.</w:t>
      </w:r>
      <w:r w:rsidRPr="00317B1B">
        <w:rPr>
          <w:rFonts w:ascii="Palatino Linotype" w:hAnsi="Palatino Linotype"/>
        </w:rPr>
        <w:t xml:space="preserve"> </w:t>
      </w:r>
      <w:r w:rsidRPr="00BE383C">
        <w:rPr>
          <w:rFonts w:ascii="Palatino Linotype" w:hAnsi="Palatino Linotype" w:cstheme="minorHAnsi"/>
          <w:b/>
          <w:lang w:val="es-ES"/>
        </w:rPr>
        <w:t>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BE383C">
        <w:rPr>
          <w:rFonts w:ascii="Palatino Linotype" w:eastAsia="MS Mincho" w:hAnsi="Palatino Linotype" w:cstheme="minorHAnsi"/>
        </w:rPr>
        <w:lastRenderedPageBreak/>
        <w:t xml:space="preserve">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w:t>
      </w:r>
    </w:p>
    <w:p w14:paraId="3EFA6BA8" w14:textId="77777777" w:rsidR="00A70B18" w:rsidRDefault="00A70B18" w:rsidP="00895315">
      <w:pPr>
        <w:pStyle w:val="Prrafodelista"/>
        <w:autoSpaceDE w:val="0"/>
        <w:autoSpaceDN w:val="0"/>
        <w:adjustRightInd w:val="0"/>
        <w:spacing w:before="240" w:after="160" w:line="360" w:lineRule="auto"/>
        <w:ind w:left="0"/>
        <w:jc w:val="both"/>
        <w:rPr>
          <w:rFonts w:ascii="Palatino Linotype" w:hAnsi="Palatino Linotype" w:cs="Arial"/>
        </w:rPr>
      </w:pPr>
    </w:p>
    <w:p w14:paraId="7E8674CE" w14:textId="5F2DEFDA" w:rsidR="00895315" w:rsidRDefault="00895315" w:rsidP="00895315">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0A2303">
        <w:rPr>
          <w:rFonts w:ascii="Palatino Linotype" w:hAnsi="Palatino Linotype" w:cs="Arial"/>
        </w:rPr>
        <w:t>SEGUNDA</w:t>
      </w:r>
      <w:r>
        <w:rPr>
          <w:rFonts w:ascii="Palatino Linotype" w:hAnsi="Palatino Linotype" w:cs="Arial"/>
        </w:rPr>
        <w:t xml:space="preserve"> SESIÓN ORDINARIA CELEBRADA EL </w:t>
      </w:r>
      <w:r w:rsidR="000A2303">
        <w:rPr>
          <w:rFonts w:ascii="Palatino Linotype" w:hAnsi="Palatino Linotype" w:cs="Arial"/>
        </w:rPr>
        <w:t>QUINCE</w:t>
      </w:r>
      <w:r>
        <w:rPr>
          <w:rFonts w:ascii="Palatino Linotype" w:hAnsi="Palatino Linotype" w:cs="Arial"/>
        </w:rPr>
        <w:t xml:space="preserve"> DE SEPTIEMBRE DE DOS MIL VEINTIUNO, ANTE EL SECRETARIO TÉCNICO DEL PLENO, ALEXIS TAPIA RAMÍREZ. </w:t>
      </w:r>
    </w:p>
    <w:p w14:paraId="073C043E" w14:textId="00577137" w:rsidR="00895315" w:rsidRDefault="00BB4179" w:rsidP="0089531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3360" behindDoc="0" locked="0" layoutInCell="1" allowOverlap="1" wp14:anchorId="3EB01C84" wp14:editId="1621B187">
                <wp:simplePos x="0" y="0"/>
                <wp:positionH relativeFrom="column">
                  <wp:posOffset>-231049</wp:posOffset>
                </wp:positionH>
                <wp:positionV relativeFrom="paragraph">
                  <wp:posOffset>205831</wp:posOffset>
                </wp:positionV>
                <wp:extent cx="6444524" cy="3230426"/>
                <wp:effectExtent l="0" t="0" r="33020" b="27305"/>
                <wp:wrapNone/>
                <wp:docPr id="4" name="Conector recto 4"/>
                <wp:cNvGraphicFramePr/>
                <a:graphic xmlns:a="http://schemas.openxmlformats.org/drawingml/2006/main">
                  <a:graphicData uri="http://schemas.microsoft.com/office/word/2010/wordprocessingShape">
                    <wps:wsp>
                      <wps:cNvCnPr/>
                      <wps:spPr>
                        <a:xfrm>
                          <a:off x="0" y="0"/>
                          <a:ext cx="6444524" cy="3230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D84FF"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6.2pt" to="489.2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" strokecolor="#5b9bd5 [3204]" strokeweight=".5pt">
                <v:stroke joinstyle="miter"/>
              </v:line>
            </w:pict>
          </mc:Fallback>
        </mc:AlternateContent>
      </w:r>
    </w:p>
    <w:p w14:paraId="2800EC04" w14:textId="77777777" w:rsidR="00A70B18" w:rsidRDefault="00A70B18" w:rsidP="0089531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66B2314" w14:textId="77777777" w:rsidR="00A70B18" w:rsidRDefault="00A70B18" w:rsidP="0089531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2D9700" w14:textId="77777777" w:rsidR="00A70B18" w:rsidRDefault="00A70B18" w:rsidP="0089531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06A195" w14:textId="77777777" w:rsidR="00A70B18" w:rsidRDefault="00A70B18" w:rsidP="0089531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871AF03" w14:textId="77777777" w:rsidR="00A70B18" w:rsidRDefault="00A70B18" w:rsidP="0089531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53B222" w14:textId="77777777" w:rsidR="00BB4179" w:rsidRDefault="00BB4179" w:rsidP="0089531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7B6650" w14:textId="77777777" w:rsidR="00895315" w:rsidRDefault="00895315" w:rsidP="0089531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RR/J</w:t>
      </w:r>
      <w:r w:rsidRPr="00280B8B">
        <w:rPr>
          <w:rFonts w:ascii="Palatino Linotype" w:hAnsi="Palatino Linotype"/>
          <w:bCs/>
          <w:sz w:val="18"/>
          <w:szCs w:val="18"/>
        </w:rPr>
        <w:t>CMA</w:t>
      </w:r>
    </w:p>
    <w:p w14:paraId="751CB13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8C85A35"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sectPr w:rsidR="000D67B8" w:rsidSect="00FB4AAD">
      <w:headerReference w:type="even" r:id="rId13"/>
      <w:headerReference w:type="default" r:id="rId14"/>
      <w:footerReference w:type="even"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8565" w14:textId="77777777" w:rsidR="00286A33" w:rsidRDefault="00286A33" w:rsidP="006168E4">
      <w:pPr>
        <w:spacing w:after="0" w:line="240" w:lineRule="auto"/>
      </w:pPr>
      <w:r>
        <w:separator/>
      </w:r>
    </w:p>
  </w:endnote>
  <w:endnote w:type="continuationSeparator" w:id="0">
    <w:p w14:paraId="2774568E" w14:textId="77777777" w:rsidR="00286A33" w:rsidRDefault="00286A3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EA3C" w14:textId="77777777" w:rsidR="000D6F84" w:rsidRDefault="000D6F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0D696B" w:rsidRPr="000B69FA" w:rsidRDefault="000D696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6F8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6F84">
      <w:rPr>
        <w:rFonts w:ascii="Palatino Linotype" w:hAnsi="Palatino Linotype"/>
        <w:bCs/>
        <w:noProof/>
        <w:sz w:val="20"/>
      </w:rPr>
      <w:t>31</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0D696B" w:rsidRPr="000B69FA" w:rsidRDefault="000D696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6F8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6F84">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D1C6" w14:textId="77777777" w:rsidR="00286A33" w:rsidRDefault="00286A33" w:rsidP="006168E4">
      <w:pPr>
        <w:spacing w:after="0" w:line="240" w:lineRule="auto"/>
      </w:pPr>
      <w:r>
        <w:separator/>
      </w:r>
    </w:p>
  </w:footnote>
  <w:footnote w:type="continuationSeparator" w:id="0">
    <w:p w14:paraId="773BF709" w14:textId="77777777" w:rsidR="00286A33" w:rsidRDefault="00286A33" w:rsidP="006168E4">
      <w:pPr>
        <w:spacing w:after="0" w:line="240" w:lineRule="auto"/>
      </w:pPr>
      <w:r>
        <w:continuationSeparator/>
      </w:r>
    </w:p>
  </w:footnote>
  <w:footnote w:id="1">
    <w:p w14:paraId="0AA3BB75" w14:textId="77777777" w:rsidR="0021710A" w:rsidRPr="00911081" w:rsidRDefault="0021710A" w:rsidP="0021710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65B2D61" w14:textId="77777777" w:rsidR="0021710A" w:rsidRPr="00911081" w:rsidRDefault="0021710A" w:rsidP="0021710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8E55" w14:textId="07100E2D" w:rsidR="000D6F84" w:rsidRDefault="000D6F84">
    <w:pPr>
      <w:pStyle w:val="Encabezado"/>
    </w:pPr>
    <w:r>
      <w:rPr>
        <w:noProof/>
        <w:lang w:val="es-MX" w:eastAsia="es-MX"/>
      </w:rPr>
      <w:pict w14:anchorId="0DFC9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481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EB97B62" w:rsidR="000D696B" w:rsidRDefault="000D6F84">
    <w:pPr>
      <w:pStyle w:val="Encabezado"/>
    </w:pPr>
    <w:r>
      <w:rPr>
        <w:noProof/>
        <w:lang w:val="es-MX" w:eastAsia="es-MX"/>
      </w:rPr>
      <w:pict w14:anchorId="1CBF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4814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D696B" w14:paraId="17981A04" w14:textId="77777777" w:rsidTr="00FB4AAD">
      <w:trPr>
        <w:trHeight w:val="227"/>
      </w:trPr>
      <w:tc>
        <w:tcPr>
          <w:tcW w:w="5529" w:type="dxa"/>
          <w:hideMark/>
        </w:tcPr>
        <w:p w14:paraId="0E414BC5" w14:textId="19670DF2" w:rsidR="000D696B" w:rsidRDefault="000D696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3B91C7E" w:rsidR="000D696B" w:rsidRPr="00B4142F" w:rsidRDefault="000D696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650/INFOEM/IP/RR/2021</w:t>
          </w:r>
        </w:p>
      </w:tc>
    </w:tr>
    <w:tr w:rsidR="000D696B" w14:paraId="637042F0" w14:textId="77777777" w:rsidTr="00FB4AAD">
      <w:trPr>
        <w:trHeight w:val="242"/>
      </w:trPr>
      <w:tc>
        <w:tcPr>
          <w:tcW w:w="5529" w:type="dxa"/>
          <w:hideMark/>
        </w:tcPr>
        <w:p w14:paraId="412AD568" w14:textId="582E7AD7" w:rsidR="000D696B" w:rsidRDefault="000D696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6BCBEBA" w:rsidR="000D696B" w:rsidRPr="00F06FED" w:rsidRDefault="000D696B" w:rsidP="00811DCF">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0D696B" w14:paraId="21BFE746" w14:textId="77777777" w:rsidTr="00FB4AAD">
      <w:trPr>
        <w:trHeight w:val="342"/>
      </w:trPr>
      <w:tc>
        <w:tcPr>
          <w:tcW w:w="5529" w:type="dxa"/>
          <w:hideMark/>
        </w:tcPr>
        <w:p w14:paraId="64C4E314" w14:textId="12EF3C57" w:rsidR="000D696B" w:rsidRDefault="000956A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D696B">
            <w:rPr>
              <w:rFonts w:ascii="Palatino Linotype" w:hAnsi="Palatino Linotype" w:cs="Arial"/>
              <w:b/>
              <w:szCs w:val="20"/>
            </w:rPr>
            <w:t xml:space="preserve"> Ponente:</w:t>
          </w:r>
        </w:p>
      </w:tc>
      <w:tc>
        <w:tcPr>
          <w:tcW w:w="4536" w:type="dxa"/>
          <w:hideMark/>
        </w:tcPr>
        <w:p w14:paraId="704853B3" w14:textId="7CD9B6DC" w:rsidR="000D696B" w:rsidRDefault="000D696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0D696B" w:rsidRDefault="000D69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D696B" w14:paraId="385FD437" w14:textId="77777777" w:rsidTr="00FB4AAD">
      <w:trPr>
        <w:trHeight w:val="227"/>
      </w:trPr>
      <w:tc>
        <w:tcPr>
          <w:tcW w:w="5529" w:type="dxa"/>
          <w:hideMark/>
        </w:tcPr>
        <w:p w14:paraId="272860E8" w14:textId="6340DBC0" w:rsidR="000D696B" w:rsidRDefault="000D696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E7254FF" w:rsidR="000D696B" w:rsidRPr="00B4142F" w:rsidRDefault="000D696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650/INFOEM/IP/RR/2021</w:t>
          </w:r>
        </w:p>
      </w:tc>
    </w:tr>
    <w:tr w:rsidR="000D696B" w14:paraId="33FC5097" w14:textId="77777777" w:rsidTr="00FB4AAD">
      <w:trPr>
        <w:trHeight w:val="196"/>
      </w:trPr>
      <w:tc>
        <w:tcPr>
          <w:tcW w:w="5529" w:type="dxa"/>
          <w:hideMark/>
        </w:tcPr>
        <w:p w14:paraId="4F5D01E5" w14:textId="77777777" w:rsidR="000D696B" w:rsidRDefault="000D696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DE79782" w:rsidR="000D696B" w:rsidRPr="00F06FED" w:rsidRDefault="00A83495" w:rsidP="007A3BB5">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0D696B" w14:paraId="178280DE" w14:textId="77777777" w:rsidTr="00FB4AAD">
      <w:trPr>
        <w:trHeight w:val="242"/>
      </w:trPr>
      <w:tc>
        <w:tcPr>
          <w:tcW w:w="5529" w:type="dxa"/>
          <w:hideMark/>
        </w:tcPr>
        <w:p w14:paraId="71AC708B" w14:textId="77777777" w:rsidR="000D696B" w:rsidRDefault="000D696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BEE540" w:rsidR="000D696B" w:rsidRDefault="000D696B" w:rsidP="00811DC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0D696B" w14:paraId="0518978B" w14:textId="77777777" w:rsidTr="00FB4AAD">
      <w:trPr>
        <w:trHeight w:val="342"/>
      </w:trPr>
      <w:tc>
        <w:tcPr>
          <w:tcW w:w="5529" w:type="dxa"/>
          <w:hideMark/>
        </w:tcPr>
        <w:p w14:paraId="04968A43" w14:textId="609F5951" w:rsidR="000D696B" w:rsidRDefault="000956A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D696B">
            <w:rPr>
              <w:rFonts w:ascii="Palatino Linotype" w:hAnsi="Palatino Linotype" w:cs="Arial"/>
              <w:b/>
              <w:szCs w:val="20"/>
            </w:rPr>
            <w:t xml:space="preserve"> Ponente:</w:t>
          </w:r>
        </w:p>
      </w:tc>
      <w:tc>
        <w:tcPr>
          <w:tcW w:w="4536" w:type="dxa"/>
          <w:hideMark/>
        </w:tcPr>
        <w:p w14:paraId="1E42D601" w14:textId="10BB8CAA" w:rsidR="000D696B" w:rsidRDefault="000D696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225E5097" w:rsidR="000D696B" w:rsidRDefault="000D6F84">
    <w:pPr>
      <w:pStyle w:val="Encabezado"/>
    </w:pPr>
    <w:r>
      <w:rPr>
        <w:noProof/>
        <w:lang w:val="es-MX" w:eastAsia="es-MX"/>
      </w:rPr>
      <w:pict w14:anchorId="17468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4814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754798"/>
    <w:multiLevelType w:val="hybridMultilevel"/>
    <w:tmpl w:val="C0E241CA"/>
    <w:lvl w:ilvl="0" w:tplc="B50C20BA">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548836FB"/>
    <w:multiLevelType w:val="hybridMultilevel"/>
    <w:tmpl w:val="134ED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0E5D"/>
    <w:rsid w:val="00011980"/>
    <w:rsid w:val="00012E56"/>
    <w:rsid w:val="0001366A"/>
    <w:rsid w:val="00013C4B"/>
    <w:rsid w:val="00013C75"/>
    <w:rsid w:val="000143F3"/>
    <w:rsid w:val="000171B7"/>
    <w:rsid w:val="00020E74"/>
    <w:rsid w:val="00022B41"/>
    <w:rsid w:val="000240C8"/>
    <w:rsid w:val="0002560B"/>
    <w:rsid w:val="000306A7"/>
    <w:rsid w:val="000315CA"/>
    <w:rsid w:val="00031B3B"/>
    <w:rsid w:val="0003281E"/>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6A9"/>
    <w:rsid w:val="00095CD4"/>
    <w:rsid w:val="0009704F"/>
    <w:rsid w:val="000A18F1"/>
    <w:rsid w:val="000A2303"/>
    <w:rsid w:val="000A2E75"/>
    <w:rsid w:val="000A3486"/>
    <w:rsid w:val="000A46DE"/>
    <w:rsid w:val="000A46EB"/>
    <w:rsid w:val="000A5195"/>
    <w:rsid w:val="000A535D"/>
    <w:rsid w:val="000A5980"/>
    <w:rsid w:val="000A79DA"/>
    <w:rsid w:val="000B03E0"/>
    <w:rsid w:val="000B41DE"/>
    <w:rsid w:val="000B45EB"/>
    <w:rsid w:val="000B4B51"/>
    <w:rsid w:val="000B5864"/>
    <w:rsid w:val="000B7158"/>
    <w:rsid w:val="000C0B33"/>
    <w:rsid w:val="000C2602"/>
    <w:rsid w:val="000C5B8B"/>
    <w:rsid w:val="000D1A4E"/>
    <w:rsid w:val="000D1B55"/>
    <w:rsid w:val="000D3C75"/>
    <w:rsid w:val="000D4532"/>
    <w:rsid w:val="000D4A3A"/>
    <w:rsid w:val="000D5800"/>
    <w:rsid w:val="000D67B8"/>
    <w:rsid w:val="000D696B"/>
    <w:rsid w:val="000D6F84"/>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1F9A"/>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1C8D"/>
    <w:rsid w:val="00193784"/>
    <w:rsid w:val="00194676"/>
    <w:rsid w:val="00195083"/>
    <w:rsid w:val="00196DCE"/>
    <w:rsid w:val="00196FE9"/>
    <w:rsid w:val="001A02EC"/>
    <w:rsid w:val="001A1756"/>
    <w:rsid w:val="001A30F5"/>
    <w:rsid w:val="001A4643"/>
    <w:rsid w:val="001A4BAD"/>
    <w:rsid w:val="001A5630"/>
    <w:rsid w:val="001A577E"/>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16604"/>
    <w:rsid w:val="0021710A"/>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13B6"/>
    <w:rsid w:val="002659E9"/>
    <w:rsid w:val="00267074"/>
    <w:rsid w:val="00267244"/>
    <w:rsid w:val="002717B7"/>
    <w:rsid w:val="00273D0E"/>
    <w:rsid w:val="00274159"/>
    <w:rsid w:val="00274300"/>
    <w:rsid w:val="00274BE8"/>
    <w:rsid w:val="002765A6"/>
    <w:rsid w:val="0028588E"/>
    <w:rsid w:val="00286784"/>
    <w:rsid w:val="00286A33"/>
    <w:rsid w:val="00287700"/>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6EE"/>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6DEE"/>
    <w:rsid w:val="004C74FD"/>
    <w:rsid w:val="004D08EB"/>
    <w:rsid w:val="004D6029"/>
    <w:rsid w:val="004D6663"/>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5C9F"/>
    <w:rsid w:val="00536723"/>
    <w:rsid w:val="005371E7"/>
    <w:rsid w:val="00540538"/>
    <w:rsid w:val="00540C92"/>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2D89"/>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6FA6"/>
    <w:rsid w:val="005B77A6"/>
    <w:rsid w:val="005B79E7"/>
    <w:rsid w:val="005C36D0"/>
    <w:rsid w:val="005C3CD1"/>
    <w:rsid w:val="005C3E35"/>
    <w:rsid w:val="005C40CB"/>
    <w:rsid w:val="005C53E8"/>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265CC"/>
    <w:rsid w:val="006300D6"/>
    <w:rsid w:val="00630382"/>
    <w:rsid w:val="0063265C"/>
    <w:rsid w:val="00633079"/>
    <w:rsid w:val="006332DC"/>
    <w:rsid w:val="00635020"/>
    <w:rsid w:val="00635846"/>
    <w:rsid w:val="00637512"/>
    <w:rsid w:val="00640EE4"/>
    <w:rsid w:val="0064168D"/>
    <w:rsid w:val="00643161"/>
    <w:rsid w:val="006466F5"/>
    <w:rsid w:val="006468D6"/>
    <w:rsid w:val="006510B2"/>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1E62"/>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4C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36AD"/>
    <w:rsid w:val="00844569"/>
    <w:rsid w:val="00846539"/>
    <w:rsid w:val="00847342"/>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0A5B"/>
    <w:rsid w:val="00891715"/>
    <w:rsid w:val="00893C5F"/>
    <w:rsid w:val="00895089"/>
    <w:rsid w:val="008951ED"/>
    <w:rsid w:val="00895315"/>
    <w:rsid w:val="00896BBD"/>
    <w:rsid w:val="008A1129"/>
    <w:rsid w:val="008A322D"/>
    <w:rsid w:val="008A6A31"/>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98C"/>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679C0"/>
    <w:rsid w:val="009706B5"/>
    <w:rsid w:val="00970CE3"/>
    <w:rsid w:val="009718BF"/>
    <w:rsid w:val="00972BDF"/>
    <w:rsid w:val="0097390F"/>
    <w:rsid w:val="0098182D"/>
    <w:rsid w:val="00985AD2"/>
    <w:rsid w:val="00985C4C"/>
    <w:rsid w:val="0098704B"/>
    <w:rsid w:val="009928B4"/>
    <w:rsid w:val="00993821"/>
    <w:rsid w:val="009940F6"/>
    <w:rsid w:val="00994280"/>
    <w:rsid w:val="009970B5"/>
    <w:rsid w:val="009A0D0A"/>
    <w:rsid w:val="009A0FAE"/>
    <w:rsid w:val="009A110C"/>
    <w:rsid w:val="009A2418"/>
    <w:rsid w:val="009A2941"/>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475D9"/>
    <w:rsid w:val="00A535E3"/>
    <w:rsid w:val="00A570A7"/>
    <w:rsid w:val="00A57E92"/>
    <w:rsid w:val="00A61900"/>
    <w:rsid w:val="00A625E2"/>
    <w:rsid w:val="00A62AA3"/>
    <w:rsid w:val="00A62B55"/>
    <w:rsid w:val="00A64C80"/>
    <w:rsid w:val="00A67EF9"/>
    <w:rsid w:val="00A70B18"/>
    <w:rsid w:val="00A72465"/>
    <w:rsid w:val="00A80C92"/>
    <w:rsid w:val="00A81BCB"/>
    <w:rsid w:val="00A82461"/>
    <w:rsid w:val="00A83495"/>
    <w:rsid w:val="00A840FB"/>
    <w:rsid w:val="00A84571"/>
    <w:rsid w:val="00A84CDC"/>
    <w:rsid w:val="00A851D8"/>
    <w:rsid w:val="00A8580D"/>
    <w:rsid w:val="00A85E37"/>
    <w:rsid w:val="00A860FD"/>
    <w:rsid w:val="00A86416"/>
    <w:rsid w:val="00A90202"/>
    <w:rsid w:val="00A908EE"/>
    <w:rsid w:val="00A9099E"/>
    <w:rsid w:val="00A9277F"/>
    <w:rsid w:val="00A934A4"/>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3CEA"/>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0761F"/>
    <w:rsid w:val="00B10E49"/>
    <w:rsid w:val="00B11E08"/>
    <w:rsid w:val="00B145FA"/>
    <w:rsid w:val="00B2037B"/>
    <w:rsid w:val="00B23274"/>
    <w:rsid w:val="00B264D4"/>
    <w:rsid w:val="00B272A6"/>
    <w:rsid w:val="00B30856"/>
    <w:rsid w:val="00B32CD3"/>
    <w:rsid w:val="00B34CA9"/>
    <w:rsid w:val="00B35797"/>
    <w:rsid w:val="00B35A93"/>
    <w:rsid w:val="00B3672D"/>
    <w:rsid w:val="00B40656"/>
    <w:rsid w:val="00B40F8A"/>
    <w:rsid w:val="00B4502E"/>
    <w:rsid w:val="00B4745C"/>
    <w:rsid w:val="00B50AAA"/>
    <w:rsid w:val="00B53B4F"/>
    <w:rsid w:val="00B544D9"/>
    <w:rsid w:val="00B55D2E"/>
    <w:rsid w:val="00B5641B"/>
    <w:rsid w:val="00B564E0"/>
    <w:rsid w:val="00B61063"/>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179"/>
    <w:rsid w:val="00BB4F63"/>
    <w:rsid w:val="00BB744D"/>
    <w:rsid w:val="00BB7708"/>
    <w:rsid w:val="00BC0FDD"/>
    <w:rsid w:val="00BC22E0"/>
    <w:rsid w:val="00BC4AA7"/>
    <w:rsid w:val="00BC5852"/>
    <w:rsid w:val="00BD03D3"/>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6057"/>
    <w:rsid w:val="00C961E8"/>
    <w:rsid w:val="00C967A3"/>
    <w:rsid w:val="00CA1C79"/>
    <w:rsid w:val="00CA30DB"/>
    <w:rsid w:val="00CA491B"/>
    <w:rsid w:val="00CA589E"/>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6CAE"/>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20"/>
    <w:rsid w:val="00D17789"/>
    <w:rsid w:val="00D2028D"/>
    <w:rsid w:val="00D21565"/>
    <w:rsid w:val="00D266BE"/>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DE4"/>
    <w:rsid w:val="00DA69DE"/>
    <w:rsid w:val="00DB5C0A"/>
    <w:rsid w:val="00DB6DAF"/>
    <w:rsid w:val="00DC0AF1"/>
    <w:rsid w:val="00DC2393"/>
    <w:rsid w:val="00DC588B"/>
    <w:rsid w:val="00DC64BF"/>
    <w:rsid w:val="00DD0123"/>
    <w:rsid w:val="00DD13E2"/>
    <w:rsid w:val="00DD4938"/>
    <w:rsid w:val="00DD7977"/>
    <w:rsid w:val="00DE34FF"/>
    <w:rsid w:val="00DE44AB"/>
    <w:rsid w:val="00DE4955"/>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44A0"/>
    <w:rsid w:val="00E67395"/>
    <w:rsid w:val="00E70AA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51C0"/>
    <w:rsid w:val="00EB08A0"/>
    <w:rsid w:val="00EB117B"/>
    <w:rsid w:val="00EB40D6"/>
    <w:rsid w:val="00EB5CDD"/>
    <w:rsid w:val="00EB5F75"/>
    <w:rsid w:val="00EB7852"/>
    <w:rsid w:val="00EB79CD"/>
    <w:rsid w:val="00EC060D"/>
    <w:rsid w:val="00EC2525"/>
    <w:rsid w:val="00EC4F33"/>
    <w:rsid w:val="00EC77D8"/>
    <w:rsid w:val="00EC7E6C"/>
    <w:rsid w:val="00ED3DE9"/>
    <w:rsid w:val="00ED4B06"/>
    <w:rsid w:val="00EE0713"/>
    <w:rsid w:val="00EE07A6"/>
    <w:rsid w:val="00EE0F2E"/>
    <w:rsid w:val="00EE2A41"/>
    <w:rsid w:val="00EE3DAF"/>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508F"/>
    <w:rsid w:val="00F16331"/>
    <w:rsid w:val="00F16803"/>
    <w:rsid w:val="00F22566"/>
    <w:rsid w:val="00F22963"/>
    <w:rsid w:val="00F30AEF"/>
    <w:rsid w:val="00F3229A"/>
    <w:rsid w:val="00F32406"/>
    <w:rsid w:val="00F378B2"/>
    <w:rsid w:val="00F403EA"/>
    <w:rsid w:val="00F40B51"/>
    <w:rsid w:val="00F40E4D"/>
    <w:rsid w:val="00F41DE4"/>
    <w:rsid w:val="00F41F3D"/>
    <w:rsid w:val="00F42499"/>
    <w:rsid w:val="00F42753"/>
    <w:rsid w:val="00F44DC5"/>
    <w:rsid w:val="00F44ECF"/>
    <w:rsid w:val="00F46CE7"/>
    <w:rsid w:val="00F471AE"/>
    <w:rsid w:val="00F510DB"/>
    <w:rsid w:val="00F548C1"/>
    <w:rsid w:val="00F55430"/>
    <w:rsid w:val="00F604E0"/>
    <w:rsid w:val="00F6232F"/>
    <w:rsid w:val="00F648E3"/>
    <w:rsid w:val="00F6501E"/>
    <w:rsid w:val="00F70615"/>
    <w:rsid w:val="00F72722"/>
    <w:rsid w:val="00F727B0"/>
    <w:rsid w:val="00F72BC7"/>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0398"/>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AA1F-8571-4FD3-A222-AA079208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5541</Words>
  <Characters>304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12-04T20:35:00Z</cp:lastPrinted>
  <dcterms:created xsi:type="dcterms:W3CDTF">2021-08-31T19:05:00Z</dcterms:created>
  <dcterms:modified xsi:type="dcterms:W3CDTF">2021-10-07T18:11:00Z</dcterms:modified>
</cp:coreProperties>
</file>